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9"/>
        <w:gridCol w:w="1144"/>
        <w:gridCol w:w="270"/>
        <w:gridCol w:w="236"/>
        <w:gridCol w:w="484"/>
        <w:gridCol w:w="270"/>
        <w:gridCol w:w="1890"/>
        <w:gridCol w:w="1708"/>
        <w:gridCol w:w="257"/>
        <w:gridCol w:w="240"/>
        <w:gridCol w:w="675"/>
        <w:gridCol w:w="1336"/>
        <w:gridCol w:w="1556"/>
        <w:gridCol w:w="253"/>
      </w:tblGrid>
      <w:tr w:rsidR="004323C5" w14:paraId="07583A00" w14:textId="77777777" w:rsidTr="00913985">
        <w:tc>
          <w:tcPr>
            <w:tcW w:w="10794" w:type="dxa"/>
            <w:gridSpan w:val="15"/>
            <w:tcBorders>
              <w:bottom w:val="single" w:sz="4" w:space="0" w:color="C28E0E"/>
            </w:tcBorders>
          </w:tcPr>
          <w:p w14:paraId="075839FF" w14:textId="77777777" w:rsidR="004323C5" w:rsidRDefault="004323C5" w:rsidP="0040474F">
            <w:r>
              <w:rPr>
                <w:b/>
                <w:sz w:val="28"/>
              </w:rPr>
              <w:t>General Information</w:t>
            </w:r>
          </w:p>
        </w:tc>
      </w:tr>
      <w:tr w:rsidR="004323C5" w14:paraId="07583A09" w14:textId="77777777" w:rsidTr="00913985">
        <w:tc>
          <w:tcPr>
            <w:tcW w:w="236" w:type="dxa"/>
            <w:tcBorders>
              <w:top w:val="single" w:sz="4" w:space="0" w:color="C28E0E"/>
              <w:left w:val="single" w:sz="4" w:space="0" w:color="C28E0E"/>
            </w:tcBorders>
          </w:tcPr>
          <w:p w14:paraId="07583A01" w14:textId="77777777" w:rsidR="004323C5" w:rsidRPr="00CB2839" w:rsidRDefault="004323C5" w:rsidP="0040474F">
            <w:pPr>
              <w:rPr>
                <w:sz w:val="14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C28E0E"/>
            </w:tcBorders>
          </w:tcPr>
          <w:p w14:paraId="07583A02" w14:textId="77777777" w:rsidR="004323C5" w:rsidRPr="00CB2839" w:rsidRDefault="004323C5" w:rsidP="0040474F">
            <w:pPr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4" w:space="0" w:color="C28E0E"/>
              <w:bottom w:val="single" w:sz="8" w:space="0" w:color="A6A6A6" w:themeColor="background1" w:themeShade="A6"/>
            </w:tcBorders>
          </w:tcPr>
          <w:p w14:paraId="07583A03" w14:textId="77777777" w:rsidR="004323C5" w:rsidRPr="00CB2839" w:rsidRDefault="004323C5" w:rsidP="0040474F">
            <w:pPr>
              <w:rPr>
                <w:sz w:val="14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C28E0E"/>
              <w:bottom w:val="single" w:sz="8" w:space="0" w:color="A6A6A6" w:themeColor="background1" w:themeShade="A6"/>
            </w:tcBorders>
          </w:tcPr>
          <w:p w14:paraId="07583A04" w14:textId="77777777" w:rsidR="004323C5" w:rsidRPr="00CB2839" w:rsidRDefault="004323C5" w:rsidP="0040474F">
            <w:pPr>
              <w:rPr>
                <w:sz w:val="14"/>
              </w:rPr>
            </w:pPr>
          </w:p>
        </w:tc>
        <w:tc>
          <w:tcPr>
            <w:tcW w:w="257" w:type="dxa"/>
            <w:tcBorders>
              <w:top w:val="single" w:sz="4" w:space="0" w:color="C28E0E"/>
              <w:bottom w:val="single" w:sz="8" w:space="0" w:color="A6A6A6" w:themeColor="background1" w:themeShade="A6"/>
            </w:tcBorders>
          </w:tcPr>
          <w:p w14:paraId="07583A05" w14:textId="77777777" w:rsidR="004323C5" w:rsidRPr="00CB2839" w:rsidRDefault="004323C5" w:rsidP="0040474F">
            <w:pPr>
              <w:rPr>
                <w:sz w:val="14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C28E0E"/>
              <w:bottom w:val="single" w:sz="8" w:space="0" w:color="A6A6A6" w:themeColor="background1" w:themeShade="A6"/>
            </w:tcBorders>
          </w:tcPr>
          <w:p w14:paraId="07583A06" w14:textId="77777777" w:rsidR="004323C5" w:rsidRPr="00CB2839" w:rsidRDefault="004323C5" w:rsidP="0040474F">
            <w:pPr>
              <w:rPr>
                <w:sz w:val="14"/>
              </w:rPr>
            </w:pPr>
          </w:p>
        </w:tc>
        <w:tc>
          <w:tcPr>
            <w:tcW w:w="1556" w:type="dxa"/>
            <w:tcBorders>
              <w:top w:val="single" w:sz="4" w:space="0" w:color="C28E0E"/>
              <w:bottom w:val="single" w:sz="8" w:space="0" w:color="A6A6A6" w:themeColor="background1" w:themeShade="A6"/>
            </w:tcBorders>
          </w:tcPr>
          <w:p w14:paraId="07583A07" w14:textId="77777777" w:rsidR="004323C5" w:rsidRPr="00CB2839" w:rsidRDefault="004323C5" w:rsidP="0040474F">
            <w:pPr>
              <w:rPr>
                <w:sz w:val="14"/>
              </w:rPr>
            </w:pPr>
          </w:p>
        </w:tc>
        <w:tc>
          <w:tcPr>
            <w:tcW w:w="253" w:type="dxa"/>
            <w:tcBorders>
              <w:top w:val="single" w:sz="4" w:space="0" w:color="C28E0E"/>
              <w:right w:val="single" w:sz="4" w:space="0" w:color="C28E0E"/>
            </w:tcBorders>
          </w:tcPr>
          <w:p w14:paraId="07583A08" w14:textId="77777777" w:rsidR="004323C5" w:rsidRPr="00CB2839" w:rsidRDefault="004323C5" w:rsidP="0040474F">
            <w:pPr>
              <w:rPr>
                <w:sz w:val="14"/>
              </w:rPr>
            </w:pPr>
          </w:p>
        </w:tc>
      </w:tr>
      <w:tr w:rsidR="004323C5" w14:paraId="07583A0E" w14:textId="77777777" w:rsidTr="00913985">
        <w:tc>
          <w:tcPr>
            <w:tcW w:w="236" w:type="dxa"/>
            <w:tcBorders>
              <w:left w:val="single" w:sz="4" w:space="0" w:color="C28E0E"/>
            </w:tcBorders>
          </w:tcPr>
          <w:p w14:paraId="07583A0A" w14:textId="77777777" w:rsidR="004323C5" w:rsidRDefault="004323C5" w:rsidP="0040474F"/>
        </w:tc>
        <w:tc>
          <w:tcPr>
            <w:tcW w:w="2373" w:type="dxa"/>
            <w:gridSpan w:val="5"/>
            <w:tcBorders>
              <w:right w:val="single" w:sz="8" w:space="0" w:color="A6A6A6" w:themeColor="background1" w:themeShade="A6"/>
            </w:tcBorders>
            <w:vAlign w:val="center"/>
          </w:tcPr>
          <w:p w14:paraId="07583A0B" w14:textId="7AF156C5" w:rsidR="004323C5" w:rsidRPr="00CB2839" w:rsidRDefault="004323C5" w:rsidP="0040474F">
            <w:pPr>
              <w:rPr>
                <w:sz w:val="28"/>
              </w:rPr>
            </w:pPr>
            <w:r w:rsidRPr="004323C5">
              <w:t>Position Title:</w:t>
            </w:r>
          </w:p>
        </w:tc>
        <w:tc>
          <w:tcPr>
            <w:tcW w:w="7932" w:type="dxa"/>
            <w:gridSpan w:val="8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583A0C" w14:textId="77777777" w:rsidR="004323C5" w:rsidRDefault="004323C5" w:rsidP="0040474F"/>
        </w:tc>
        <w:tc>
          <w:tcPr>
            <w:tcW w:w="253" w:type="dxa"/>
            <w:tcBorders>
              <w:left w:val="single" w:sz="8" w:space="0" w:color="A6A6A6" w:themeColor="background1" w:themeShade="A6"/>
              <w:right w:val="single" w:sz="4" w:space="0" w:color="C28E0E"/>
            </w:tcBorders>
          </w:tcPr>
          <w:p w14:paraId="07583A0D" w14:textId="77777777" w:rsidR="004323C5" w:rsidRDefault="004323C5" w:rsidP="0040474F"/>
        </w:tc>
      </w:tr>
      <w:tr w:rsidR="00F51508" w:rsidRPr="00CB2839" w14:paraId="1E1498EA" w14:textId="77777777" w:rsidTr="00913985">
        <w:tc>
          <w:tcPr>
            <w:tcW w:w="236" w:type="dxa"/>
            <w:tcBorders>
              <w:left w:val="single" w:sz="4" w:space="0" w:color="C28E0E"/>
            </w:tcBorders>
          </w:tcPr>
          <w:p w14:paraId="3D6ADE22" w14:textId="77777777" w:rsidR="00F51508" w:rsidRPr="00CB2839" w:rsidRDefault="00F51508" w:rsidP="0089770F">
            <w:pPr>
              <w:rPr>
                <w:sz w:val="8"/>
                <w:szCs w:val="8"/>
              </w:rPr>
            </w:pPr>
          </w:p>
        </w:tc>
        <w:tc>
          <w:tcPr>
            <w:tcW w:w="2373" w:type="dxa"/>
            <w:gridSpan w:val="5"/>
          </w:tcPr>
          <w:p w14:paraId="47D89A83" w14:textId="77777777" w:rsidR="00F51508" w:rsidRPr="00CB2839" w:rsidRDefault="00F51508" w:rsidP="0089770F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BAC7D76" w14:textId="77777777" w:rsidR="00F51508" w:rsidRPr="00CB2839" w:rsidRDefault="00F51508" w:rsidP="0089770F">
            <w:pPr>
              <w:rPr>
                <w:sz w:val="8"/>
                <w:szCs w:val="8"/>
              </w:rPr>
            </w:pPr>
          </w:p>
        </w:tc>
        <w:tc>
          <w:tcPr>
            <w:tcW w:w="3598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3560AF6" w14:textId="77777777" w:rsidR="00F51508" w:rsidRPr="00CB2839" w:rsidRDefault="00F51508" w:rsidP="0089770F">
            <w:pPr>
              <w:rPr>
                <w:sz w:val="8"/>
                <w:szCs w:val="8"/>
              </w:rPr>
            </w:pPr>
          </w:p>
        </w:tc>
        <w:tc>
          <w:tcPr>
            <w:tcW w:w="257" w:type="dxa"/>
          </w:tcPr>
          <w:p w14:paraId="16EF32D9" w14:textId="77777777" w:rsidR="00F51508" w:rsidRPr="00CB2839" w:rsidRDefault="00F51508" w:rsidP="0089770F">
            <w:pPr>
              <w:rPr>
                <w:sz w:val="8"/>
                <w:szCs w:val="8"/>
              </w:rPr>
            </w:pPr>
          </w:p>
        </w:tc>
        <w:tc>
          <w:tcPr>
            <w:tcW w:w="2251" w:type="dxa"/>
            <w:gridSpan w:val="3"/>
          </w:tcPr>
          <w:p w14:paraId="717E5A23" w14:textId="77777777" w:rsidR="00F51508" w:rsidRPr="00CB2839" w:rsidRDefault="00F51508" w:rsidP="0089770F">
            <w:pPr>
              <w:rPr>
                <w:sz w:val="8"/>
                <w:szCs w:val="8"/>
              </w:rPr>
            </w:pPr>
          </w:p>
        </w:tc>
        <w:tc>
          <w:tcPr>
            <w:tcW w:w="1556" w:type="dxa"/>
            <w:tcBorders>
              <w:bottom w:val="single" w:sz="4" w:space="0" w:color="A6A6A6" w:themeColor="background1" w:themeShade="A6"/>
            </w:tcBorders>
          </w:tcPr>
          <w:p w14:paraId="1754F078" w14:textId="77777777" w:rsidR="00F51508" w:rsidRPr="00CB2839" w:rsidRDefault="00F51508" w:rsidP="0089770F">
            <w:pPr>
              <w:rPr>
                <w:sz w:val="8"/>
                <w:szCs w:val="8"/>
              </w:rPr>
            </w:pPr>
          </w:p>
        </w:tc>
        <w:tc>
          <w:tcPr>
            <w:tcW w:w="253" w:type="dxa"/>
            <w:tcBorders>
              <w:right w:val="single" w:sz="4" w:space="0" w:color="C28E0E"/>
            </w:tcBorders>
          </w:tcPr>
          <w:p w14:paraId="3099F9E5" w14:textId="77777777" w:rsidR="00F51508" w:rsidRPr="00CB2839" w:rsidRDefault="00F51508" w:rsidP="0089770F">
            <w:pPr>
              <w:rPr>
                <w:sz w:val="8"/>
                <w:szCs w:val="8"/>
              </w:rPr>
            </w:pPr>
          </w:p>
        </w:tc>
      </w:tr>
      <w:tr w:rsidR="004323C5" w14:paraId="07583A1F" w14:textId="77777777" w:rsidTr="00913985">
        <w:tc>
          <w:tcPr>
            <w:tcW w:w="236" w:type="dxa"/>
            <w:tcBorders>
              <w:left w:val="single" w:sz="4" w:space="0" w:color="C28E0E"/>
            </w:tcBorders>
          </w:tcPr>
          <w:p w14:paraId="07583A18" w14:textId="77777777" w:rsidR="004323C5" w:rsidRDefault="004323C5" w:rsidP="0040474F"/>
        </w:tc>
        <w:tc>
          <w:tcPr>
            <w:tcW w:w="2373" w:type="dxa"/>
            <w:gridSpan w:val="5"/>
            <w:tcBorders>
              <w:right w:val="single" w:sz="8" w:space="0" w:color="A6A6A6" w:themeColor="background1" w:themeShade="A6"/>
            </w:tcBorders>
          </w:tcPr>
          <w:p w14:paraId="07583A19" w14:textId="77777777" w:rsidR="004323C5" w:rsidRDefault="004323C5" w:rsidP="0040474F">
            <w:r>
              <w:t>Division:</w:t>
            </w:r>
          </w:p>
        </w:tc>
        <w:tc>
          <w:tcPr>
            <w:tcW w:w="3868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583A1A" w14:textId="77777777" w:rsidR="004323C5" w:rsidRDefault="004323C5" w:rsidP="0040474F"/>
        </w:tc>
        <w:tc>
          <w:tcPr>
            <w:tcW w:w="257" w:type="dxa"/>
            <w:tcBorders>
              <w:left w:val="single" w:sz="8" w:space="0" w:color="A6A6A6" w:themeColor="background1" w:themeShade="A6"/>
            </w:tcBorders>
          </w:tcPr>
          <w:p w14:paraId="07583A1B" w14:textId="77777777" w:rsidR="004323C5" w:rsidRDefault="004323C5" w:rsidP="0040474F"/>
        </w:tc>
        <w:tc>
          <w:tcPr>
            <w:tcW w:w="2251" w:type="dxa"/>
            <w:gridSpan w:val="3"/>
            <w:tcBorders>
              <w:right w:val="single" w:sz="8" w:space="0" w:color="A6A6A6" w:themeColor="background1" w:themeShade="A6"/>
            </w:tcBorders>
          </w:tcPr>
          <w:p w14:paraId="07583A1C" w14:textId="77777777" w:rsidR="004323C5" w:rsidRDefault="004323C5" w:rsidP="0040474F">
            <w:r>
              <w:t>Created/Updated On:</w:t>
            </w:r>
          </w:p>
        </w:tc>
        <w:tc>
          <w:tcPr>
            <w:tcW w:w="155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583A1D" w14:textId="77777777" w:rsidR="004323C5" w:rsidRDefault="004323C5" w:rsidP="0040474F"/>
        </w:tc>
        <w:tc>
          <w:tcPr>
            <w:tcW w:w="253" w:type="dxa"/>
            <w:tcBorders>
              <w:left w:val="single" w:sz="8" w:space="0" w:color="A6A6A6" w:themeColor="background1" w:themeShade="A6"/>
              <w:right w:val="single" w:sz="4" w:space="0" w:color="C28E0E"/>
            </w:tcBorders>
          </w:tcPr>
          <w:p w14:paraId="07583A1E" w14:textId="77777777" w:rsidR="004323C5" w:rsidRDefault="004323C5" w:rsidP="0040474F"/>
        </w:tc>
      </w:tr>
      <w:tr w:rsidR="004323C5" w:rsidRPr="00CB2839" w14:paraId="07583A28" w14:textId="77777777" w:rsidTr="00913985">
        <w:tc>
          <w:tcPr>
            <w:tcW w:w="236" w:type="dxa"/>
            <w:tcBorders>
              <w:left w:val="single" w:sz="4" w:space="0" w:color="C28E0E"/>
            </w:tcBorders>
          </w:tcPr>
          <w:p w14:paraId="07583A20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373" w:type="dxa"/>
            <w:gridSpan w:val="5"/>
          </w:tcPr>
          <w:p w14:paraId="07583A21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A22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3598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A23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57" w:type="dxa"/>
          </w:tcPr>
          <w:p w14:paraId="07583A24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251" w:type="dxa"/>
            <w:gridSpan w:val="3"/>
          </w:tcPr>
          <w:p w14:paraId="07583A25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1556" w:type="dxa"/>
            <w:tcBorders>
              <w:bottom w:val="single" w:sz="4" w:space="0" w:color="A6A6A6" w:themeColor="background1" w:themeShade="A6"/>
            </w:tcBorders>
          </w:tcPr>
          <w:p w14:paraId="07583A26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53" w:type="dxa"/>
            <w:tcBorders>
              <w:right w:val="single" w:sz="4" w:space="0" w:color="C28E0E"/>
            </w:tcBorders>
          </w:tcPr>
          <w:p w14:paraId="07583A27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</w:tr>
      <w:tr w:rsidR="004323C5" w14:paraId="07583A30" w14:textId="77777777" w:rsidTr="00913985">
        <w:tc>
          <w:tcPr>
            <w:tcW w:w="236" w:type="dxa"/>
            <w:tcBorders>
              <w:left w:val="single" w:sz="4" w:space="0" w:color="C28E0E"/>
            </w:tcBorders>
          </w:tcPr>
          <w:p w14:paraId="07583A29" w14:textId="77777777" w:rsidR="004323C5" w:rsidRDefault="004323C5" w:rsidP="0040474F"/>
        </w:tc>
        <w:tc>
          <w:tcPr>
            <w:tcW w:w="2373" w:type="dxa"/>
            <w:gridSpan w:val="5"/>
            <w:tcBorders>
              <w:right w:val="single" w:sz="8" w:space="0" w:color="A6A6A6" w:themeColor="background1" w:themeShade="A6"/>
            </w:tcBorders>
          </w:tcPr>
          <w:p w14:paraId="07583A2A" w14:textId="77777777" w:rsidR="004323C5" w:rsidRDefault="004323C5" w:rsidP="0040474F">
            <w:r>
              <w:t>Department:</w:t>
            </w:r>
          </w:p>
        </w:tc>
        <w:tc>
          <w:tcPr>
            <w:tcW w:w="3868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583A2B" w14:textId="77777777" w:rsidR="004323C5" w:rsidRDefault="004323C5" w:rsidP="0040474F"/>
        </w:tc>
        <w:tc>
          <w:tcPr>
            <w:tcW w:w="257" w:type="dxa"/>
            <w:tcBorders>
              <w:left w:val="single" w:sz="8" w:space="0" w:color="A6A6A6" w:themeColor="background1" w:themeShade="A6"/>
            </w:tcBorders>
          </w:tcPr>
          <w:p w14:paraId="07583A2C" w14:textId="77777777" w:rsidR="004323C5" w:rsidRDefault="004323C5" w:rsidP="0040474F"/>
        </w:tc>
        <w:tc>
          <w:tcPr>
            <w:tcW w:w="2251" w:type="dxa"/>
            <w:gridSpan w:val="3"/>
            <w:tcBorders>
              <w:right w:val="single" w:sz="4" w:space="0" w:color="A6A6A6" w:themeColor="background1" w:themeShade="A6"/>
            </w:tcBorders>
          </w:tcPr>
          <w:p w14:paraId="07583A2D" w14:textId="77777777" w:rsidR="004323C5" w:rsidRDefault="004323C5" w:rsidP="0040474F">
            <w:r>
              <w:t xml:space="preserve">Position ID:                      </w:t>
            </w:r>
          </w:p>
        </w:tc>
        <w:tc>
          <w:tcPr>
            <w:tcW w:w="1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83A2E" w14:textId="77777777" w:rsidR="004323C5" w:rsidRDefault="004323C5" w:rsidP="0040474F"/>
        </w:tc>
        <w:tc>
          <w:tcPr>
            <w:tcW w:w="253" w:type="dxa"/>
            <w:tcBorders>
              <w:left w:val="single" w:sz="4" w:space="0" w:color="A6A6A6" w:themeColor="background1" w:themeShade="A6"/>
              <w:right w:val="single" w:sz="4" w:space="0" w:color="C28E0E"/>
            </w:tcBorders>
          </w:tcPr>
          <w:p w14:paraId="07583A2F" w14:textId="77777777" w:rsidR="004323C5" w:rsidRDefault="004323C5" w:rsidP="0040474F"/>
        </w:tc>
      </w:tr>
      <w:tr w:rsidR="004323C5" w:rsidRPr="00CB2839" w14:paraId="07583A39" w14:textId="77777777" w:rsidTr="00913985">
        <w:tc>
          <w:tcPr>
            <w:tcW w:w="236" w:type="dxa"/>
            <w:tcBorders>
              <w:left w:val="single" w:sz="4" w:space="0" w:color="C28E0E"/>
            </w:tcBorders>
          </w:tcPr>
          <w:p w14:paraId="07583A31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373" w:type="dxa"/>
            <w:gridSpan w:val="5"/>
          </w:tcPr>
          <w:p w14:paraId="07583A32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A33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3598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A34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57" w:type="dxa"/>
          </w:tcPr>
          <w:p w14:paraId="07583A35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251" w:type="dxa"/>
            <w:gridSpan w:val="3"/>
          </w:tcPr>
          <w:p w14:paraId="07583A36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1556" w:type="dxa"/>
            <w:tcBorders>
              <w:bottom w:val="single" w:sz="4" w:space="0" w:color="A6A6A6" w:themeColor="background1" w:themeShade="A6"/>
            </w:tcBorders>
          </w:tcPr>
          <w:p w14:paraId="07583A37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53" w:type="dxa"/>
            <w:tcBorders>
              <w:right w:val="single" w:sz="4" w:space="0" w:color="C28E0E"/>
            </w:tcBorders>
          </w:tcPr>
          <w:p w14:paraId="07583A38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</w:tr>
      <w:tr w:rsidR="004323C5" w14:paraId="07583A41" w14:textId="77777777" w:rsidTr="00913985">
        <w:tc>
          <w:tcPr>
            <w:tcW w:w="236" w:type="dxa"/>
            <w:tcBorders>
              <w:left w:val="single" w:sz="4" w:space="0" w:color="C28E0E"/>
            </w:tcBorders>
          </w:tcPr>
          <w:p w14:paraId="07583A3A" w14:textId="77777777" w:rsidR="004323C5" w:rsidRDefault="004323C5" w:rsidP="0040474F"/>
        </w:tc>
        <w:tc>
          <w:tcPr>
            <w:tcW w:w="2373" w:type="dxa"/>
            <w:gridSpan w:val="5"/>
            <w:tcBorders>
              <w:right w:val="single" w:sz="8" w:space="0" w:color="A6A6A6" w:themeColor="background1" w:themeShade="A6"/>
            </w:tcBorders>
          </w:tcPr>
          <w:p w14:paraId="07583A3B" w14:textId="77777777" w:rsidR="004323C5" w:rsidRDefault="004323C5" w:rsidP="0040474F">
            <w:r>
              <w:t>Supervisor Name:</w:t>
            </w:r>
          </w:p>
        </w:tc>
        <w:tc>
          <w:tcPr>
            <w:tcW w:w="3868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583A3C" w14:textId="77777777" w:rsidR="004323C5" w:rsidRDefault="004323C5" w:rsidP="0040474F"/>
        </w:tc>
        <w:tc>
          <w:tcPr>
            <w:tcW w:w="257" w:type="dxa"/>
            <w:tcBorders>
              <w:left w:val="single" w:sz="8" w:space="0" w:color="A6A6A6" w:themeColor="background1" w:themeShade="A6"/>
            </w:tcBorders>
          </w:tcPr>
          <w:p w14:paraId="07583A3D" w14:textId="77777777" w:rsidR="004323C5" w:rsidRDefault="004323C5" w:rsidP="0040474F"/>
        </w:tc>
        <w:tc>
          <w:tcPr>
            <w:tcW w:w="2251" w:type="dxa"/>
            <w:gridSpan w:val="3"/>
            <w:tcBorders>
              <w:right w:val="single" w:sz="4" w:space="0" w:color="A6A6A6" w:themeColor="background1" w:themeShade="A6"/>
            </w:tcBorders>
          </w:tcPr>
          <w:p w14:paraId="07583A3E" w14:textId="77777777" w:rsidR="004323C5" w:rsidRDefault="004323C5" w:rsidP="0040474F">
            <w:r>
              <w:t>Supervisor Position ID:</w:t>
            </w:r>
          </w:p>
        </w:tc>
        <w:tc>
          <w:tcPr>
            <w:tcW w:w="1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83A3F" w14:textId="77777777" w:rsidR="004323C5" w:rsidRDefault="004323C5" w:rsidP="0040474F"/>
        </w:tc>
        <w:tc>
          <w:tcPr>
            <w:tcW w:w="253" w:type="dxa"/>
            <w:tcBorders>
              <w:left w:val="single" w:sz="4" w:space="0" w:color="A6A6A6" w:themeColor="background1" w:themeShade="A6"/>
              <w:right w:val="single" w:sz="4" w:space="0" w:color="C28E0E"/>
            </w:tcBorders>
          </w:tcPr>
          <w:p w14:paraId="07583A40" w14:textId="77777777" w:rsidR="004323C5" w:rsidRDefault="004323C5" w:rsidP="0040474F"/>
        </w:tc>
      </w:tr>
      <w:tr w:rsidR="00240393" w:rsidRPr="00983436" w14:paraId="0259137B" w14:textId="77777777" w:rsidTr="00913985">
        <w:trPr>
          <w:trHeight w:val="322"/>
        </w:trPr>
        <w:tc>
          <w:tcPr>
            <w:tcW w:w="236" w:type="dxa"/>
            <w:tcBorders>
              <w:left w:val="single" w:sz="4" w:space="0" w:color="C28E0E"/>
            </w:tcBorders>
          </w:tcPr>
          <w:p w14:paraId="0757ED6B" w14:textId="77777777" w:rsidR="00240393" w:rsidRPr="00983436" w:rsidRDefault="00240393" w:rsidP="0089770F">
            <w:pPr>
              <w:rPr>
                <w:sz w:val="8"/>
              </w:rPr>
            </w:pPr>
          </w:p>
        </w:tc>
        <w:tc>
          <w:tcPr>
            <w:tcW w:w="2373" w:type="dxa"/>
            <w:gridSpan w:val="5"/>
          </w:tcPr>
          <w:p w14:paraId="533BDA71" w14:textId="77777777" w:rsidR="00240393" w:rsidRPr="00983436" w:rsidRDefault="00240393" w:rsidP="0089770F">
            <w:pPr>
              <w:rPr>
                <w:sz w:val="8"/>
              </w:rPr>
            </w:pPr>
          </w:p>
        </w:tc>
        <w:tc>
          <w:tcPr>
            <w:tcW w:w="270" w:type="dxa"/>
          </w:tcPr>
          <w:p w14:paraId="3A380036" w14:textId="77777777" w:rsidR="00240393" w:rsidRPr="00983436" w:rsidRDefault="00240393" w:rsidP="0089770F">
            <w:pPr>
              <w:rPr>
                <w:sz w:val="8"/>
              </w:rPr>
            </w:pPr>
          </w:p>
        </w:tc>
        <w:tc>
          <w:tcPr>
            <w:tcW w:w="3598" w:type="dxa"/>
            <w:gridSpan w:val="2"/>
          </w:tcPr>
          <w:p w14:paraId="116CE552" w14:textId="77777777" w:rsidR="00240393" w:rsidRPr="00983436" w:rsidRDefault="00240393" w:rsidP="0089770F">
            <w:pPr>
              <w:rPr>
                <w:sz w:val="8"/>
              </w:rPr>
            </w:pPr>
          </w:p>
        </w:tc>
        <w:tc>
          <w:tcPr>
            <w:tcW w:w="257" w:type="dxa"/>
          </w:tcPr>
          <w:p w14:paraId="19A63C21" w14:textId="77777777" w:rsidR="00240393" w:rsidRPr="00983436" w:rsidRDefault="00240393" w:rsidP="0089770F">
            <w:pPr>
              <w:rPr>
                <w:sz w:val="8"/>
              </w:rPr>
            </w:pPr>
          </w:p>
        </w:tc>
        <w:tc>
          <w:tcPr>
            <w:tcW w:w="2251" w:type="dxa"/>
            <w:gridSpan w:val="3"/>
          </w:tcPr>
          <w:p w14:paraId="195D8074" w14:textId="77777777" w:rsidR="00240393" w:rsidRPr="00983436" w:rsidRDefault="00240393" w:rsidP="0089770F">
            <w:pPr>
              <w:rPr>
                <w:sz w:val="8"/>
              </w:rPr>
            </w:pPr>
          </w:p>
        </w:tc>
        <w:tc>
          <w:tcPr>
            <w:tcW w:w="1556" w:type="dxa"/>
          </w:tcPr>
          <w:p w14:paraId="33159A0A" w14:textId="77777777" w:rsidR="00240393" w:rsidRPr="00983436" w:rsidRDefault="00240393" w:rsidP="0089770F">
            <w:pPr>
              <w:rPr>
                <w:sz w:val="8"/>
              </w:rPr>
            </w:pPr>
          </w:p>
        </w:tc>
        <w:tc>
          <w:tcPr>
            <w:tcW w:w="253" w:type="dxa"/>
            <w:tcBorders>
              <w:right w:val="single" w:sz="4" w:space="0" w:color="C28E0E"/>
            </w:tcBorders>
          </w:tcPr>
          <w:p w14:paraId="5EC33870" w14:textId="77777777" w:rsidR="00240393" w:rsidRPr="00983436" w:rsidRDefault="00240393" w:rsidP="0089770F">
            <w:pPr>
              <w:rPr>
                <w:sz w:val="8"/>
              </w:rPr>
            </w:pPr>
          </w:p>
        </w:tc>
      </w:tr>
      <w:tr w:rsidR="00240393" w14:paraId="701958DC" w14:textId="77777777" w:rsidTr="00913985">
        <w:tc>
          <w:tcPr>
            <w:tcW w:w="236" w:type="dxa"/>
            <w:tcBorders>
              <w:left w:val="single" w:sz="4" w:space="0" w:color="C28E0E"/>
            </w:tcBorders>
          </w:tcPr>
          <w:p w14:paraId="2E4D13A7" w14:textId="77777777" w:rsidR="00240393" w:rsidRDefault="00240393" w:rsidP="0089770F"/>
        </w:tc>
        <w:tc>
          <w:tcPr>
            <w:tcW w:w="2373" w:type="dxa"/>
            <w:gridSpan w:val="5"/>
          </w:tcPr>
          <w:p w14:paraId="5DF7A976" w14:textId="34135335" w:rsidR="00240393" w:rsidRDefault="00C026E7" w:rsidP="0089770F">
            <w:r>
              <w:t>Staff</w:t>
            </w:r>
            <w:r w:rsidR="00240393">
              <w:t xml:space="preserve"> Manager</w:t>
            </w:r>
            <w:r w:rsidR="00F51508">
              <w:t>*</w:t>
            </w:r>
            <w:r w:rsidR="00240393">
              <w:t>:</w:t>
            </w:r>
          </w:p>
        </w:tc>
        <w:tc>
          <w:tcPr>
            <w:tcW w:w="2160" w:type="dxa"/>
            <w:gridSpan w:val="2"/>
          </w:tcPr>
          <w:p w14:paraId="36CFC616" w14:textId="54C5D5DE" w:rsidR="00240393" w:rsidRDefault="006D30B2" w:rsidP="0089770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2597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39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40393">
              <w:rPr>
                <w:rFonts w:ascii="Calibri" w:hAnsi="Calibri" w:cs="Calibri"/>
              </w:rPr>
              <w:t xml:space="preserve"> Yes</w:t>
            </w:r>
          </w:p>
        </w:tc>
        <w:tc>
          <w:tcPr>
            <w:tcW w:w="1965" w:type="dxa"/>
            <w:gridSpan w:val="2"/>
          </w:tcPr>
          <w:p w14:paraId="5BEF0C43" w14:textId="2DFD49C9" w:rsidR="00240393" w:rsidRDefault="00240393" w:rsidP="0089770F"/>
        </w:tc>
        <w:tc>
          <w:tcPr>
            <w:tcW w:w="3807" w:type="dxa"/>
            <w:gridSpan w:val="4"/>
          </w:tcPr>
          <w:p w14:paraId="58DFABA0" w14:textId="17E1E4FC" w:rsidR="00240393" w:rsidRDefault="00913985" w:rsidP="0089770F">
            <w:r>
              <w:t># of Staff position reporting to this one:</w:t>
            </w:r>
          </w:p>
        </w:tc>
        <w:tc>
          <w:tcPr>
            <w:tcW w:w="253" w:type="dxa"/>
            <w:tcBorders>
              <w:left w:val="nil"/>
              <w:right w:val="single" w:sz="4" w:space="0" w:color="C28E0E"/>
            </w:tcBorders>
          </w:tcPr>
          <w:p w14:paraId="17C8094C" w14:textId="77777777" w:rsidR="00240393" w:rsidRDefault="00240393" w:rsidP="0089770F"/>
        </w:tc>
      </w:tr>
      <w:tr w:rsidR="00913985" w14:paraId="609BD4BC" w14:textId="77777777" w:rsidTr="00913985">
        <w:tc>
          <w:tcPr>
            <w:tcW w:w="236" w:type="dxa"/>
            <w:tcBorders>
              <w:left w:val="single" w:sz="4" w:space="0" w:color="C28E0E"/>
            </w:tcBorders>
          </w:tcPr>
          <w:p w14:paraId="0F4C36F1" w14:textId="77777777" w:rsidR="00913985" w:rsidRDefault="00913985" w:rsidP="0089770F"/>
        </w:tc>
        <w:tc>
          <w:tcPr>
            <w:tcW w:w="2373" w:type="dxa"/>
            <w:gridSpan w:val="5"/>
          </w:tcPr>
          <w:p w14:paraId="79E463EF" w14:textId="77777777" w:rsidR="00913985" w:rsidRDefault="00913985" w:rsidP="0089770F"/>
        </w:tc>
        <w:tc>
          <w:tcPr>
            <w:tcW w:w="2160" w:type="dxa"/>
            <w:gridSpan w:val="2"/>
          </w:tcPr>
          <w:p w14:paraId="49DAC45B" w14:textId="2E59E8E5" w:rsidR="00913985" w:rsidRDefault="006D30B2" w:rsidP="0089770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8431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8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13985">
              <w:rPr>
                <w:rFonts w:ascii="Calibri" w:hAnsi="Calibri" w:cs="Calibri"/>
              </w:rPr>
              <w:t xml:space="preserve"> No</w:t>
            </w:r>
            <w:bookmarkStart w:id="0" w:name="_GoBack"/>
            <w:bookmarkEnd w:id="0"/>
          </w:p>
        </w:tc>
        <w:tc>
          <w:tcPr>
            <w:tcW w:w="1965" w:type="dxa"/>
            <w:gridSpan w:val="2"/>
          </w:tcPr>
          <w:p w14:paraId="68ABACB3" w14:textId="77777777" w:rsidR="00913985" w:rsidRDefault="00913985" w:rsidP="0089770F"/>
        </w:tc>
        <w:tc>
          <w:tcPr>
            <w:tcW w:w="240" w:type="dxa"/>
          </w:tcPr>
          <w:p w14:paraId="6F2A7AAB" w14:textId="77777777" w:rsidR="00913985" w:rsidRDefault="00913985" w:rsidP="0089770F"/>
        </w:tc>
        <w:tc>
          <w:tcPr>
            <w:tcW w:w="675" w:type="dxa"/>
            <w:tcBorders>
              <w:bottom w:val="single" w:sz="4" w:space="0" w:color="BFBFBF" w:themeColor="background1" w:themeShade="BF"/>
            </w:tcBorders>
          </w:tcPr>
          <w:p w14:paraId="4BB0E775" w14:textId="77777777" w:rsidR="00913985" w:rsidRDefault="00913985" w:rsidP="0089770F"/>
        </w:tc>
        <w:tc>
          <w:tcPr>
            <w:tcW w:w="2892" w:type="dxa"/>
            <w:gridSpan w:val="2"/>
          </w:tcPr>
          <w:p w14:paraId="1D0D4079" w14:textId="4CF15B96" w:rsidR="00913985" w:rsidRDefault="00913985" w:rsidP="0089770F">
            <w:r>
              <w:t>Direct Reports</w:t>
            </w:r>
          </w:p>
        </w:tc>
        <w:tc>
          <w:tcPr>
            <w:tcW w:w="253" w:type="dxa"/>
            <w:tcBorders>
              <w:left w:val="nil"/>
              <w:right w:val="single" w:sz="4" w:space="0" w:color="C28E0E"/>
            </w:tcBorders>
          </w:tcPr>
          <w:p w14:paraId="206F1596" w14:textId="77777777" w:rsidR="00913985" w:rsidRDefault="00913985" w:rsidP="0089770F"/>
        </w:tc>
      </w:tr>
      <w:tr w:rsidR="00913985" w14:paraId="7C6E9FFD" w14:textId="77777777" w:rsidTr="00913985">
        <w:tc>
          <w:tcPr>
            <w:tcW w:w="236" w:type="dxa"/>
            <w:tcBorders>
              <w:left w:val="single" w:sz="4" w:space="0" w:color="C28E0E"/>
            </w:tcBorders>
          </w:tcPr>
          <w:p w14:paraId="50F4DE5B" w14:textId="77777777" w:rsidR="00913985" w:rsidRDefault="00913985" w:rsidP="0089770F"/>
        </w:tc>
        <w:tc>
          <w:tcPr>
            <w:tcW w:w="2373" w:type="dxa"/>
            <w:gridSpan w:val="5"/>
          </w:tcPr>
          <w:p w14:paraId="5D03243F" w14:textId="77777777" w:rsidR="00913985" w:rsidRDefault="00913985" w:rsidP="0089770F"/>
        </w:tc>
        <w:tc>
          <w:tcPr>
            <w:tcW w:w="2160" w:type="dxa"/>
            <w:gridSpan w:val="2"/>
          </w:tcPr>
          <w:p w14:paraId="5C9260E6" w14:textId="77777777" w:rsidR="00913985" w:rsidRDefault="00913985" w:rsidP="0089770F">
            <w:pPr>
              <w:rPr>
                <w:rFonts w:ascii="Calibri" w:hAnsi="Calibri" w:cs="Calibri"/>
              </w:rPr>
            </w:pPr>
          </w:p>
        </w:tc>
        <w:tc>
          <w:tcPr>
            <w:tcW w:w="1965" w:type="dxa"/>
            <w:gridSpan w:val="2"/>
          </w:tcPr>
          <w:p w14:paraId="769C337D" w14:textId="77777777" w:rsidR="00913985" w:rsidRDefault="00913985" w:rsidP="0089770F"/>
        </w:tc>
        <w:tc>
          <w:tcPr>
            <w:tcW w:w="240" w:type="dxa"/>
          </w:tcPr>
          <w:p w14:paraId="09A6CF72" w14:textId="77777777" w:rsidR="00913985" w:rsidRDefault="00913985" w:rsidP="0089770F"/>
        </w:tc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70FC0A" w14:textId="77777777" w:rsidR="00913985" w:rsidRDefault="00913985" w:rsidP="0089770F"/>
        </w:tc>
        <w:tc>
          <w:tcPr>
            <w:tcW w:w="2892" w:type="dxa"/>
            <w:gridSpan w:val="2"/>
          </w:tcPr>
          <w:p w14:paraId="61703DBE" w14:textId="72708B92" w:rsidR="00913985" w:rsidRDefault="00913985" w:rsidP="0089770F">
            <w:r>
              <w:t>Total in Reporting Hierarchy</w:t>
            </w:r>
          </w:p>
        </w:tc>
        <w:tc>
          <w:tcPr>
            <w:tcW w:w="253" w:type="dxa"/>
            <w:tcBorders>
              <w:left w:val="nil"/>
              <w:right w:val="single" w:sz="4" w:space="0" w:color="C28E0E"/>
            </w:tcBorders>
          </w:tcPr>
          <w:p w14:paraId="29FD7B44" w14:textId="77777777" w:rsidR="00913985" w:rsidRDefault="00913985" w:rsidP="0089770F"/>
        </w:tc>
      </w:tr>
      <w:tr w:rsidR="00F51508" w:rsidRPr="00983436" w14:paraId="689923C7" w14:textId="77777777" w:rsidTr="00913985">
        <w:trPr>
          <w:trHeight w:val="60"/>
        </w:trPr>
        <w:tc>
          <w:tcPr>
            <w:tcW w:w="236" w:type="dxa"/>
            <w:tcBorders>
              <w:left w:val="single" w:sz="4" w:space="0" w:color="C28E0E"/>
            </w:tcBorders>
          </w:tcPr>
          <w:p w14:paraId="156C22F0" w14:textId="77777777" w:rsidR="00F51508" w:rsidRPr="00983436" w:rsidRDefault="00F51508" w:rsidP="0089770F">
            <w:pPr>
              <w:rPr>
                <w:sz w:val="8"/>
              </w:rPr>
            </w:pPr>
          </w:p>
        </w:tc>
        <w:tc>
          <w:tcPr>
            <w:tcW w:w="2373" w:type="dxa"/>
            <w:gridSpan w:val="5"/>
          </w:tcPr>
          <w:p w14:paraId="70850410" w14:textId="77777777" w:rsidR="00F51508" w:rsidRPr="00983436" w:rsidRDefault="00F51508" w:rsidP="0089770F">
            <w:pPr>
              <w:rPr>
                <w:sz w:val="8"/>
              </w:rPr>
            </w:pPr>
          </w:p>
        </w:tc>
        <w:tc>
          <w:tcPr>
            <w:tcW w:w="270" w:type="dxa"/>
          </w:tcPr>
          <w:p w14:paraId="39F9C077" w14:textId="77777777" w:rsidR="00F51508" w:rsidRPr="00983436" w:rsidRDefault="00F51508" w:rsidP="0089770F">
            <w:pPr>
              <w:rPr>
                <w:sz w:val="8"/>
              </w:rPr>
            </w:pPr>
          </w:p>
        </w:tc>
        <w:tc>
          <w:tcPr>
            <w:tcW w:w="3598" w:type="dxa"/>
            <w:gridSpan w:val="2"/>
          </w:tcPr>
          <w:p w14:paraId="3D596960" w14:textId="77777777" w:rsidR="00F51508" w:rsidRPr="00983436" w:rsidRDefault="00F51508" w:rsidP="0089770F">
            <w:pPr>
              <w:rPr>
                <w:sz w:val="8"/>
              </w:rPr>
            </w:pPr>
          </w:p>
        </w:tc>
        <w:tc>
          <w:tcPr>
            <w:tcW w:w="257" w:type="dxa"/>
          </w:tcPr>
          <w:p w14:paraId="2A2C610B" w14:textId="77777777" w:rsidR="00F51508" w:rsidRPr="00983436" w:rsidRDefault="00F51508" w:rsidP="0089770F">
            <w:pPr>
              <w:rPr>
                <w:sz w:val="8"/>
              </w:rPr>
            </w:pPr>
          </w:p>
        </w:tc>
        <w:tc>
          <w:tcPr>
            <w:tcW w:w="2251" w:type="dxa"/>
            <w:gridSpan w:val="3"/>
          </w:tcPr>
          <w:p w14:paraId="03939C52" w14:textId="77777777" w:rsidR="00F51508" w:rsidRPr="00983436" w:rsidRDefault="00F51508" w:rsidP="0089770F">
            <w:pPr>
              <w:rPr>
                <w:sz w:val="8"/>
              </w:rPr>
            </w:pPr>
          </w:p>
        </w:tc>
        <w:tc>
          <w:tcPr>
            <w:tcW w:w="1556" w:type="dxa"/>
          </w:tcPr>
          <w:p w14:paraId="50E0A78A" w14:textId="77777777" w:rsidR="00F51508" w:rsidRPr="00983436" w:rsidRDefault="00F51508" w:rsidP="0089770F">
            <w:pPr>
              <w:rPr>
                <w:sz w:val="8"/>
              </w:rPr>
            </w:pPr>
          </w:p>
        </w:tc>
        <w:tc>
          <w:tcPr>
            <w:tcW w:w="253" w:type="dxa"/>
            <w:tcBorders>
              <w:right w:val="single" w:sz="4" w:space="0" w:color="C28E0E"/>
            </w:tcBorders>
          </w:tcPr>
          <w:p w14:paraId="55884A59" w14:textId="77777777" w:rsidR="00F51508" w:rsidRPr="00983436" w:rsidRDefault="00F51508" w:rsidP="0089770F">
            <w:pPr>
              <w:rPr>
                <w:sz w:val="8"/>
              </w:rPr>
            </w:pPr>
          </w:p>
        </w:tc>
      </w:tr>
      <w:tr w:rsidR="00F51508" w14:paraId="2FAB2964" w14:textId="77777777" w:rsidTr="00913985">
        <w:tc>
          <w:tcPr>
            <w:tcW w:w="236" w:type="dxa"/>
            <w:tcBorders>
              <w:left w:val="single" w:sz="4" w:space="0" w:color="C28E0E"/>
            </w:tcBorders>
          </w:tcPr>
          <w:p w14:paraId="2197CB63" w14:textId="77777777" w:rsidR="00F51508" w:rsidRDefault="00F51508" w:rsidP="0089770F"/>
        </w:tc>
        <w:tc>
          <w:tcPr>
            <w:tcW w:w="10305" w:type="dxa"/>
            <w:gridSpan w:val="13"/>
          </w:tcPr>
          <w:p w14:paraId="0DAFA97F" w14:textId="330C0D50" w:rsidR="00F51508" w:rsidRPr="00F51508" w:rsidRDefault="00F51508" w:rsidP="00C026E7">
            <w:pPr>
              <w:ind w:left="195" w:hanging="195"/>
              <w:rPr>
                <w:i/>
              </w:rPr>
            </w:pPr>
            <w:r>
              <w:rPr>
                <w:i/>
                <w:sz w:val="20"/>
              </w:rPr>
              <w:t xml:space="preserve">* </w:t>
            </w:r>
            <w:r>
              <w:rPr>
                <w:i/>
                <w:sz w:val="20"/>
              </w:rPr>
              <w:tab/>
            </w:r>
            <w:r w:rsidR="00913985">
              <w:rPr>
                <w:i/>
                <w:sz w:val="20"/>
              </w:rPr>
              <w:t xml:space="preserve">Administrative </w:t>
            </w:r>
            <w:r w:rsidR="00C026E7">
              <w:rPr>
                <w:i/>
                <w:sz w:val="20"/>
              </w:rPr>
              <w:t xml:space="preserve">staff </w:t>
            </w:r>
            <w:r w:rsidR="00913985">
              <w:rPr>
                <w:i/>
                <w:sz w:val="20"/>
              </w:rPr>
              <w:t>manager r</w:t>
            </w:r>
            <w:r w:rsidRPr="00F51508">
              <w:rPr>
                <w:i/>
                <w:sz w:val="20"/>
              </w:rPr>
              <w:t>esponsible for making decisions for hiring, terminations, pay adjustments, promotions and training of direct reports as well as performing other supervisory duties</w:t>
            </w:r>
            <w:r w:rsidR="008728F3">
              <w:rPr>
                <w:i/>
                <w:sz w:val="20"/>
              </w:rPr>
              <w:t>. This is NOT a Functional Supervisor</w:t>
            </w:r>
            <w:r w:rsidR="00C026E7">
              <w:rPr>
                <w:i/>
                <w:sz w:val="20"/>
              </w:rPr>
              <w:t>. It also does not include supervision of temps, students and post docs</w:t>
            </w:r>
            <w:r w:rsidR="008728F3">
              <w:rPr>
                <w:i/>
                <w:sz w:val="20"/>
              </w:rPr>
              <w:t>.</w:t>
            </w:r>
          </w:p>
        </w:tc>
        <w:tc>
          <w:tcPr>
            <w:tcW w:w="253" w:type="dxa"/>
            <w:tcBorders>
              <w:left w:val="nil"/>
              <w:right w:val="single" w:sz="4" w:space="0" w:color="C28E0E"/>
            </w:tcBorders>
          </w:tcPr>
          <w:p w14:paraId="270616F3" w14:textId="77777777" w:rsidR="00F51508" w:rsidRDefault="00F51508" w:rsidP="0089770F"/>
        </w:tc>
      </w:tr>
      <w:tr w:rsidR="00CA7048" w:rsidRPr="00983436" w14:paraId="0149D05D" w14:textId="77777777" w:rsidTr="00913985">
        <w:trPr>
          <w:trHeight w:val="60"/>
        </w:trPr>
        <w:tc>
          <w:tcPr>
            <w:tcW w:w="236" w:type="dxa"/>
            <w:tcBorders>
              <w:left w:val="single" w:sz="4" w:space="0" w:color="C28E0E"/>
              <w:bottom w:val="single" w:sz="4" w:space="0" w:color="C28E0E"/>
            </w:tcBorders>
          </w:tcPr>
          <w:p w14:paraId="1DBFCFB7" w14:textId="77777777" w:rsidR="00CA7048" w:rsidRPr="00983436" w:rsidRDefault="00CA7048" w:rsidP="0040474F">
            <w:pPr>
              <w:rPr>
                <w:sz w:val="14"/>
                <w:szCs w:val="8"/>
              </w:rPr>
            </w:pPr>
          </w:p>
        </w:tc>
        <w:tc>
          <w:tcPr>
            <w:tcW w:w="2373" w:type="dxa"/>
            <w:gridSpan w:val="5"/>
            <w:tcBorders>
              <w:bottom w:val="single" w:sz="4" w:space="0" w:color="C28E0E"/>
            </w:tcBorders>
          </w:tcPr>
          <w:p w14:paraId="62906E61" w14:textId="77777777" w:rsidR="00CA7048" w:rsidRPr="00983436" w:rsidRDefault="00CA7048" w:rsidP="0040474F">
            <w:pPr>
              <w:rPr>
                <w:sz w:val="14"/>
                <w:szCs w:val="8"/>
              </w:rPr>
            </w:pPr>
          </w:p>
        </w:tc>
        <w:tc>
          <w:tcPr>
            <w:tcW w:w="270" w:type="dxa"/>
            <w:tcBorders>
              <w:bottom w:val="single" w:sz="4" w:space="0" w:color="C28E0E"/>
            </w:tcBorders>
          </w:tcPr>
          <w:p w14:paraId="59E76357" w14:textId="77777777" w:rsidR="00CA7048" w:rsidRPr="00983436" w:rsidRDefault="00CA7048" w:rsidP="0040474F">
            <w:pPr>
              <w:rPr>
                <w:sz w:val="14"/>
                <w:szCs w:val="8"/>
              </w:rPr>
            </w:pPr>
          </w:p>
        </w:tc>
        <w:tc>
          <w:tcPr>
            <w:tcW w:w="3598" w:type="dxa"/>
            <w:gridSpan w:val="2"/>
            <w:tcBorders>
              <w:bottom w:val="single" w:sz="4" w:space="0" w:color="C28E0E"/>
            </w:tcBorders>
          </w:tcPr>
          <w:p w14:paraId="1CDAF439" w14:textId="77777777" w:rsidR="00CA7048" w:rsidRPr="00983436" w:rsidRDefault="00CA7048" w:rsidP="0040474F">
            <w:pPr>
              <w:rPr>
                <w:sz w:val="14"/>
                <w:szCs w:val="8"/>
              </w:rPr>
            </w:pPr>
          </w:p>
        </w:tc>
        <w:tc>
          <w:tcPr>
            <w:tcW w:w="257" w:type="dxa"/>
            <w:tcBorders>
              <w:bottom w:val="single" w:sz="4" w:space="0" w:color="C28E0E"/>
            </w:tcBorders>
          </w:tcPr>
          <w:p w14:paraId="16D7EC9A" w14:textId="77777777" w:rsidR="00CA7048" w:rsidRPr="00983436" w:rsidRDefault="00CA7048" w:rsidP="0040474F">
            <w:pPr>
              <w:rPr>
                <w:sz w:val="14"/>
                <w:szCs w:val="8"/>
              </w:rPr>
            </w:pPr>
          </w:p>
        </w:tc>
        <w:tc>
          <w:tcPr>
            <w:tcW w:w="2251" w:type="dxa"/>
            <w:gridSpan w:val="3"/>
            <w:tcBorders>
              <w:bottom w:val="single" w:sz="4" w:space="0" w:color="C28E0E"/>
            </w:tcBorders>
          </w:tcPr>
          <w:p w14:paraId="749C84C4" w14:textId="77777777" w:rsidR="00CA7048" w:rsidRPr="00983436" w:rsidRDefault="00CA7048" w:rsidP="0040474F">
            <w:pPr>
              <w:rPr>
                <w:sz w:val="14"/>
                <w:szCs w:val="8"/>
              </w:rPr>
            </w:pPr>
          </w:p>
        </w:tc>
        <w:tc>
          <w:tcPr>
            <w:tcW w:w="1556" w:type="dxa"/>
            <w:tcBorders>
              <w:bottom w:val="single" w:sz="4" w:space="0" w:color="C28E0E"/>
            </w:tcBorders>
          </w:tcPr>
          <w:p w14:paraId="339E5594" w14:textId="77777777" w:rsidR="00CA7048" w:rsidRPr="00983436" w:rsidRDefault="00CA7048" w:rsidP="0040474F">
            <w:pPr>
              <w:rPr>
                <w:sz w:val="14"/>
                <w:szCs w:val="8"/>
              </w:rPr>
            </w:pPr>
          </w:p>
        </w:tc>
        <w:tc>
          <w:tcPr>
            <w:tcW w:w="253" w:type="dxa"/>
            <w:tcBorders>
              <w:bottom w:val="single" w:sz="4" w:space="0" w:color="C28E0E"/>
              <w:right w:val="single" w:sz="4" w:space="0" w:color="C28E0E"/>
            </w:tcBorders>
          </w:tcPr>
          <w:p w14:paraId="5C45EAB4" w14:textId="77777777" w:rsidR="00CA7048" w:rsidRPr="00983436" w:rsidRDefault="00CA7048" w:rsidP="0040474F">
            <w:pPr>
              <w:rPr>
                <w:sz w:val="14"/>
                <w:szCs w:val="8"/>
              </w:rPr>
            </w:pPr>
          </w:p>
        </w:tc>
      </w:tr>
      <w:tr w:rsidR="004323C5" w14:paraId="07583A93" w14:textId="77777777" w:rsidTr="00913985">
        <w:tc>
          <w:tcPr>
            <w:tcW w:w="236" w:type="dxa"/>
            <w:tcBorders>
              <w:top w:val="single" w:sz="4" w:space="0" w:color="C28E0E"/>
            </w:tcBorders>
          </w:tcPr>
          <w:p w14:paraId="07583A8B" w14:textId="77777777" w:rsidR="004323C5" w:rsidRDefault="004323C5" w:rsidP="0040474F"/>
        </w:tc>
        <w:tc>
          <w:tcPr>
            <w:tcW w:w="1653" w:type="dxa"/>
            <w:gridSpan w:val="3"/>
            <w:tcBorders>
              <w:top w:val="single" w:sz="4" w:space="0" w:color="C28E0E"/>
            </w:tcBorders>
          </w:tcPr>
          <w:p w14:paraId="07583A8C" w14:textId="77777777" w:rsidR="004323C5" w:rsidRDefault="004323C5" w:rsidP="0040474F"/>
        </w:tc>
        <w:tc>
          <w:tcPr>
            <w:tcW w:w="990" w:type="dxa"/>
            <w:gridSpan w:val="3"/>
            <w:tcBorders>
              <w:top w:val="single" w:sz="4" w:space="0" w:color="C28E0E"/>
            </w:tcBorders>
          </w:tcPr>
          <w:p w14:paraId="07583A8D" w14:textId="77777777" w:rsidR="004323C5" w:rsidRDefault="004323C5" w:rsidP="0040474F"/>
        </w:tc>
        <w:tc>
          <w:tcPr>
            <w:tcW w:w="3598" w:type="dxa"/>
            <w:gridSpan w:val="2"/>
            <w:tcBorders>
              <w:top w:val="single" w:sz="4" w:space="0" w:color="C28E0E"/>
            </w:tcBorders>
          </w:tcPr>
          <w:p w14:paraId="07583A8E" w14:textId="77777777" w:rsidR="004323C5" w:rsidRDefault="004323C5" w:rsidP="0040474F"/>
        </w:tc>
        <w:tc>
          <w:tcPr>
            <w:tcW w:w="257" w:type="dxa"/>
            <w:tcBorders>
              <w:top w:val="single" w:sz="4" w:space="0" w:color="C28E0E"/>
            </w:tcBorders>
          </w:tcPr>
          <w:p w14:paraId="07583A8F" w14:textId="77777777" w:rsidR="004323C5" w:rsidRDefault="004323C5" w:rsidP="0040474F"/>
        </w:tc>
        <w:tc>
          <w:tcPr>
            <w:tcW w:w="2251" w:type="dxa"/>
            <w:gridSpan w:val="3"/>
            <w:tcBorders>
              <w:top w:val="single" w:sz="4" w:space="0" w:color="C28E0E"/>
            </w:tcBorders>
          </w:tcPr>
          <w:p w14:paraId="07583A90" w14:textId="77777777" w:rsidR="004323C5" w:rsidRDefault="004323C5" w:rsidP="0040474F"/>
        </w:tc>
        <w:tc>
          <w:tcPr>
            <w:tcW w:w="1556" w:type="dxa"/>
            <w:tcBorders>
              <w:top w:val="single" w:sz="4" w:space="0" w:color="C28E0E"/>
            </w:tcBorders>
          </w:tcPr>
          <w:p w14:paraId="07583A91" w14:textId="77777777" w:rsidR="004323C5" w:rsidRDefault="004323C5" w:rsidP="0040474F"/>
        </w:tc>
        <w:tc>
          <w:tcPr>
            <w:tcW w:w="253" w:type="dxa"/>
            <w:tcBorders>
              <w:top w:val="single" w:sz="4" w:space="0" w:color="C28E0E"/>
            </w:tcBorders>
          </w:tcPr>
          <w:p w14:paraId="07583A92" w14:textId="77777777" w:rsidR="004323C5" w:rsidRDefault="004323C5" w:rsidP="0040474F"/>
        </w:tc>
      </w:tr>
      <w:tr w:rsidR="00C026E7" w14:paraId="0402ED09" w14:textId="77777777" w:rsidTr="000D236D">
        <w:tc>
          <w:tcPr>
            <w:tcW w:w="10794" w:type="dxa"/>
            <w:gridSpan w:val="15"/>
            <w:tcBorders>
              <w:top w:val="single" w:sz="4" w:space="0" w:color="C28E0E"/>
              <w:left w:val="single" w:sz="4" w:space="0" w:color="C28E0E"/>
              <w:right w:val="single" w:sz="4" w:space="0" w:color="C28E0E"/>
            </w:tcBorders>
            <w:shd w:val="clear" w:color="auto" w:fill="D9D9D9" w:themeFill="background1" w:themeFillShade="D9"/>
          </w:tcPr>
          <w:p w14:paraId="422441F3" w14:textId="6F9371EA" w:rsidR="00C026E7" w:rsidRPr="00983436" w:rsidRDefault="00C026E7" w:rsidP="001015BB">
            <w:pPr>
              <w:rPr>
                <w:b/>
                <w:sz w:val="24"/>
              </w:rPr>
            </w:pPr>
            <w:r w:rsidRPr="00983436">
              <w:rPr>
                <w:b/>
                <w:sz w:val="24"/>
              </w:rPr>
              <w:t xml:space="preserve">For </w:t>
            </w:r>
            <w:r w:rsidR="001015BB">
              <w:rPr>
                <w:b/>
                <w:sz w:val="24"/>
              </w:rPr>
              <w:t>Compensation</w:t>
            </w:r>
            <w:r w:rsidRPr="00983436">
              <w:rPr>
                <w:b/>
                <w:sz w:val="24"/>
              </w:rPr>
              <w:t xml:space="preserve"> Use Only</w:t>
            </w:r>
          </w:p>
        </w:tc>
      </w:tr>
      <w:tr w:rsidR="00C026E7" w:rsidRPr="00983436" w14:paraId="351F0472" w14:textId="77777777" w:rsidTr="000D236D">
        <w:tc>
          <w:tcPr>
            <w:tcW w:w="236" w:type="dxa"/>
            <w:tcBorders>
              <w:left w:val="single" w:sz="4" w:space="0" w:color="C28E0E"/>
            </w:tcBorders>
            <w:shd w:val="clear" w:color="auto" w:fill="D9D9D9" w:themeFill="background1" w:themeFillShade="D9"/>
          </w:tcPr>
          <w:p w14:paraId="7F4C3002" w14:textId="77777777" w:rsidR="00C026E7" w:rsidRPr="00983436" w:rsidRDefault="00C026E7" w:rsidP="000D236D">
            <w:pPr>
              <w:rPr>
                <w:sz w:val="10"/>
              </w:rPr>
            </w:pPr>
          </w:p>
        </w:tc>
        <w:tc>
          <w:tcPr>
            <w:tcW w:w="2373" w:type="dxa"/>
            <w:gridSpan w:val="5"/>
            <w:shd w:val="clear" w:color="auto" w:fill="D9D9D9" w:themeFill="background1" w:themeFillShade="D9"/>
          </w:tcPr>
          <w:p w14:paraId="28DAB058" w14:textId="77777777" w:rsidR="00C026E7" w:rsidRPr="00983436" w:rsidRDefault="00C026E7" w:rsidP="000D236D">
            <w:pPr>
              <w:rPr>
                <w:sz w:val="10"/>
              </w:rPr>
            </w:pPr>
          </w:p>
        </w:tc>
        <w:tc>
          <w:tcPr>
            <w:tcW w:w="3868" w:type="dxa"/>
            <w:gridSpan w:val="3"/>
            <w:tcBorders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68ABDDEF" w14:textId="77777777" w:rsidR="00C026E7" w:rsidRPr="00983436" w:rsidRDefault="00C026E7" w:rsidP="000D236D">
            <w:pPr>
              <w:rPr>
                <w:sz w:val="10"/>
              </w:rPr>
            </w:pPr>
          </w:p>
        </w:tc>
        <w:tc>
          <w:tcPr>
            <w:tcW w:w="257" w:type="dxa"/>
            <w:tcBorders>
              <w:left w:val="nil"/>
            </w:tcBorders>
            <w:shd w:val="clear" w:color="auto" w:fill="D9D9D9" w:themeFill="background1" w:themeFillShade="D9"/>
          </w:tcPr>
          <w:p w14:paraId="246DFBFB" w14:textId="77777777" w:rsidR="00C026E7" w:rsidRPr="00983436" w:rsidRDefault="00C026E7" w:rsidP="000D236D">
            <w:pPr>
              <w:rPr>
                <w:sz w:val="10"/>
              </w:rPr>
            </w:pPr>
          </w:p>
        </w:tc>
        <w:tc>
          <w:tcPr>
            <w:tcW w:w="2251" w:type="dxa"/>
            <w:gridSpan w:val="3"/>
            <w:shd w:val="clear" w:color="auto" w:fill="D9D9D9" w:themeFill="background1" w:themeFillShade="D9"/>
          </w:tcPr>
          <w:p w14:paraId="2A68A413" w14:textId="77777777" w:rsidR="00C026E7" w:rsidRPr="00983436" w:rsidRDefault="00C026E7" w:rsidP="000D236D">
            <w:pPr>
              <w:rPr>
                <w:sz w:val="10"/>
              </w:rPr>
            </w:pPr>
          </w:p>
        </w:tc>
        <w:tc>
          <w:tcPr>
            <w:tcW w:w="1556" w:type="dxa"/>
            <w:tcBorders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0B6B4938" w14:textId="77777777" w:rsidR="00C026E7" w:rsidRPr="00983436" w:rsidRDefault="00C026E7" w:rsidP="000D236D">
            <w:pPr>
              <w:rPr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4" w:space="0" w:color="C28E0E"/>
            </w:tcBorders>
            <w:shd w:val="clear" w:color="auto" w:fill="D9D9D9" w:themeFill="background1" w:themeFillShade="D9"/>
          </w:tcPr>
          <w:p w14:paraId="2DE4946E" w14:textId="77777777" w:rsidR="00C026E7" w:rsidRPr="00983436" w:rsidRDefault="00C026E7" w:rsidP="000D236D">
            <w:pPr>
              <w:rPr>
                <w:sz w:val="10"/>
              </w:rPr>
            </w:pPr>
          </w:p>
        </w:tc>
      </w:tr>
      <w:tr w:rsidR="00C026E7" w14:paraId="331A6840" w14:textId="77777777" w:rsidTr="000D236D">
        <w:tc>
          <w:tcPr>
            <w:tcW w:w="236" w:type="dxa"/>
            <w:tcBorders>
              <w:left w:val="single" w:sz="4" w:space="0" w:color="C28E0E"/>
            </w:tcBorders>
            <w:shd w:val="clear" w:color="auto" w:fill="D9D9D9" w:themeFill="background1" w:themeFillShade="D9"/>
          </w:tcPr>
          <w:p w14:paraId="01FA6402" w14:textId="77777777" w:rsidR="00C026E7" w:rsidRDefault="00C026E7" w:rsidP="000D236D"/>
        </w:tc>
        <w:tc>
          <w:tcPr>
            <w:tcW w:w="2373" w:type="dxa"/>
            <w:gridSpan w:val="5"/>
            <w:tcBorders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7DDB44FD" w14:textId="77777777" w:rsidR="00C026E7" w:rsidRDefault="00C026E7" w:rsidP="000D236D">
            <w:r>
              <w:t>Job Title:</w:t>
            </w:r>
          </w:p>
        </w:tc>
        <w:tc>
          <w:tcPr>
            <w:tcW w:w="3868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5FF29AD1" w14:textId="77777777" w:rsidR="00C026E7" w:rsidRDefault="00C026E7" w:rsidP="000D236D"/>
        </w:tc>
        <w:tc>
          <w:tcPr>
            <w:tcW w:w="257" w:type="dxa"/>
            <w:tcBorders>
              <w:left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792A2CE6" w14:textId="77777777" w:rsidR="00C026E7" w:rsidRDefault="00C026E7" w:rsidP="000D236D"/>
        </w:tc>
        <w:tc>
          <w:tcPr>
            <w:tcW w:w="2251" w:type="dxa"/>
            <w:gridSpan w:val="3"/>
            <w:tcBorders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62095FC0" w14:textId="77777777" w:rsidR="00C026E7" w:rsidRDefault="00C026E7" w:rsidP="000D236D">
            <w:r>
              <w:t>Job Code:</w:t>
            </w:r>
          </w:p>
        </w:tc>
        <w:tc>
          <w:tcPr>
            <w:tcW w:w="155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1CAB2DAE" w14:textId="77777777" w:rsidR="00C026E7" w:rsidRDefault="00C026E7" w:rsidP="000D236D"/>
        </w:tc>
        <w:tc>
          <w:tcPr>
            <w:tcW w:w="253" w:type="dxa"/>
            <w:tcBorders>
              <w:left w:val="single" w:sz="8" w:space="0" w:color="A6A6A6" w:themeColor="background1" w:themeShade="A6"/>
              <w:right w:val="single" w:sz="4" w:space="0" w:color="C28E0E"/>
            </w:tcBorders>
            <w:shd w:val="clear" w:color="auto" w:fill="D9D9D9" w:themeFill="background1" w:themeFillShade="D9"/>
          </w:tcPr>
          <w:p w14:paraId="6E043962" w14:textId="77777777" w:rsidR="00C026E7" w:rsidRDefault="00C026E7" w:rsidP="000D236D"/>
        </w:tc>
      </w:tr>
      <w:tr w:rsidR="00C026E7" w:rsidRPr="00CB2839" w14:paraId="741623FB" w14:textId="77777777" w:rsidTr="000D236D">
        <w:tc>
          <w:tcPr>
            <w:tcW w:w="236" w:type="dxa"/>
            <w:tcBorders>
              <w:left w:val="single" w:sz="4" w:space="0" w:color="C28E0E"/>
            </w:tcBorders>
            <w:shd w:val="clear" w:color="auto" w:fill="D9D9D9" w:themeFill="background1" w:themeFillShade="D9"/>
          </w:tcPr>
          <w:p w14:paraId="171E3EA3" w14:textId="77777777" w:rsidR="00C026E7" w:rsidRPr="00CB2839" w:rsidRDefault="00C026E7" w:rsidP="000D236D">
            <w:pPr>
              <w:rPr>
                <w:sz w:val="8"/>
                <w:szCs w:val="8"/>
              </w:rPr>
            </w:pPr>
          </w:p>
        </w:tc>
        <w:tc>
          <w:tcPr>
            <w:tcW w:w="2373" w:type="dxa"/>
            <w:gridSpan w:val="5"/>
            <w:shd w:val="clear" w:color="auto" w:fill="D9D9D9" w:themeFill="background1" w:themeFillShade="D9"/>
          </w:tcPr>
          <w:p w14:paraId="7E55AF74" w14:textId="77777777" w:rsidR="00C026E7" w:rsidRPr="00CB2839" w:rsidRDefault="00C026E7" w:rsidP="000D236D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3838F6D8" w14:textId="77777777" w:rsidR="00C026E7" w:rsidRPr="00CB2839" w:rsidRDefault="00C026E7" w:rsidP="000D236D">
            <w:pPr>
              <w:rPr>
                <w:sz w:val="8"/>
                <w:szCs w:val="8"/>
              </w:rPr>
            </w:pPr>
          </w:p>
        </w:tc>
        <w:tc>
          <w:tcPr>
            <w:tcW w:w="3598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7C628020" w14:textId="77777777" w:rsidR="00C026E7" w:rsidRPr="00CB2839" w:rsidRDefault="00C026E7" w:rsidP="000D236D">
            <w:pPr>
              <w:rPr>
                <w:sz w:val="8"/>
                <w:szCs w:val="8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14:paraId="69DA4CA6" w14:textId="77777777" w:rsidR="00C026E7" w:rsidRPr="00CB2839" w:rsidRDefault="00C026E7" w:rsidP="000D236D">
            <w:pPr>
              <w:rPr>
                <w:sz w:val="8"/>
                <w:szCs w:val="8"/>
              </w:rPr>
            </w:pPr>
          </w:p>
        </w:tc>
        <w:tc>
          <w:tcPr>
            <w:tcW w:w="2251" w:type="dxa"/>
            <w:gridSpan w:val="3"/>
            <w:shd w:val="clear" w:color="auto" w:fill="D9D9D9" w:themeFill="background1" w:themeFillShade="D9"/>
          </w:tcPr>
          <w:p w14:paraId="76BB7469" w14:textId="77777777" w:rsidR="00C026E7" w:rsidRPr="00CB2839" w:rsidRDefault="00C026E7" w:rsidP="000D236D">
            <w:pPr>
              <w:rPr>
                <w:sz w:val="8"/>
                <w:szCs w:val="8"/>
              </w:rPr>
            </w:pPr>
          </w:p>
        </w:tc>
        <w:tc>
          <w:tcPr>
            <w:tcW w:w="1556" w:type="dxa"/>
            <w:tcBorders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106DE6DE" w14:textId="77777777" w:rsidR="00C026E7" w:rsidRPr="00CB2839" w:rsidRDefault="00C026E7" w:rsidP="000D236D">
            <w:pPr>
              <w:rPr>
                <w:sz w:val="8"/>
                <w:szCs w:val="8"/>
              </w:rPr>
            </w:pPr>
          </w:p>
        </w:tc>
        <w:tc>
          <w:tcPr>
            <w:tcW w:w="253" w:type="dxa"/>
            <w:tcBorders>
              <w:right w:val="single" w:sz="4" w:space="0" w:color="C28E0E"/>
            </w:tcBorders>
            <w:shd w:val="clear" w:color="auto" w:fill="D9D9D9" w:themeFill="background1" w:themeFillShade="D9"/>
          </w:tcPr>
          <w:p w14:paraId="633E9CE7" w14:textId="77777777" w:rsidR="00C026E7" w:rsidRPr="00CB2839" w:rsidRDefault="00C026E7" w:rsidP="000D236D">
            <w:pPr>
              <w:rPr>
                <w:sz w:val="8"/>
                <w:szCs w:val="8"/>
              </w:rPr>
            </w:pPr>
          </w:p>
        </w:tc>
      </w:tr>
      <w:tr w:rsidR="00C026E7" w14:paraId="36D5AC41" w14:textId="77777777" w:rsidTr="000D236D">
        <w:tc>
          <w:tcPr>
            <w:tcW w:w="236" w:type="dxa"/>
            <w:tcBorders>
              <w:left w:val="single" w:sz="4" w:space="0" w:color="C28E0E"/>
            </w:tcBorders>
            <w:shd w:val="clear" w:color="auto" w:fill="D9D9D9" w:themeFill="background1" w:themeFillShade="D9"/>
          </w:tcPr>
          <w:p w14:paraId="106F3AC3" w14:textId="77777777" w:rsidR="00C026E7" w:rsidRDefault="00C026E7" w:rsidP="000D236D"/>
        </w:tc>
        <w:tc>
          <w:tcPr>
            <w:tcW w:w="2373" w:type="dxa"/>
            <w:gridSpan w:val="5"/>
            <w:tcBorders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162E17F2" w14:textId="77777777" w:rsidR="00C026E7" w:rsidRDefault="00C026E7" w:rsidP="000D236D">
            <w:r>
              <w:t>Job Family:</w:t>
            </w:r>
          </w:p>
        </w:tc>
        <w:tc>
          <w:tcPr>
            <w:tcW w:w="3868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01594EDF" w14:textId="77777777" w:rsidR="00C026E7" w:rsidRDefault="00C026E7" w:rsidP="000D236D"/>
        </w:tc>
        <w:tc>
          <w:tcPr>
            <w:tcW w:w="257" w:type="dxa"/>
            <w:tcBorders>
              <w:left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5A337E14" w14:textId="77777777" w:rsidR="00C026E7" w:rsidRDefault="00C026E7" w:rsidP="000D236D"/>
        </w:tc>
        <w:tc>
          <w:tcPr>
            <w:tcW w:w="2251" w:type="dxa"/>
            <w:gridSpan w:val="3"/>
            <w:tcBorders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0478A089" w14:textId="77777777" w:rsidR="00C026E7" w:rsidRDefault="00C026E7" w:rsidP="000D236D">
            <w:r>
              <w:t>Career Stream Level:</w:t>
            </w:r>
          </w:p>
        </w:tc>
        <w:tc>
          <w:tcPr>
            <w:tcW w:w="155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22B3497D" w14:textId="77777777" w:rsidR="00C026E7" w:rsidRDefault="00C026E7" w:rsidP="000D236D"/>
        </w:tc>
        <w:tc>
          <w:tcPr>
            <w:tcW w:w="253" w:type="dxa"/>
            <w:tcBorders>
              <w:left w:val="single" w:sz="8" w:space="0" w:color="A6A6A6" w:themeColor="background1" w:themeShade="A6"/>
              <w:right w:val="single" w:sz="4" w:space="0" w:color="C28E0E"/>
            </w:tcBorders>
            <w:shd w:val="clear" w:color="auto" w:fill="D9D9D9" w:themeFill="background1" w:themeFillShade="D9"/>
          </w:tcPr>
          <w:p w14:paraId="53171035" w14:textId="77777777" w:rsidR="00C026E7" w:rsidRDefault="00C026E7" w:rsidP="000D236D"/>
        </w:tc>
      </w:tr>
      <w:tr w:rsidR="00C026E7" w:rsidRPr="00CB2839" w14:paraId="788D7B2B" w14:textId="77777777" w:rsidTr="000D236D">
        <w:tc>
          <w:tcPr>
            <w:tcW w:w="236" w:type="dxa"/>
            <w:tcBorders>
              <w:left w:val="single" w:sz="4" w:space="0" w:color="C28E0E"/>
            </w:tcBorders>
            <w:shd w:val="clear" w:color="auto" w:fill="D9D9D9" w:themeFill="background1" w:themeFillShade="D9"/>
          </w:tcPr>
          <w:p w14:paraId="3E3DFBC7" w14:textId="77777777" w:rsidR="00C026E7" w:rsidRPr="00CB2839" w:rsidRDefault="00C026E7" w:rsidP="000D236D">
            <w:pPr>
              <w:rPr>
                <w:sz w:val="8"/>
                <w:szCs w:val="8"/>
              </w:rPr>
            </w:pPr>
          </w:p>
        </w:tc>
        <w:tc>
          <w:tcPr>
            <w:tcW w:w="2373" w:type="dxa"/>
            <w:gridSpan w:val="5"/>
            <w:shd w:val="clear" w:color="auto" w:fill="D9D9D9" w:themeFill="background1" w:themeFillShade="D9"/>
          </w:tcPr>
          <w:p w14:paraId="6AF0C3AD" w14:textId="77777777" w:rsidR="00C026E7" w:rsidRPr="00CB2839" w:rsidRDefault="00C026E7" w:rsidP="000D236D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318FC181" w14:textId="77777777" w:rsidR="00C026E7" w:rsidRPr="00CB2839" w:rsidRDefault="00C026E7" w:rsidP="000D236D">
            <w:pPr>
              <w:rPr>
                <w:sz w:val="8"/>
                <w:szCs w:val="8"/>
              </w:rPr>
            </w:pPr>
          </w:p>
        </w:tc>
        <w:tc>
          <w:tcPr>
            <w:tcW w:w="3598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72FF3CDD" w14:textId="77777777" w:rsidR="00C026E7" w:rsidRPr="00CB2839" w:rsidRDefault="00C026E7" w:rsidP="000D236D">
            <w:pPr>
              <w:rPr>
                <w:sz w:val="8"/>
                <w:szCs w:val="8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14:paraId="44CEE3AB" w14:textId="77777777" w:rsidR="00C026E7" w:rsidRPr="00CB2839" w:rsidRDefault="00C026E7" w:rsidP="000D236D">
            <w:pPr>
              <w:rPr>
                <w:sz w:val="8"/>
                <w:szCs w:val="8"/>
              </w:rPr>
            </w:pPr>
          </w:p>
        </w:tc>
        <w:tc>
          <w:tcPr>
            <w:tcW w:w="2251" w:type="dxa"/>
            <w:gridSpan w:val="3"/>
            <w:shd w:val="clear" w:color="auto" w:fill="D9D9D9" w:themeFill="background1" w:themeFillShade="D9"/>
          </w:tcPr>
          <w:p w14:paraId="5000FADA" w14:textId="77777777" w:rsidR="00C026E7" w:rsidRPr="00CB2839" w:rsidRDefault="00C026E7" w:rsidP="000D236D">
            <w:pPr>
              <w:rPr>
                <w:sz w:val="8"/>
                <w:szCs w:val="8"/>
              </w:rPr>
            </w:pPr>
          </w:p>
        </w:tc>
        <w:tc>
          <w:tcPr>
            <w:tcW w:w="155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A44DF8" w14:textId="77777777" w:rsidR="00C026E7" w:rsidRPr="00CB2839" w:rsidRDefault="00C026E7" w:rsidP="000D236D">
            <w:pPr>
              <w:rPr>
                <w:sz w:val="8"/>
                <w:szCs w:val="8"/>
              </w:rPr>
            </w:pPr>
          </w:p>
        </w:tc>
        <w:tc>
          <w:tcPr>
            <w:tcW w:w="253" w:type="dxa"/>
            <w:tcBorders>
              <w:right w:val="single" w:sz="4" w:space="0" w:color="C28E0E"/>
            </w:tcBorders>
            <w:shd w:val="clear" w:color="auto" w:fill="D9D9D9" w:themeFill="background1" w:themeFillShade="D9"/>
          </w:tcPr>
          <w:p w14:paraId="4A4FF597" w14:textId="77777777" w:rsidR="00C026E7" w:rsidRPr="00CB2839" w:rsidRDefault="00C026E7" w:rsidP="000D236D">
            <w:pPr>
              <w:rPr>
                <w:sz w:val="8"/>
                <w:szCs w:val="8"/>
              </w:rPr>
            </w:pPr>
          </w:p>
        </w:tc>
      </w:tr>
      <w:tr w:rsidR="00C026E7" w14:paraId="021C8725" w14:textId="77777777" w:rsidTr="000D236D">
        <w:tc>
          <w:tcPr>
            <w:tcW w:w="236" w:type="dxa"/>
            <w:tcBorders>
              <w:left w:val="single" w:sz="4" w:space="0" w:color="C28E0E"/>
            </w:tcBorders>
            <w:shd w:val="clear" w:color="auto" w:fill="D9D9D9" w:themeFill="background1" w:themeFillShade="D9"/>
          </w:tcPr>
          <w:p w14:paraId="66BB0E3D" w14:textId="77777777" w:rsidR="00C026E7" w:rsidRDefault="00C026E7" w:rsidP="000D236D"/>
        </w:tc>
        <w:tc>
          <w:tcPr>
            <w:tcW w:w="2373" w:type="dxa"/>
            <w:gridSpan w:val="5"/>
            <w:tcBorders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311E3079" w14:textId="77777777" w:rsidR="00C026E7" w:rsidRDefault="00C026E7" w:rsidP="000D236D">
            <w:r>
              <w:t>Sub Family:</w:t>
            </w:r>
          </w:p>
        </w:tc>
        <w:tc>
          <w:tcPr>
            <w:tcW w:w="3868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6E366487" w14:textId="77777777" w:rsidR="00C026E7" w:rsidRDefault="00C026E7" w:rsidP="000D236D"/>
        </w:tc>
        <w:tc>
          <w:tcPr>
            <w:tcW w:w="257" w:type="dxa"/>
            <w:tcBorders>
              <w:left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37BB6F54" w14:textId="77777777" w:rsidR="00C026E7" w:rsidRDefault="00C026E7" w:rsidP="000D236D"/>
        </w:tc>
        <w:tc>
          <w:tcPr>
            <w:tcW w:w="2251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AAACBA" w14:textId="77777777" w:rsidR="00C026E7" w:rsidRDefault="00C026E7" w:rsidP="000D236D">
            <w:r>
              <w:t>Approved by:</w:t>
            </w:r>
          </w:p>
        </w:tc>
        <w:tc>
          <w:tcPr>
            <w:tcW w:w="1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B132CA" w14:textId="77777777" w:rsidR="00C026E7" w:rsidRDefault="00C026E7" w:rsidP="000D236D"/>
        </w:tc>
        <w:tc>
          <w:tcPr>
            <w:tcW w:w="253" w:type="dxa"/>
            <w:tcBorders>
              <w:left w:val="single" w:sz="4" w:space="0" w:color="A6A6A6" w:themeColor="background1" w:themeShade="A6"/>
              <w:right w:val="single" w:sz="4" w:space="0" w:color="C28E0E"/>
            </w:tcBorders>
            <w:shd w:val="clear" w:color="auto" w:fill="D9D9D9" w:themeFill="background1" w:themeFillShade="D9"/>
          </w:tcPr>
          <w:p w14:paraId="6AF63357" w14:textId="77777777" w:rsidR="00C026E7" w:rsidRDefault="00C026E7" w:rsidP="000D236D"/>
        </w:tc>
      </w:tr>
      <w:tr w:rsidR="00C026E7" w14:paraId="58AC02E7" w14:textId="77777777" w:rsidTr="000D236D">
        <w:tc>
          <w:tcPr>
            <w:tcW w:w="236" w:type="dxa"/>
            <w:tcBorders>
              <w:left w:val="single" w:sz="4" w:space="0" w:color="C28E0E"/>
              <w:bottom w:val="single" w:sz="4" w:space="0" w:color="C28E0E"/>
            </w:tcBorders>
            <w:shd w:val="clear" w:color="auto" w:fill="D9D9D9" w:themeFill="background1" w:themeFillShade="D9"/>
          </w:tcPr>
          <w:p w14:paraId="1B7957B5" w14:textId="77777777" w:rsidR="00C026E7" w:rsidRDefault="00C026E7" w:rsidP="000D236D"/>
        </w:tc>
        <w:tc>
          <w:tcPr>
            <w:tcW w:w="2373" w:type="dxa"/>
            <w:gridSpan w:val="5"/>
            <w:tcBorders>
              <w:bottom w:val="single" w:sz="4" w:space="0" w:color="C28E0E"/>
            </w:tcBorders>
            <w:shd w:val="clear" w:color="auto" w:fill="D9D9D9" w:themeFill="background1" w:themeFillShade="D9"/>
          </w:tcPr>
          <w:p w14:paraId="19267641" w14:textId="77777777" w:rsidR="00C026E7" w:rsidRDefault="00C026E7" w:rsidP="000D236D"/>
        </w:tc>
        <w:tc>
          <w:tcPr>
            <w:tcW w:w="3868" w:type="dxa"/>
            <w:gridSpan w:val="3"/>
            <w:tcBorders>
              <w:top w:val="single" w:sz="8" w:space="0" w:color="A6A6A6" w:themeColor="background1" w:themeShade="A6"/>
              <w:bottom w:val="single" w:sz="4" w:space="0" w:color="C28E0E"/>
            </w:tcBorders>
            <w:shd w:val="clear" w:color="auto" w:fill="D9D9D9" w:themeFill="background1" w:themeFillShade="D9"/>
          </w:tcPr>
          <w:p w14:paraId="73934845" w14:textId="77777777" w:rsidR="00C026E7" w:rsidRDefault="00C026E7" w:rsidP="000D236D"/>
        </w:tc>
        <w:tc>
          <w:tcPr>
            <w:tcW w:w="257" w:type="dxa"/>
            <w:tcBorders>
              <w:bottom w:val="single" w:sz="4" w:space="0" w:color="C28E0E"/>
            </w:tcBorders>
            <w:shd w:val="clear" w:color="auto" w:fill="D9D9D9" w:themeFill="background1" w:themeFillShade="D9"/>
          </w:tcPr>
          <w:p w14:paraId="744862CB" w14:textId="77777777" w:rsidR="00C026E7" w:rsidRDefault="00C026E7" w:rsidP="000D236D"/>
        </w:tc>
        <w:tc>
          <w:tcPr>
            <w:tcW w:w="2251" w:type="dxa"/>
            <w:gridSpan w:val="3"/>
            <w:tcBorders>
              <w:bottom w:val="single" w:sz="4" w:space="0" w:color="C28E0E"/>
            </w:tcBorders>
            <w:shd w:val="clear" w:color="auto" w:fill="D9D9D9" w:themeFill="background1" w:themeFillShade="D9"/>
          </w:tcPr>
          <w:p w14:paraId="1802FCF6" w14:textId="77777777" w:rsidR="00C026E7" w:rsidRDefault="00C026E7" w:rsidP="000D236D"/>
        </w:tc>
        <w:tc>
          <w:tcPr>
            <w:tcW w:w="1556" w:type="dxa"/>
            <w:tcBorders>
              <w:top w:val="single" w:sz="4" w:space="0" w:color="A6A6A6" w:themeColor="background1" w:themeShade="A6"/>
              <w:bottom w:val="single" w:sz="4" w:space="0" w:color="C28E0E"/>
            </w:tcBorders>
            <w:shd w:val="clear" w:color="auto" w:fill="D9D9D9" w:themeFill="background1" w:themeFillShade="D9"/>
          </w:tcPr>
          <w:p w14:paraId="45AF1C8B" w14:textId="77777777" w:rsidR="00C026E7" w:rsidRDefault="00C026E7" w:rsidP="000D236D"/>
        </w:tc>
        <w:tc>
          <w:tcPr>
            <w:tcW w:w="253" w:type="dxa"/>
            <w:tcBorders>
              <w:left w:val="nil"/>
              <w:bottom w:val="single" w:sz="4" w:space="0" w:color="C28E0E"/>
              <w:right w:val="single" w:sz="4" w:space="0" w:color="C28E0E"/>
            </w:tcBorders>
            <w:shd w:val="clear" w:color="auto" w:fill="D9D9D9" w:themeFill="background1" w:themeFillShade="D9"/>
          </w:tcPr>
          <w:p w14:paraId="69E6DCA8" w14:textId="77777777" w:rsidR="00C026E7" w:rsidRDefault="00C026E7" w:rsidP="000D236D"/>
        </w:tc>
      </w:tr>
      <w:tr w:rsidR="00C026E7" w14:paraId="639B87E8" w14:textId="77777777" w:rsidTr="00913985">
        <w:tc>
          <w:tcPr>
            <w:tcW w:w="236" w:type="dxa"/>
            <w:tcBorders>
              <w:top w:val="single" w:sz="4" w:space="0" w:color="C28E0E"/>
            </w:tcBorders>
          </w:tcPr>
          <w:p w14:paraId="2E5A21DD" w14:textId="77777777" w:rsidR="00C026E7" w:rsidRDefault="00C026E7" w:rsidP="0040474F"/>
        </w:tc>
        <w:tc>
          <w:tcPr>
            <w:tcW w:w="1653" w:type="dxa"/>
            <w:gridSpan w:val="3"/>
            <w:tcBorders>
              <w:top w:val="single" w:sz="4" w:space="0" w:color="C28E0E"/>
            </w:tcBorders>
          </w:tcPr>
          <w:p w14:paraId="52D1EEE8" w14:textId="77777777" w:rsidR="00C026E7" w:rsidRDefault="00C026E7" w:rsidP="0040474F"/>
        </w:tc>
        <w:tc>
          <w:tcPr>
            <w:tcW w:w="990" w:type="dxa"/>
            <w:gridSpan w:val="3"/>
            <w:tcBorders>
              <w:top w:val="single" w:sz="4" w:space="0" w:color="C28E0E"/>
            </w:tcBorders>
          </w:tcPr>
          <w:p w14:paraId="5AC72008" w14:textId="77777777" w:rsidR="00C026E7" w:rsidRDefault="00C026E7" w:rsidP="0040474F"/>
        </w:tc>
        <w:tc>
          <w:tcPr>
            <w:tcW w:w="3598" w:type="dxa"/>
            <w:gridSpan w:val="2"/>
            <w:tcBorders>
              <w:top w:val="single" w:sz="4" w:space="0" w:color="C28E0E"/>
            </w:tcBorders>
          </w:tcPr>
          <w:p w14:paraId="2424C65F" w14:textId="77777777" w:rsidR="00C026E7" w:rsidRDefault="00C026E7" w:rsidP="0040474F"/>
        </w:tc>
        <w:tc>
          <w:tcPr>
            <w:tcW w:w="257" w:type="dxa"/>
            <w:tcBorders>
              <w:top w:val="single" w:sz="4" w:space="0" w:color="C28E0E"/>
            </w:tcBorders>
          </w:tcPr>
          <w:p w14:paraId="31DB00D5" w14:textId="77777777" w:rsidR="00C026E7" w:rsidRDefault="00C026E7" w:rsidP="0040474F"/>
        </w:tc>
        <w:tc>
          <w:tcPr>
            <w:tcW w:w="2251" w:type="dxa"/>
            <w:gridSpan w:val="3"/>
            <w:tcBorders>
              <w:top w:val="single" w:sz="4" w:space="0" w:color="C28E0E"/>
            </w:tcBorders>
          </w:tcPr>
          <w:p w14:paraId="39BBA872" w14:textId="77777777" w:rsidR="00C026E7" w:rsidRDefault="00C026E7" w:rsidP="0040474F"/>
        </w:tc>
        <w:tc>
          <w:tcPr>
            <w:tcW w:w="1556" w:type="dxa"/>
            <w:tcBorders>
              <w:top w:val="single" w:sz="4" w:space="0" w:color="C28E0E"/>
            </w:tcBorders>
          </w:tcPr>
          <w:p w14:paraId="6F39F8AD" w14:textId="77777777" w:rsidR="00C026E7" w:rsidRDefault="00C026E7" w:rsidP="0040474F"/>
        </w:tc>
        <w:tc>
          <w:tcPr>
            <w:tcW w:w="253" w:type="dxa"/>
            <w:tcBorders>
              <w:top w:val="single" w:sz="4" w:space="0" w:color="C28E0E"/>
            </w:tcBorders>
          </w:tcPr>
          <w:p w14:paraId="1E05E7D5" w14:textId="77777777" w:rsidR="00C026E7" w:rsidRDefault="00C026E7" w:rsidP="0040474F"/>
        </w:tc>
      </w:tr>
      <w:tr w:rsidR="004323C5" w14:paraId="07583A95" w14:textId="77777777" w:rsidTr="00913985">
        <w:tc>
          <w:tcPr>
            <w:tcW w:w="10794" w:type="dxa"/>
            <w:gridSpan w:val="15"/>
            <w:tcBorders>
              <w:bottom w:val="single" w:sz="8" w:space="0" w:color="C28E0E"/>
            </w:tcBorders>
          </w:tcPr>
          <w:p w14:paraId="07583A94" w14:textId="77777777" w:rsidR="004323C5" w:rsidRDefault="004323C5" w:rsidP="0040474F">
            <w:r>
              <w:rPr>
                <w:b/>
                <w:sz w:val="28"/>
              </w:rPr>
              <w:t>Position Summary</w:t>
            </w:r>
          </w:p>
        </w:tc>
      </w:tr>
      <w:tr w:rsidR="004323C5" w:rsidRPr="004835FF" w14:paraId="07583A9E" w14:textId="77777777" w:rsidTr="00913985">
        <w:tc>
          <w:tcPr>
            <w:tcW w:w="236" w:type="dxa"/>
            <w:tcBorders>
              <w:top w:val="single" w:sz="8" w:space="0" w:color="C28E0E"/>
              <w:left w:val="single" w:sz="8" w:space="0" w:color="C28E0E"/>
            </w:tcBorders>
          </w:tcPr>
          <w:p w14:paraId="07583A96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1653" w:type="dxa"/>
            <w:gridSpan w:val="3"/>
            <w:tcBorders>
              <w:top w:val="single" w:sz="8" w:space="0" w:color="C28E0E"/>
            </w:tcBorders>
          </w:tcPr>
          <w:p w14:paraId="07583A97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C28E0E"/>
            </w:tcBorders>
          </w:tcPr>
          <w:p w14:paraId="07583A98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3598" w:type="dxa"/>
            <w:gridSpan w:val="2"/>
            <w:tcBorders>
              <w:top w:val="single" w:sz="8" w:space="0" w:color="C28E0E"/>
            </w:tcBorders>
          </w:tcPr>
          <w:p w14:paraId="07583A99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57" w:type="dxa"/>
            <w:tcBorders>
              <w:top w:val="single" w:sz="8" w:space="0" w:color="C28E0E"/>
            </w:tcBorders>
          </w:tcPr>
          <w:p w14:paraId="07583A9A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251" w:type="dxa"/>
            <w:gridSpan w:val="3"/>
            <w:tcBorders>
              <w:top w:val="single" w:sz="8" w:space="0" w:color="C28E0E"/>
            </w:tcBorders>
          </w:tcPr>
          <w:p w14:paraId="07583A9B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1556" w:type="dxa"/>
            <w:tcBorders>
              <w:top w:val="single" w:sz="8" w:space="0" w:color="C28E0E"/>
            </w:tcBorders>
          </w:tcPr>
          <w:p w14:paraId="07583A9C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53" w:type="dxa"/>
            <w:tcBorders>
              <w:top w:val="single" w:sz="8" w:space="0" w:color="C28E0E"/>
              <w:right w:val="single" w:sz="8" w:space="0" w:color="C28E0E"/>
            </w:tcBorders>
          </w:tcPr>
          <w:p w14:paraId="07583A9D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</w:tr>
      <w:tr w:rsidR="004323C5" w14:paraId="07583AA2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07583A9F" w14:textId="77777777" w:rsidR="004323C5" w:rsidRDefault="004323C5" w:rsidP="0040474F"/>
        </w:tc>
        <w:tc>
          <w:tcPr>
            <w:tcW w:w="10305" w:type="dxa"/>
            <w:gridSpan w:val="13"/>
          </w:tcPr>
          <w:p w14:paraId="07583AA0" w14:textId="19A14862" w:rsidR="004323C5" w:rsidRPr="004835FF" w:rsidRDefault="004323C5" w:rsidP="00364936">
            <w:pPr>
              <w:ind w:left="-83"/>
              <w:rPr>
                <w:i/>
              </w:rPr>
            </w:pPr>
            <w:r>
              <w:rPr>
                <w:i/>
              </w:rPr>
              <w:t>High level overview of the</w:t>
            </w:r>
            <w:r w:rsidR="00364936">
              <w:rPr>
                <w:i/>
              </w:rPr>
              <w:t xml:space="preserve"> role of the </w:t>
            </w:r>
            <w:r>
              <w:rPr>
                <w:i/>
              </w:rPr>
              <w:t>position</w:t>
            </w:r>
            <w:r w:rsidR="00364936">
              <w:rPr>
                <w:i/>
              </w:rPr>
              <w:t xml:space="preserve"> within the University</w:t>
            </w:r>
            <w:r>
              <w:rPr>
                <w:i/>
              </w:rPr>
              <w:t>.</w:t>
            </w: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07583AA1" w14:textId="77777777" w:rsidR="004323C5" w:rsidRDefault="004323C5" w:rsidP="0040474F"/>
        </w:tc>
      </w:tr>
      <w:tr w:rsidR="004323C5" w:rsidRPr="00D43B54" w14:paraId="07583AAB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07583AA3" w14:textId="77777777" w:rsidR="004323C5" w:rsidRPr="00D43B54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1653" w:type="dxa"/>
            <w:gridSpan w:val="3"/>
            <w:tcBorders>
              <w:bottom w:val="single" w:sz="8" w:space="0" w:color="A6A6A6" w:themeColor="background1" w:themeShade="A6"/>
            </w:tcBorders>
          </w:tcPr>
          <w:p w14:paraId="07583AA4" w14:textId="77777777" w:rsidR="004323C5" w:rsidRPr="00D43B54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6A6A6" w:themeColor="background1" w:themeShade="A6"/>
            </w:tcBorders>
          </w:tcPr>
          <w:p w14:paraId="07583AA5" w14:textId="77777777" w:rsidR="004323C5" w:rsidRPr="00D43B54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6A6A6" w:themeColor="background1" w:themeShade="A6"/>
            </w:tcBorders>
          </w:tcPr>
          <w:p w14:paraId="07583AA6" w14:textId="77777777" w:rsidR="004323C5" w:rsidRPr="00D43B54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bottom w:val="single" w:sz="8" w:space="0" w:color="A6A6A6" w:themeColor="background1" w:themeShade="A6"/>
            </w:tcBorders>
          </w:tcPr>
          <w:p w14:paraId="07583AA7" w14:textId="77777777" w:rsidR="004323C5" w:rsidRPr="00D43B54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2251" w:type="dxa"/>
            <w:gridSpan w:val="3"/>
            <w:tcBorders>
              <w:bottom w:val="single" w:sz="8" w:space="0" w:color="A6A6A6" w:themeColor="background1" w:themeShade="A6"/>
            </w:tcBorders>
          </w:tcPr>
          <w:p w14:paraId="07583AA8" w14:textId="77777777" w:rsidR="004323C5" w:rsidRPr="00D43B54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bottom w:val="single" w:sz="8" w:space="0" w:color="A6A6A6" w:themeColor="background1" w:themeShade="A6"/>
            </w:tcBorders>
          </w:tcPr>
          <w:p w14:paraId="07583AA9" w14:textId="77777777" w:rsidR="004323C5" w:rsidRPr="00D43B54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07583AAA" w14:textId="77777777" w:rsidR="004323C5" w:rsidRPr="00D43B54" w:rsidRDefault="004323C5" w:rsidP="0040474F">
            <w:pPr>
              <w:rPr>
                <w:sz w:val="14"/>
                <w:szCs w:val="14"/>
              </w:rPr>
            </w:pPr>
          </w:p>
        </w:tc>
      </w:tr>
      <w:tr w:rsidR="004323C5" w14:paraId="07583AB0" w14:textId="77777777" w:rsidTr="00913985">
        <w:tc>
          <w:tcPr>
            <w:tcW w:w="236" w:type="dxa"/>
            <w:tcBorders>
              <w:left w:val="single" w:sz="8" w:space="0" w:color="C28E0E"/>
              <w:right w:val="single" w:sz="8" w:space="0" w:color="A6A6A6" w:themeColor="background1" w:themeShade="A6"/>
            </w:tcBorders>
          </w:tcPr>
          <w:p w14:paraId="07583AAC" w14:textId="77777777" w:rsidR="004323C5" w:rsidRDefault="004323C5" w:rsidP="0040474F"/>
        </w:tc>
        <w:tc>
          <w:tcPr>
            <w:tcW w:w="10305" w:type="dxa"/>
            <w:gridSpan w:val="1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583AAD" w14:textId="77777777" w:rsidR="004323C5" w:rsidRDefault="004323C5" w:rsidP="0040474F"/>
          <w:p w14:paraId="07583AAE" w14:textId="77777777" w:rsidR="004323C5" w:rsidRDefault="004323C5" w:rsidP="0040474F"/>
        </w:tc>
        <w:tc>
          <w:tcPr>
            <w:tcW w:w="253" w:type="dxa"/>
            <w:tcBorders>
              <w:left w:val="single" w:sz="8" w:space="0" w:color="A6A6A6" w:themeColor="background1" w:themeShade="A6"/>
              <w:right w:val="single" w:sz="8" w:space="0" w:color="C28E0E"/>
            </w:tcBorders>
          </w:tcPr>
          <w:p w14:paraId="07583AAF" w14:textId="77777777" w:rsidR="004323C5" w:rsidRDefault="004323C5" w:rsidP="0040474F"/>
        </w:tc>
      </w:tr>
      <w:tr w:rsidR="004323C5" w:rsidRPr="004835FF" w14:paraId="07583AB9" w14:textId="77777777" w:rsidTr="00913985">
        <w:tc>
          <w:tcPr>
            <w:tcW w:w="236" w:type="dxa"/>
            <w:tcBorders>
              <w:left w:val="single" w:sz="8" w:space="0" w:color="C28E0E"/>
              <w:bottom w:val="single" w:sz="8" w:space="0" w:color="C28E0E"/>
            </w:tcBorders>
          </w:tcPr>
          <w:p w14:paraId="07583AB1" w14:textId="77777777" w:rsidR="004323C5" w:rsidRPr="004835FF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1653" w:type="dxa"/>
            <w:gridSpan w:val="3"/>
            <w:tcBorders>
              <w:top w:val="single" w:sz="8" w:space="0" w:color="A6A6A6" w:themeColor="background1" w:themeShade="A6"/>
              <w:bottom w:val="single" w:sz="8" w:space="0" w:color="C28E0E"/>
            </w:tcBorders>
          </w:tcPr>
          <w:p w14:paraId="07583AB2" w14:textId="77777777" w:rsidR="004323C5" w:rsidRPr="004835FF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6A6A6" w:themeColor="background1" w:themeShade="A6"/>
              <w:bottom w:val="single" w:sz="8" w:space="0" w:color="C28E0E"/>
            </w:tcBorders>
          </w:tcPr>
          <w:p w14:paraId="07583AB3" w14:textId="77777777" w:rsidR="004323C5" w:rsidRPr="004835FF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3598" w:type="dxa"/>
            <w:gridSpan w:val="2"/>
            <w:tcBorders>
              <w:top w:val="single" w:sz="8" w:space="0" w:color="A6A6A6" w:themeColor="background1" w:themeShade="A6"/>
              <w:bottom w:val="single" w:sz="8" w:space="0" w:color="C28E0E"/>
            </w:tcBorders>
          </w:tcPr>
          <w:p w14:paraId="07583AB4" w14:textId="77777777" w:rsidR="004323C5" w:rsidRPr="004835FF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8" w:space="0" w:color="A6A6A6" w:themeColor="background1" w:themeShade="A6"/>
              <w:bottom w:val="single" w:sz="8" w:space="0" w:color="C28E0E"/>
            </w:tcBorders>
          </w:tcPr>
          <w:p w14:paraId="07583AB5" w14:textId="77777777" w:rsidR="004323C5" w:rsidRPr="004835FF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2251" w:type="dxa"/>
            <w:gridSpan w:val="3"/>
            <w:tcBorders>
              <w:top w:val="single" w:sz="8" w:space="0" w:color="A6A6A6" w:themeColor="background1" w:themeShade="A6"/>
              <w:bottom w:val="single" w:sz="8" w:space="0" w:color="C28E0E"/>
            </w:tcBorders>
          </w:tcPr>
          <w:p w14:paraId="07583AB6" w14:textId="77777777" w:rsidR="004323C5" w:rsidRPr="004835FF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8" w:space="0" w:color="A6A6A6" w:themeColor="background1" w:themeShade="A6"/>
              <w:bottom w:val="single" w:sz="8" w:space="0" w:color="C28E0E"/>
            </w:tcBorders>
          </w:tcPr>
          <w:p w14:paraId="07583AB7" w14:textId="77777777" w:rsidR="004323C5" w:rsidRPr="004835FF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253" w:type="dxa"/>
            <w:tcBorders>
              <w:bottom w:val="single" w:sz="8" w:space="0" w:color="C28E0E"/>
              <w:right w:val="single" w:sz="8" w:space="0" w:color="C28E0E"/>
            </w:tcBorders>
          </w:tcPr>
          <w:p w14:paraId="07583AB8" w14:textId="77777777" w:rsidR="004323C5" w:rsidRPr="004835FF" w:rsidRDefault="004323C5" w:rsidP="0040474F">
            <w:pPr>
              <w:rPr>
                <w:sz w:val="14"/>
                <w:szCs w:val="14"/>
              </w:rPr>
            </w:pPr>
          </w:p>
        </w:tc>
      </w:tr>
      <w:tr w:rsidR="004323C5" w14:paraId="07583AC2" w14:textId="77777777" w:rsidTr="00913985">
        <w:tc>
          <w:tcPr>
            <w:tcW w:w="236" w:type="dxa"/>
            <w:tcBorders>
              <w:top w:val="single" w:sz="8" w:space="0" w:color="C28E0E"/>
            </w:tcBorders>
          </w:tcPr>
          <w:p w14:paraId="07583ABA" w14:textId="77777777" w:rsidR="004323C5" w:rsidRDefault="004323C5" w:rsidP="0040474F"/>
        </w:tc>
        <w:tc>
          <w:tcPr>
            <w:tcW w:w="1653" w:type="dxa"/>
            <w:gridSpan w:val="3"/>
            <w:tcBorders>
              <w:top w:val="single" w:sz="8" w:space="0" w:color="C28E0E"/>
            </w:tcBorders>
          </w:tcPr>
          <w:p w14:paraId="07583ABB" w14:textId="77777777" w:rsidR="004323C5" w:rsidRDefault="004323C5" w:rsidP="0040474F"/>
        </w:tc>
        <w:tc>
          <w:tcPr>
            <w:tcW w:w="990" w:type="dxa"/>
            <w:gridSpan w:val="3"/>
            <w:tcBorders>
              <w:top w:val="single" w:sz="8" w:space="0" w:color="C28E0E"/>
            </w:tcBorders>
          </w:tcPr>
          <w:p w14:paraId="07583ABC" w14:textId="77777777" w:rsidR="004323C5" w:rsidRDefault="004323C5" w:rsidP="0040474F"/>
        </w:tc>
        <w:tc>
          <w:tcPr>
            <w:tcW w:w="3598" w:type="dxa"/>
            <w:gridSpan w:val="2"/>
            <w:tcBorders>
              <w:top w:val="single" w:sz="8" w:space="0" w:color="C28E0E"/>
            </w:tcBorders>
          </w:tcPr>
          <w:p w14:paraId="07583ABD" w14:textId="77777777" w:rsidR="004323C5" w:rsidRDefault="004323C5" w:rsidP="0040474F"/>
        </w:tc>
        <w:tc>
          <w:tcPr>
            <w:tcW w:w="257" w:type="dxa"/>
            <w:tcBorders>
              <w:top w:val="single" w:sz="8" w:space="0" w:color="C28E0E"/>
            </w:tcBorders>
          </w:tcPr>
          <w:p w14:paraId="07583ABE" w14:textId="77777777" w:rsidR="004323C5" w:rsidRDefault="004323C5" w:rsidP="0040474F"/>
        </w:tc>
        <w:tc>
          <w:tcPr>
            <w:tcW w:w="2251" w:type="dxa"/>
            <w:gridSpan w:val="3"/>
            <w:tcBorders>
              <w:top w:val="single" w:sz="8" w:space="0" w:color="C28E0E"/>
            </w:tcBorders>
          </w:tcPr>
          <w:p w14:paraId="07583ABF" w14:textId="77777777" w:rsidR="004323C5" w:rsidRDefault="004323C5" w:rsidP="0040474F"/>
        </w:tc>
        <w:tc>
          <w:tcPr>
            <w:tcW w:w="1556" w:type="dxa"/>
            <w:tcBorders>
              <w:top w:val="single" w:sz="8" w:space="0" w:color="C28E0E"/>
            </w:tcBorders>
          </w:tcPr>
          <w:p w14:paraId="07583AC0" w14:textId="77777777" w:rsidR="004323C5" w:rsidRDefault="004323C5" w:rsidP="0040474F"/>
        </w:tc>
        <w:tc>
          <w:tcPr>
            <w:tcW w:w="253" w:type="dxa"/>
            <w:tcBorders>
              <w:top w:val="single" w:sz="8" w:space="0" w:color="C28E0E"/>
            </w:tcBorders>
          </w:tcPr>
          <w:p w14:paraId="07583AC1" w14:textId="77777777" w:rsidR="004323C5" w:rsidRDefault="004323C5" w:rsidP="0040474F"/>
        </w:tc>
      </w:tr>
      <w:tr w:rsidR="004323C5" w14:paraId="07583AC4" w14:textId="77777777" w:rsidTr="00913985">
        <w:tc>
          <w:tcPr>
            <w:tcW w:w="10794" w:type="dxa"/>
            <w:gridSpan w:val="15"/>
            <w:tcBorders>
              <w:bottom w:val="single" w:sz="8" w:space="0" w:color="C28E0E"/>
            </w:tcBorders>
          </w:tcPr>
          <w:p w14:paraId="07583AC3" w14:textId="77777777" w:rsidR="004323C5" w:rsidRDefault="004323C5" w:rsidP="0040474F">
            <w:r>
              <w:rPr>
                <w:b/>
                <w:sz w:val="28"/>
              </w:rPr>
              <w:t>Responsibilities and Duties</w:t>
            </w:r>
          </w:p>
        </w:tc>
      </w:tr>
      <w:tr w:rsidR="004323C5" w:rsidRPr="004835FF" w14:paraId="07583ACD" w14:textId="77777777" w:rsidTr="00913985">
        <w:tc>
          <w:tcPr>
            <w:tcW w:w="236" w:type="dxa"/>
            <w:tcBorders>
              <w:top w:val="single" w:sz="8" w:space="0" w:color="C28E0E"/>
              <w:left w:val="single" w:sz="8" w:space="0" w:color="C28E0E"/>
            </w:tcBorders>
          </w:tcPr>
          <w:p w14:paraId="07583AC5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1653" w:type="dxa"/>
            <w:gridSpan w:val="3"/>
            <w:tcBorders>
              <w:top w:val="single" w:sz="8" w:space="0" w:color="C28E0E"/>
            </w:tcBorders>
          </w:tcPr>
          <w:p w14:paraId="07583AC6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C28E0E"/>
            </w:tcBorders>
          </w:tcPr>
          <w:p w14:paraId="07583AC7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3598" w:type="dxa"/>
            <w:gridSpan w:val="2"/>
            <w:tcBorders>
              <w:top w:val="single" w:sz="8" w:space="0" w:color="C28E0E"/>
            </w:tcBorders>
          </w:tcPr>
          <w:p w14:paraId="07583AC8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57" w:type="dxa"/>
            <w:tcBorders>
              <w:top w:val="single" w:sz="8" w:space="0" w:color="C28E0E"/>
            </w:tcBorders>
          </w:tcPr>
          <w:p w14:paraId="07583AC9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251" w:type="dxa"/>
            <w:gridSpan w:val="3"/>
            <w:tcBorders>
              <w:top w:val="single" w:sz="8" w:space="0" w:color="C28E0E"/>
            </w:tcBorders>
          </w:tcPr>
          <w:p w14:paraId="07583ACA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1556" w:type="dxa"/>
            <w:tcBorders>
              <w:top w:val="single" w:sz="8" w:space="0" w:color="C28E0E"/>
            </w:tcBorders>
          </w:tcPr>
          <w:p w14:paraId="07583ACB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53" w:type="dxa"/>
            <w:tcBorders>
              <w:top w:val="single" w:sz="8" w:space="0" w:color="C28E0E"/>
              <w:right w:val="single" w:sz="8" w:space="0" w:color="C28E0E"/>
            </w:tcBorders>
          </w:tcPr>
          <w:p w14:paraId="07583ACC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</w:tr>
      <w:tr w:rsidR="004323C5" w14:paraId="07583AD1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07583ACE" w14:textId="77777777" w:rsidR="004323C5" w:rsidRDefault="004323C5" w:rsidP="0040474F"/>
        </w:tc>
        <w:tc>
          <w:tcPr>
            <w:tcW w:w="10305" w:type="dxa"/>
            <w:gridSpan w:val="13"/>
          </w:tcPr>
          <w:p w14:paraId="07583ACF" w14:textId="77777777" w:rsidR="004323C5" w:rsidRPr="004835FF" w:rsidRDefault="004323C5" w:rsidP="0040474F">
            <w:pPr>
              <w:ind w:left="-83"/>
              <w:rPr>
                <w:i/>
              </w:rPr>
            </w:pPr>
            <w:r>
              <w:rPr>
                <w:i/>
              </w:rPr>
              <w:t>Although other duties may be assigned as needed, the core duties and responsibilities of this position are:</w:t>
            </w: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07583AD0" w14:textId="77777777" w:rsidR="004323C5" w:rsidRDefault="004323C5" w:rsidP="0040474F"/>
        </w:tc>
      </w:tr>
      <w:tr w:rsidR="004323C5" w:rsidRPr="004835FF" w14:paraId="07583ADA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07583AD2" w14:textId="77777777" w:rsidR="004323C5" w:rsidRPr="004835FF" w:rsidRDefault="004323C5" w:rsidP="0040474F">
            <w:pPr>
              <w:rPr>
                <w:sz w:val="10"/>
                <w:szCs w:val="10"/>
              </w:rPr>
            </w:pPr>
          </w:p>
        </w:tc>
        <w:tc>
          <w:tcPr>
            <w:tcW w:w="1653" w:type="dxa"/>
            <w:gridSpan w:val="3"/>
            <w:tcBorders>
              <w:bottom w:val="single" w:sz="8" w:space="0" w:color="A6A6A6" w:themeColor="background1" w:themeShade="A6"/>
            </w:tcBorders>
          </w:tcPr>
          <w:p w14:paraId="07583AD3" w14:textId="77777777" w:rsidR="004323C5" w:rsidRPr="004835FF" w:rsidRDefault="004323C5" w:rsidP="0040474F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6A6A6" w:themeColor="background1" w:themeShade="A6"/>
            </w:tcBorders>
          </w:tcPr>
          <w:p w14:paraId="07583AD4" w14:textId="77777777" w:rsidR="004323C5" w:rsidRPr="004835FF" w:rsidRDefault="004323C5" w:rsidP="0040474F">
            <w:pPr>
              <w:rPr>
                <w:sz w:val="10"/>
                <w:szCs w:val="10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6A6A6" w:themeColor="background1" w:themeShade="A6"/>
            </w:tcBorders>
          </w:tcPr>
          <w:p w14:paraId="07583AD5" w14:textId="77777777" w:rsidR="004323C5" w:rsidRPr="004835FF" w:rsidRDefault="004323C5" w:rsidP="0040474F">
            <w:pPr>
              <w:rPr>
                <w:sz w:val="10"/>
                <w:szCs w:val="10"/>
              </w:rPr>
            </w:pPr>
          </w:p>
        </w:tc>
        <w:tc>
          <w:tcPr>
            <w:tcW w:w="257" w:type="dxa"/>
            <w:tcBorders>
              <w:bottom w:val="single" w:sz="8" w:space="0" w:color="A6A6A6" w:themeColor="background1" w:themeShade="A6"/>
            </w:tcBorders>
          </w:tcPr>
          <w:p w14:paraId="07583AD6" w14:textId="77777777" w:rsidR="004323C5" w:rsidRPr="004835FF" w:rsidRDefault="004323C5" w:rsidP="0040474F">
            <w:pPr>
              <w:rPr>
                <w:sz w:val="10"/>
                <w:szCs w:val="10"/>
              </w:rPr>
            </w:pPr>
          </w:p>
        </w:tc>
        <w:tc>
          <w:tcPr>
            <w:tcW w:w="2251" w:type="dxa"/>
            <w:gridSpan w:val="3"/>
            <w:tcBorders>
              <w:bottom w:val="single" w:sz="8" w:space="0" w:color="A6A6A6" w:themeColor="background1" w:themeShade="A6"/>
            </w:tcBorders>
          </w:tcPr>
          <w:p w14:paraId="07583AD7" w14:textId="77777777" w:rsidR="004323C5" w:rsidRPr="004835FF" w:rsidRDefault="004323C5" w:rsidP="0040474F">
            <w:pPr>
              <w:rPr>
                <w:sz w:val="10"/>
                <w:szCs w:val="10"/>
              </w:rPr>
            </w:pPr>
          </w:p>
        </w:tc>
        <w:tc>
          <w:tcPr>
            <w:tcW w:w="1556" w:type="dxa"/>
            <w:tcBorders>
              <w:bottom w:val="single" w:sz="8" w:space="0" w:color="A6A6A6" w:themeColor="background1" w:themeShade="A6"/>
            </w:tcBorders>
          </w:tcPr>
          <w:p w14:paraId="07583AD8" w14:textId="77777777" w:rsidR="004323C5" w:rsidRPr="004835FF" w:rsidRDefault="004323C5" w:rsidP="0040474F">
            <w:pPr>
              <w:rPr>
                <w:sz w:val="10"/>
                <w:szCs w:val="10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07583AD9" w14:textId="77777777" w:rsidR="004323C5" w:rsidRPr="004835FF" w:rsidRDefault="004323C5" w:rsidP="0040474F">
            <w:pPr>
              <w:rPr>
                <w:sz w:val="10"/>
                <w:szCs w:val="10"/>
              </w:rPr>
            </w:pPr>
          </w:p>
        </w:tc>
      </w:tr>
      <w:tr w:rsidR="004A646E" w:rsidRPr="00364936" w14:paraId="1034FBF7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29D5B6D0" w14:textId="77777777" w:rsidR="004A646E" w:rsidRPr="00364936" w:rsidRDefault="004A646E" w:rsidP="0040474F"/>
        </w:tc>
        <w:tc>
          <w:tcPr>
            <w:tcW w:w="239" w:type="dxa"/>
          </w:tcPr>
          <w:p w14:paraId="06D322A8" w14:textId="77777777" w:rsidR="004A646E" w:rsidRPr="00364936" w:rsidRDefault="004A646E" w:rsidP="0040474F"/>
        </w:tc>
        <w:tc>
          <w:tcPr>
            <w:tcW w:w="1414" w:type="dxa"/>
            <w:gridSpan w:val="2"/>
          </w:tcPr>
          <w:p w14:paraId="6CE53961" w14:textId="77777777" w:rsidR="004A646E" w:rsidRDefault="004A646E" w:rsidP="00364936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14:paraId="30D740D7" w14:textId="77777777" w:rsidR="004A646E" w:rsidRPr="00364936" w:rsidRDefault="004A646E" w:rsidP="0040474F"/>
        </w:tc>
        <w:tc>
          <w:tcPr>
            <w:tcW w:w="754" w:type="dxa"/>
            <w:gridSpan w:val="2"/>
          </w:tcPr>
          <w:p w14:paraId="4CDF42A9" w14:textId="77777777" w:rsidR="004A646E" w:rsidRPr="00364936" w:rsidRDefault="004A646E" w:rsidP="0040474F"/>
        </w:tc>
        <w:tc>
          <w:tcPr>
            <w:tcW w:w="7662" w:type="dxa"/>
            <w:gridSpan w:val="7"/>
          </w:tcPr>
          <w:p w14:paraId="2C0D1CF8" w14:textId="77777777" w:rsidR="004A646E" w:rsidRDefault="004A646E" w:rsidP="0040474F">
            <w:pPr>
              <w:rPr>
                <w:b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0E1D2C31" w14:textId="77777777" w:rsidR="004A646E" w:rsidRPr="00364936" w:rsidRDefault="004A646E" w:rsidP="0040474F"/>
        </w:tc>
      </w:tr>
      <w:tr w:rsidR="008B1425" w:rsidRPr="00364936" w14:paraId="04A3B2B9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046497DE" w14:textId="77777777" w:rsidR="008B1425" w:rsidRPr="00364936" w:rsidRDefault="008B1425" w:rsidP="0040474F"/>
        </w:tc>
        <w:tc>
          <w:tcPr>
            <w:tcW w:w="239" w:type="dxa"/>
          </w:tcPr>
          <w:p w14:paraId="4DA80E19" w14:textId="77777777" w:rsidR="008B1425" w:rsidRPr="00364936" w:rsidRDefault="008B1425" w:rsidP="0040474F"/>
        </w:tc>
        <w:tc>
          <w:tcPr>
            <w:tcW w:w="1144" w:type="dxa"/>
            <w:tcBorders>
              <w:bottom w:val="single" w:sz="4" w:space="0" w:color="auto"/>
            </w:tcBorders>
          </w:tcPr>
          <w:p w14:paraId="792B12A8" w14:textId="77777777" w:rsidR="008B1425" w:rsidRPr="00364936" w:rsidRDefault="008B1425" w:rsidP="00364936">
            <w:pPr>
              <w:jc w:val="center"/>
              <w:rPr>
                <w:b/>
              </w:rPr>
            </w:pPr>
            <w:r>
              <w:rPr>
                <w:b/>
              </w:rPr>
              <w:t>% of Time</w:t>
            </w:r>
          </w:p>
        </w:tc>
        <w:tc>
          <w:tcPr>
            <w:tcW w:w="270" w:type="dxa"/>
          </w:tcPr>
          <w:p w14:paraId="211A75E9" w14:textId="0AC315E1" w:rsidR="008B1425" w:rsidRPr="00364936" w:rsidRDefault="008B1425" w:rsidP="00364936">
            <w:pPr>
              <w:jc w:val="center"/>
              <w:rPr>
                <w:b/>
              </w:rPr>
            </w:pPr>
          </w:p>
        </w:tc>
        <w:tc>
          <w:tcPr>
            <w:tcW w:w="8652" w:type="dxa"/>
            <w:gridSpan w:val="10"/>
            <w:tcBorders>
              <w:bottom w:val="single" w:sz="4" w:space="0" w:color="auto"/>
            </w:tcBorders>
          </w:tcPr>
          <w:p w14:paraId="2DAD2FDA" w14:textId="5F5D07E8" w:rsidR="008B1425" w:rsidRPr="004A646E" w:rsidRDefault="008B1425" w:rsidP="0040474F">
            <w:pPr>
              <w:rPr>
                <w:b/>
              </w:rPr>
            </w:pPr>
            <w:r>
              <w:rPr>
                <w:b/>
              </w:rPr>
              <w:t>Duties &amp; Responsibilities</w:t>
            </w: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68118EE4" w14:textId="77777777" w:rsidR="008B1425" w:rsidRPr="00364936" w:rsidRDefault="008B1425" w:rsidP="0040474F"/>
        </w:tc>
      </w:tr>
      <w:tr w:rsidR="008B1425" w:rsidRPr="00364936" w14:paraId="0678F154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42DB2A49" w14:textId="77777777" w:rsidR="008B1425" w:rsidRPr="00364936" w:rsidRDefault="008B1425" w:rsidP="008B1425"/>
        </w:tc>
        <w:tc>
          <w:tcPr>
            <w:tcW w:w="239" w:type="dxa"/>
            <w:tcBorders>
              <w:right w:val="single" w:sz="4" w:space="0" w:color="auto"/>
            </w:tcBorders>
          </w:tcPr>
          <w:p w14:paraId="64FCDBD4" w14:textId="77777777" w:rsidR="008B1425" w:rsidRPr="00364936" w:rsidRDefault="008B1425" w:rsidP="008B1425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B281" w14:textId="77777777" w:rsidR="008B1425" w:rsidRPr="00364936" w:rsidRDefault="008B1425" w:rsidP="008B1425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D30A43D" w14:textId="1A02832A" w:rsidR="008B1425" w:rsidRPr="00364936" w:rsidRDefault="008B1425" w:rsidP="008B1425">
            <w:pPr>
              <w:jc w:val="center"/>
            </w:pPr>
          </w:p>
        </w:tc>
        <w:tc>
          <w:tcPr>
            <w:tcW w:w="86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C15" w14:textId="77777777" w:rsidR="008B1425" w:rsidRPr="00364936" w:rsidRDefault="008B1425" w:rsidP="008B1425"/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290D8375" w14:textId="77777777" w:rsidR="008B1425" w:rsidRPr="00364936" w:rsidRDefault="008B1425" w:rsidP="008B1425"/>
        </w:tc>
      </w:tr>
      <w:tr w:rsidR="008B1425" w:rsidRPr="004A646E" w14:paraId="2AAA1F54" w14:textId="77777777" w:rsidTr="00913985">
        <w:trPr>
          <w:trHeight w:val="305"/>
        </w:trPr>
        <w:tc>
          <w:tcPr>
            <w:tcW w:w="236" w:type="dxa"/>
            <w:tcBorders>
              <w:left w:val="single" w:sz="8" w:space="0" w:color="C28E0E"/>
            </w:tcBorders>
          </w:tcPr>
          <w:p w14:paraId="294E1DDD" w14:textId="77777777" w:rsidR="008B1425" w:rsidRPr="004A646E" w:rsidRDefault="008B1425" w:rsidP="008B142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34DC5FA2" w14:textId="77777777" w:rsidR="008B1425" w:rsidRPr="004A646E" w:rsidRDefault="008B1425" w:rsidP="008B1425">
            <w:pPr>
              <w:rPr>
                <w:sz w:val="1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0BF44361" w14:textId="77777777" w:rsidR="008B1425" w:rsidRPr="004A646E" w:rsidRDefault="008B1425" w:rsidP="008B1425">
            <w:pPr>
              <w:jc w:val="center"/>
              <w:rPr>
                <w:sz w:val="1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54D941C" w14:textId="25F39051" w:rsidR="008B1425" w:rsidRPr="004A646E" w:rsidRDefault="008B1425" w:rsidP="008B1425">
            <w:pPr>
              <w:jc w:val="center"/>
              <w:rPr>
                <w:sz w:val="10"/>
              </w:rPr>
            </w:pPr>
          </w:p>
        </w:tc>
        <w:tc>
          <w:tcPr>
            <w:tcW w:w="865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BE2" w14:textId="77777777" w:rsidR="008B1425" w:rsidRPr="004A646E" w:rsidRDefault="008B1425" w:rsidP="008B1425">
            <w:pPr>
              <w:rPr>
                <w:sz w:val="10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35842C74" w14:textId="77777777" w:rsidR="008B1425" w:rsidRPr="004A646E" w:rsidRDefault="008B1425" w:rsidP="008B1425">
            <w:pPr>
              <w:rPr>
                <w:sz w:val="10"/>
              </w:rPr>
            </w:pPr>
          </w:p>
        </w:tc>
      </w:tr>
      <w:tr w:rsidR="008B1425" w:rsidRPr="004A646E" w14:paraId="0B7B9BA7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1DD901C4" w14:textId="77777777" w:rsidR="008B1425" w:rsidRPr="004A646E" w:rsidRDefault="008B1425" w:rsidP="008B142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29257FF1" w14:textId="77777777" w:rsidR="008B1425" w:rsidRPr="004A646E" w:rsidRDefault="008B1425" w:rsidP="008B1425">
            <w:pPr>
              <w:rPr>
                <w:sz w:val="10"/>
              </w:rPr>
            </w:pPr>
          </w:p>
        </w:tc>
        <w:tc>
          <w:tcPr>
            <w:tcW w:w="1144" w:type="dxa"/>
          </w:tcPr>
          <w:p w14:paraId="3E2D8338" w14:textId="77777777" w:rsidR="008B1425" w:rsidRPr="004A646E" w:rsidRDefault="008B1425" w:rsidP="008B1425">
            <w:pPr>
              <w:jc w:val="center"/>
              <w:rPr>
                <w:sz w:val="10"/>
              </w:rPr>
            </w:pPr>
          </w:p>
        </w:tc>
        <w:tc>
          <w:tcPr>
            <w:tcW w:w="270" w:type="dxa"/>
          </w:tcPr>
          <w:p w14:paraId="1EA9FBD2" w14:textId="545AE5C4" w:rsidR="008B1425" w:rsidRPr="004A646E" w:rsidRDefault="008B1425" w:rsidP="008B1425">
            <w:pPr>
              <w:jc w:val="center"/>
              <w:rPr>
                <w:sz w:val="10"/>
              </w:rPr>
            </w:pPr>
          </w:p>
        </w:tc>
        <w:tc>
          <w:tcPr>
            <w:tcW w:w="236" w:type="dxa"/>
          </w:tcPr>
          <w:p w14:paraId="7A2E74C3" w14:textId="77777777" w:rsidR="008B1425" w:rsidRPr="004A646E" w:rsidRDefault="008B1425" w:rsidP="008B1425">
            <w:pPr>
              <w:rPr>
                <w:sz w:val="10"/>
              </w:rPr>
            </w:pPr>
          </w:p>
        </w:tc>
        <w:tc>
          <w:tcPr>
            <w:tcW w:w="754" w:type="dxa"/>
            <w:gridSpan w:val="2"/>
          </w:tcPr>
          <w:p w14:paraId="634255FF" w14:textId="77777777" w:rsidR="008B1425" w:rsidRPr="004A646E" w:rsidRDefault="008B1425" w:rsidP="008B1425">
            <w:pPr>
              <w:rPr>
                <w:sz w:val="10"/>
              </w:rPr>
            </w:pPr>
          </w:p>
        </w:tc>
        <w:tc>
          <w:tcPr>
            <w:tcW w:w="7662" w:type="dxa"/>
            <w:gridSpan w:val="7"/>
            <w:tcBorders>
              <w:top w:val="single" w:sz="4" w:space="0" w:color="auto"/>
            </w:tcBorders>
          </w:tcPr>
          <w:p w14:paraId="02EA0CE7" w14:textId="77777777" w:rsidR="008B1425" w:rsidRPr="004A646E" w:rsidRDefault="008B1425" w:rsidP="008B1425">
            <w:pPr>
              <w:rPr>
                <w:sz w:val="10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67FDB7A8" w14:textId="77777777" w:rsidR="008B1425" w:rsidRPr="004A646E" w:rsidRDefault="008B1425" w:rsidP="008B1425">
            <w:pPr>
              <w:rPr>
                <w:sz w:val="10"/>
              </w:rPr>
            </w:pPr>
          </w:p>
        </w:tc>
      </w:tr>
      <w:tr w:rsidR="008B1425" w:rsidRPr="00364936" w14:paraId="28A36626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7C898C32" w14:textId="77777777" w:rsidR="008B1425" w:rsidRPr="00364936" w:rsidRDefault="008B1425" w:rsidP="001E04F5"/>
        </w:tc>
        <w:tc>
          <w:tcPr>
            <w:tcW w:w="239" w:type="dxa"/>
            <w:tcBorders>
              <w:right w:val="single" w:sz="4" w:space="0" w:color="auto"/>
            </w:tcBorders>
          </w:tcPr>
          <w:p w14:paraId="43D459C4" w14:textId="77777777" w:rsidR="008B1425" w:rsidRPr="00364936" w:rsidRDefault="008B1425" w:rsidP="001E04F5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AEE" w14:textId="77777777" w:rsidR="008B1425" w:rsidRPr="00364936" w:rsidRDefault="008B1425" w:rsidP="001E04F5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E38776D" w14:textId="77777777" w:rsidR="008B1425" w:rsidRPr="00364936" w:rsidRDefault="008B1425" w:rsidP="001E04F5">
            <w:pPr>
              <w:jc w:val="center"/>
            </w:pPr>
          </w:p>
        </w:tc>
        <w:tc>
          <w:tcPr>
            <w:tcW w:w="86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57B4" w14:textId="77777777" w:rsidR="008B1425" w:rsidRPr="00364936" w:rsidRDefault="008B1425" w:rsidP="001E04F5"/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0A137CB2" w14:textId="77777777" w:rsidR="008B1425" w:rsidRPr="00364936" w:rsidRDefault="008B1425" w:rsidP="001E04F5"/>
        </w:tc>
      </w:tr>
      <w:tr w:rsidR="008B1425" w:rsidRPr="004A646E" w14:paraId="7ED6DE40" w14:textId="77777777" w:rsidTr="00913985">
        <w:trPr>
          <w:trHeight w:val="305"/>
        </w:trPr>
        <w:tc>
          <w:tcPr>
            <w:tcW w:w="236" w:type="dxa"/>
            <w:tcBorders>
              <w:left w:val="single" w:sz="8" w:space="0" w:color="C28E0E"/>
            </w:tcBorders>
          </w:tcPr>
          <w:p w14:paraId="1F927D19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51D5F1E3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17AD6816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27EC691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865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9D2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53DDCB8E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4A646E" w14:paraId="28E32509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14192B06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24943CB4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144" w:type="dxa"/>
          </w:tcPr>
          <w:p w14:paraId="65E98FB8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70" w:type="dxa"/>
          </w:tcPr>
          <w:p w14:paraId="4C3B66E0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36" w:type="dxa"/>
          </w:tcPr>
          <w:p w14:paraId="1DE681D5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754" w:type="dxa"/>
            <w:gridSpan w:val="2"/>
          </w:tcPr>
          <w:p w14:paraId="2F0F95C8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7662" w:type="dxa"/>
            <w:gridSpan w:val="7"/>
            <w:tcBorders>
              <w:top w:val="single" w:sz="4" w:space="0" w:color="auto"/>
            </w:tcBorders>
          </w:tcPr>
          <w:p w14:paraId="03F1E57D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71FD98FD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364936" w14:paraId="7A981EA3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01377320" w14:textId="77777777" w:rsidR="008B1425" w:rsidRPr="00364936" w:rsidRDefault="008B1425" w:rsidP="001E04F5"/>
        </w:tc>
        <w:tc>
          <w:tcPr>
            <w:tcW w:w="239" w:type="dxa"/>
            <w:tcBorders>
              <w:right w:val="single" w:sz="4" w:space="0" w:color="auto"/>
            </w:tcBorders>
          </w:tcPr>
          <w:p w14:paraId="47484E45" w14:textId="77777777" w:rsidR="008B1425" w:rsidRPr="00364936" w:rsidRDefault="008B1425" w:rsidP="001E04F5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706" w14:textId="77777777" w:rsidR="008B1425" w:rsidRPr="00364936" w:rsidRDefault="008B1425" w:rsidP="001E04F5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CB5EAD5" w14:textId="77777777" w:rsidR="008B1425" w:rsidRPr="00364936" w:rsidRDefault="008B1425" w:rsidP="001E04F5">
            <w:pPr>
              <w:jc w:val="center"/>
            </w:pPr>
          </w:p>
        </w:tc>
        <w:tc>
          <w:tcPr>
            <w:tcW w:w="86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DC6D" w14:textId="77777777" w:rsidR="008B1425" w:rsidRPr="00364936" w:rsidRDefault="008B1425" w:rsidP="001E04F5"/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615AFC91" w14:textId="77777777" w:rsidR="008B1425" w:rsidRPr="00364936" w:rsidRDefault="008B1425" w:rsidP="001E04F5"/>
        </w:tc>
      </w:tr>
      <w:tr w:rsidR="008B1425" w:rsidRPr="004A646E" w14:paraId="3451F410" w14:textId="77777777" w:rsidTr="00913985">
        <w:trPr>
          <w:trHeight w:val="305"/>
        </w:trPr>
        <w:tc>
          <w:tcPr>
            <w:tcW w:w="236" w:type="dxa"/>
            <w:tcBorders>
              <w:left w:val="single" w:sz="8" w:space="0" w:color="C28E0E"/>
            </w:tcBorders>
          </w:tcPr>
          <w:p w14:paraId="38DC5CDC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78E33152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3EE808FB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6AD5821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865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C6C0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554788A5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4A646E" w14:paraId="29CDC05E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470CE6A6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54F94A2A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144" w:type="dxa"/>
          </w:tcPr>
          <w:p w14:paraId="7A9F219E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70" w:type="dxa"/>
          </w:tcPr>
          <w:p w14:paraId="45D9ADF9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36" w:type="dxa"/>
          </w:tcPr>
          <w:p w14:paraId="4AF401CC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754" w:type="dxa"/>
            <w:gridSpan w:val="2"/>
          </w:tcPr>
          <w:p w14:paraId="0DF5CEDF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7662" w:type="dxa"/>
            <w:gridSpan w:val="7"/>
            <w:tcBorders>
              <w:top w:val="single" w:sz="4" w:space="0" w:color="auto"/>
            </w:tcBorders>
          </w:tcPr>
          <w:p w14:paraId="2A0DF9BC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75326807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364936" w14:paraId="0A648424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63C6165A" w14:textId="77777777" w:rsidR="008B1425" w:rsidRPr="00364936" w:rsidRDefault="008B1425" w:rsidP="001E04F5"/>
        </w:tc>
        <w:tc>
          <w:tcPr>
            <w:tcW w:w="239" w:type="dxa"/>
            <w:tcBorders>
              <w:right w:val="single" w:sz="4" w:space="0" w:color="auto"/>
            </w:tcBorders>
          </w:tcPr>
          <w:p w14:paraId="41547521" w14:textId="77777777" w:rsidR="008B1425" w:rsidRPr="00364936" w:rsidRDefault="008B1425" w:rsidP="001E04F5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52F" w14:textId="77777777" w:rsidR="008B1425" w:rsidRPr="00364936" w:rsidRDefault="008B1425" w:rsidP="001E04F5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450FFE2" w14:textId="77777777" w:rsidR="008B1425" w:rsidRPr="00364936" w:rsidRDefault="008B1425" w:rsidP="001E04F5">
            <w:pPr>
              <w:jc w:val="center"/>
            </w:pPr>
          </w:p>
        </w:tc>
        <w:tc>
          <w:tcPr>
            <w:tcW w:w="86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27B" w14:textId="77777777" w:rsidR="008B1425" w:rsidRPr="00364936" w:rsidRDefault="008B1425" w:rsidP="001E04F5"/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551E670F" w14:textId="77777777" w:rsidR="008B1425" w:rsidRPr="00364936" w:rsidRDefault="008B1425" w:rsidP="001E04F5"/>
        </w:tc>
      </w:tr>
      <w:tr w:rsidR="008B1425" w:rsidRPr="004A646E" w14:paraId="287B241D" w14:textId="77777777" w:rsidTr="00913985">
        <w:trPr>
          <w:trHeight w:val="305"/>
        </w:trPr>
        <w:tc>
          <w:tcPr>
            <w:tcW w:w="236" w:type="dxa"/>
            <w:tcBorders>
              <w:left w:val="single" w:sz="8" w:space="0" w:color="C28E0E"/>
            </w:tcBorders>
          </w:tcPr>
          <w:p w14:paraId="4D2E1CD0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7D143931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0BE300A5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E9C6687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865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FF70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73F566F1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4A646E" w14:paraId="0E149718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17252A0E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07CB1370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144" w:type="dxa"/>
          </w:tcPr>
          <w:p w14:paraId="14B55395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70" w:type="dxa"/>
          </w:tcPr>
          <w:p w14:paraId="0B542ED5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36" w:type="dxa"/>
          </w:tcPr>
          <w:p w14:paraId="37956198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754" w:type="dxa"/>
            <w:gridSpan w:val="2"/>
          </w:tcPr>
          <w:p w14:paraId="78CDD13E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7662" w:type="dxa"/>
            <w:gridSpan w:val="7"/>
            <w:tcBorders>
              <w:top w:val="single" w:sz="4" w:space="0" w:color="auto"/>
            </w:tcBorders>
          </w:tcPr>
          <w:p w14:paraId="0AE12D3D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7B913E6B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364936" w14:paraId="75EFCF61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1FC4BB6C" w14:textId="77777777" w:rsidR="008B1425" w:rsidRPr="00364936" w:rsidRDefault="008B1425" w:rsidP="001E04F5"/>
        </w:tc>
        <w:tc>
          <w:tcPr>
            <w:tcW w:w="239" w:type="dxa"/>
            <w:tcBorders>
              <w:right w:val="single" w:sz="4" w:space="0" w:color="auto"/>
            </w:tcBorders>
          </w:tcPr>
          <w:p w14:paraId="5956CF50" w14:textId="77777777" w:rsidR="008B1425" w:rsidRPr="00364936" w:rsidRDefault="008B1425" w:rsidP="001E04F5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8ED" w14:textId="77777777" w:rsidR="008B1425" w:rsidRPr="00364936" w:rsidRDefault="008B1425" w:rsidP="001E04F5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FCF5645" w14:textId="77777777" w:rsidR="008B1425" w:rsidRPr="00364936" w:rsidRDefault="008B1425" w:rsidP="001E04F5">
            <w:pPr>
              <w:jc w:val="center"/>
            </w:pPr>
          </w:p>
        </w:tc>
        <w:tc>
          <w:tcPr>
            <w:tcW w:w="86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7DBD" w14:textId="77777777" w:rsidR="008B1425" w:rsidRPr="00364936" w:rsidRDefault="008B1425" w:rsidP="001E04F5"/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4C3DB259" w14:textId="77777777" w:rsidR="008B1425" w:rsidRPr="00364936" w:rsidRDefault="008B1425" w:rsidP="001E04F5"/>
        </w:tc>
      </w:tr>
      <w:tr w:rsidR="008B1425" w:rsidRPr="004A646E" w14:paraId="04EBE7FB" w14:textId="77777777" w:rsidTr="00913985">
        <w:trPr>
          <w:trHeight w:val="305"/>
        </w:trPr>
        <w:tc>
          <w:tcPr>
            <w:tcW w:w="236" w:type="dxa"/>
            <w:tcBorders>
              <w:left w:val="single" w:sz="8" w:space="0" w:color="C28E0E"/>
            </w:tcBorders>
          </w:tcPr>
          <w:p w14:paraId="0BF3AE48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1E71C551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0DAB8102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780CF45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865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3D9D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4BF4AF0A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4A646E" w14:paraId="3727B73C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692F3763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536CBB70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144" w:type="dxa"/>
          </w:tcPr>
          <w:p w14:paraId="0D5F95CD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70" w:type="dxa"/>
          </w:tcPr>
          <w:p w14:paraId="27029258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36" w:type="dxa"/>
          </w:tcPr>
          <w:p w14:paraId="28B50EA4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754" w:type="dxa"/>
            <w:gridSpan w:val="2"/>
          </w:tcPr>
          <w:p w14:paraId="44FF66CB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7662" w:type="dxa"/>
            <w:gridSpan w:val="7"/>
            <w:tcBorders>
              <w:top w:val="single" w:sz="4" w:space="0" w:color="auto"/>
            </w:tcBorders>
          </w:tcPr>
          <w:p w14:paraId="151762F3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3D3BB8A7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364936" w14:paraId="31C028D6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118E0813" w14:textId="77777777" w:rsidR="008B1425" w:rsidRPr="00364936" w:rsidRDefault="008B1425" w:rsidP="001E04F5"/>
        </w:tc>
        <w:tc>
          <w:tcPr>
            <w:tcW w:w="239" w:type="dxa"/>
            <w:tcBorders>
              <w:right w:val="single" w:sz="4" w:space="0" w:color="auto"/>
            </w:tcBorders>
          </w:tcPr>
          <w:p w14:paraId="10D8750E" w14:textId="77777777" w:rsidR="008B1425" w:rsidRPr="00364936" w:rsidRDefault="008B1425" w:rsidP="001E04F5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5DBF" w14:textId="77777777" w:rsidR="008B1425" w:rsidRPr="00364936" w:rsidRDefault="008B1425" w:rsidP="001E04F5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78C430C" w14:textId="77777777" w:rsidR="008B1425" w:rsidRPr="00364936" w:rsidRDefault="008B1425" w:rsidP="001E04F5">
            <w:pPr>
              <w:jc w:val="center"/>
            </w:pPr>
          </w:p>
        </w:tc>
        <w:tc>
          <w:tcPr>
            <w:tcW w:w="86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1B51" w14:textId="77777777" w:rsidR="008B1425" w:rsidRPr="00364936" w:rsidRDefault="008B1425" w:rsidP="001E04F5"/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0825EB4A" w14:textId="77777777" w:rsidR="008B1425" w:rsidRPr="00364936" w:rsidRDefault="008B1425" w:rsidP="001E04F5"/>
        </w:tc>
      </w:tr>
      <w:tr w:rsidR="008B1425" w:rsidRPr="004A646E" w14:paraId="18093B7E" w14:textId="77777777" w:rsidTr="00913985">
        <w:trPr>
          <w:trHeight w:val="305"/>
        </w:trPr>
        <w:tc>
          <w:tcPr>
            <w:tcW w:w="236" w:type="dxa"/>
            <w:tcBorders>
              <w:left w:val="single" w:sz="8" w:space="0" w:color="C28E0E"/>
            </w:tcBorders>
          </w:tcPr>
          <w:p w14:paraId="33EB6100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67F50CDF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3EFBB8FA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9F43339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865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AD6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186C9127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4A646E" w14:paraId="655926D3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353C1EB3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5E728F45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144" w:type="dxa"/>
          </w:tcPr>
          <w:p w14:paraId="6BEF2687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70" w:type="dxa"/>
          </w:tcPr>
          <w:p w14:paraId="50A5E86D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36" w:type="dxa"/>
          </w:tcPr>
          <w:p w14:paraId="07D28048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754" w:type="dxa"/>
            <w:gridSpan w:val="2"/>
          </w:tcPr>
          <w:p w14:paraId="3190061A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7662" w:type="dxa"/>
            <w:gridSpan w:val="7"/>
            <w:tcBorders>
              <w:top w:val="single" w:sz="4" w:space="0" w:color="auto"/>
            </w:tcBorders>
          </w:tcPr>
          <w:p w14:paraId="7D46D2E8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211608B7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364936" w14:paraId="3A294CDC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5FB652D2" w14:textId="77777777" w:rsidR="008B1425" w:rsidRPr="00364936" w:rsidRDefault="008B1425" w:rsidP="001E04F5"/>
        </w:tc>
        <w:tc>
          <w:tcPr>
            <w:tcW w:w="239" w:type="dxa"/>
            <w:tcBorders>
              <w:right w:val="single" w:sz="4" w:space="0" w:color="auto"/>
            </w:tcBorders>
          </w:tcPr>
          <w:p w14:paraId="70941A41" w14:textId="77777777" w:rsidR="008B1425" w:rsidRPr="00364936" w:rsidRDefault="008B1425" w:rsidP="001E04F5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12E4" w14:textId="77777777" w:rsidR="008B1425" w:rsidRPr="00364936" w:rsidRDefault="008B1425" w:rsidP="001E04F5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FA1A897" w14:textId="77777777" w:rsidR="008B1425" w:rsidRPr="00364936" w:rsidRDefault="008B1425" w:rsidP="001E04F5">
            <w:pPr>
              <w:jc w:val="center"/>
            </w:pPr>
          </w:p>
        </w:tc>
        <w:tc>
          <w:tcPr>
            <w:tcW w:w="86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9B1F" w14:textId="77777777" w:rsidR="008B1425" w:rsidRPr="00364936" w:rsidRDefault="008B1425" w:rsidP="001E04F5"/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15C4CE41" w14:textId="77777777" w:rsidR="008B1425" w:rsidRPr="00364936" w:rsidRDefault="008B1425" w:rsidP="001E04F5"/>
        </w:tc>
      </w:tr>
      <w:tr w:rsidR="008B1425" w:rsidRPr="004A646E" w14:paraId="2A7A1E86" w14:textId="77777777" w:rsidTr="00913985">
        <w:trPr>
          <w:trHeight w:val="305"/>
        </w:trPr>
        <w:tc>
          <w:tcPr>
            <w:tcW w:w="236" w:type="dxa"/>
            <w:tcBorders>
              <w:left w:val="single" w:sz="8" w:space="0" w:color="C28E0E"/>
            </w:tcBorders>
          </w:tcPr>
          <w:p w14:paraId="5D766511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22103284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626EB6A9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C6260E3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865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C917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2BCE7563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4A646E" w14:paraId="62B669EA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792E113B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77580395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144" w:type="dxa"/>
          </w:tcPr>
          <w:p w14:paraId="068E74C7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70" w:type="dxa"/>
          </w:tcPr>
          <w:p w14:paraId="22229D55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36" w:type="dxa"/>
          </w:tcPr>
          <w:p w14:paraId="24FA91B5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754" w:type="dxa"/>
            <w:gridSpan w:val="2"/>
          </w:tcPr>
          <w:p w14:paraId="3BB49FB3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7662" w:type="dxa"/>
            <w:gridSpan w:val="7"/>
            <w:tcBorders>
              <w:top w:val="single" w:sz="4" w:space="0" w:color="auto"/>
            </w:tcBorders>
          </w:tcPr>
          <w:p w14:paraId="1B5F72CB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37C38447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364936" w14:paraId="5ABF0F67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53E3540F" w14:textId="77777777" w:rsidR="008B1425" w:rsidRPr="00364936" w:rsidRDefault="008B1425" w:rsidP="008B1425"/>
        </w:tc>
        <w:tc>
          <w:tcPr>
            <w:tcW w:w="239" w:type="dxa"/>
            <w:tcBorders>
              <w:right w:val="single" w:sz="4" w:space="0" w:color="auto"/>
            </w:tcBorders>
          </w:tcPr>
          <w:p w14:paraId="3C377330" w14:textId="77777777" w:rsidR="008B1425" w:rsidRPr="00364936" w:rsidRDefault="008B1425" w:rsidP="008B1425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A1C" w14:textId="25F5DAD6" w:rsidR="008B1425" w:rsidRPr="00364936" w:rsidRDefault="00EB7D93" w:rsidP="008B1425">
            <w:pPr>
              <w:jc w:val="center"/>
            </w:pPr>
            <w:r>
              <w:t>10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168307F" w14:textId="1A669DEA" w:rsidR="008B1425" w:rsidRPr="00364936" w:rsidRDefault="008B1425" w:rsidP="008B1425">
            <w:pPr>
              <w:jc w:val="center"/>
            </w:pPr>
          </w:p>
        </w:tc>
        <w:tc>
          <w:tcPr>
            <w:tcW w:w="8652" w:type="dxa"/>
            <w:gridSpan w:val="10"/>
          </w:tcPr>
          <w:p w14:paraId="40197DFA" w14:textId="4E4FE156" w:rsidR="008B1425" w:rsidRPr="00364936" w:rsidRDefault="008B1425" w:rsidP="008B1425">
            <w:r>
              <w:t>Total %</w:t>
            </w: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2D02AD4C" w14:textId="77777777" w:rsidR="008B1425" w:rsidRPr="00364936" w:rsidRDefault="008B1425" w:rsidP="008B1425"/>
        </w:tc>
      </w:tr>
      <w:tr w:rsidR="008B1425" w:rsidRPr="004835FF" w14:paraId="07583AE9" w14:textId="77777777" w:rsidTr="00913985">
        <w:tc>
          <w:tcPr>
            <w:tcW w:w="236" w:type="dxa"/>
            <w:tcBorders>
              <w:left w:val="single" w:sz="8" w:space="0" w:color="C28E0E"/>
              <w:bottom w:val="single" w:sz="8" w:space="0" w:color="C28E0E"/>
            </w:tcBorders>
          </w:tcPr>
          <w:p w14:paraId="07583AE1" w14:textId="77777777" w:rsidR="008B1425" w:rsidRPr="004835FF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1653" w:type="dxa"/>
            <w:gridSpan w:val="3"/>
            <w:tcBorders>
              <w:bottom w:val="single" w:sz="8" w:space="0" w:color="C28E0E"/>
            </w:tcBorders>
          </w:tcPr>
          <w:p w14:paraId="07583AE2" w14:textId="77777777" w:rsidR="008B1425" w:rsidRPr="004835FF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C28E0E"/>
            </w:tcBorders>
          </w:tcPr>
          <w:p w14:paraId="07583AE3" w14:textId="77777777" w:rsidR="008B1425" w:rsidRPr="004835FF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C28E0E"/>
            </w:tcBorders>
          </w:tcPr>
          <w:p w14:paraId="07583AE4" w14:textId="77777777" w:rsidR="008B1425" w:rsidRPr="004835FF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bottom w:val="single" w:sz="8" w:space="0" w:color="C28E0E"/>
            </w:tcBorders>
          </w:tcPr>
          <w:p w14:paraId="07583AE5" w14:textId="77777777" w:rsidR="008B1425" w:rsidRPr="004835FF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2251" w:type="dxa"/>
            <w:gridSpan w:val="3"/>
            <w:tcBorders>
              <w:bottom w:val="single" w:sz="8" w:space="0" w:color="C28E0E"/>
            </w:tcBorders>
          </w:tcPr>
          <w:p w14:paraId="07583AE6" w14:textId="77777777" w:rsidR="008B1425" w:rsidRPr="004835FF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bottom w:val="single" w:sz="8" w:space="0" w:color="C28E0E"/>
            </w:tcBorders>
          </w:tcPr>
          <w:p w14:paraId="07583AE7" w14:textId="77777777" w:rsidR="008B1425" w:rsidRPr="004835FF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253" w:type="dxa"/>
            <w:tcBorders>
              <w:bottom w:val="single" w:sz="8" w:space="0" w:color="C28E0E"/>
              <w:right w:val="single" w:sz="8" w:space="0" w:color="C28E0E"/>
            </w:tcBorders>
          </w:tcPr>
          <w:p w14:paraId="07583AE8" w14:textId="77777777" w:rsidR="008B1425" w:rsidRPr="004835FF" w:rsidRDefault="008B1425" w:rsidP="008B1425">
            <w:pPr>
              <w:rPr>
                <w:sz w:val="14"/>
                <w:szCs w:val="14"/>
              </w:rPr>
            </w:pPr>
          </w:p>
        </w:tc>
      </w:tr>
      <w:tr w:rsidR="008B1425" w14:paraId="07583AF2" w14:textId="77777777" w:rsidTr="00913985">
        <w:tc>
          <w:tcPr>
            <w:tcW w:w="236" w:type="dxa"/>
          </w:tcPr>
          <w:p w14:paraId="07583AEA" w14:textId="77777777" w:rsidR="008B1425" w:rsidRDefault="008B1425" w:rsidP="008B1425"/>
        </w:tc>
        <w:tc>
          <w:tcPr>
            <w:tcW w:w="1653" w:type="dxa"/>
            <w:gridSpan w:val="3"/>
          </w:tcPr>
          <w:p w14:paraId="07583AEB" w14:textId="3599238B" w:rsidR="008B1425" w:rsidRDefault="008B1425" w:rsidP="008B1425"/>
        </w:tc>
        <w:tc>
          <w:tcPr>
            <w:tcW w:w="990" w:type="dxa"/>
            <w:gridSpan w:val="3"/>
          </w:tcPr>
          <w:p w14:paraId="07583AEC" w14:textId="77777777" w:rsidR="008B1425" w:rsidRDefault="008B1425" w:rsidP="008B1425"/>
        </w:tc>
        <w:tc>
          <w:tcPr>
            <w:tcW w:w="3598" w:type="dxa"/>
            <w:gridSpan w:val="2"/>
          </w:tcPr>
          <w:p w14:paraId="07583AED" w14:textId="77777777" w:rsidR="008B1425" w:rsidRDefault="008B1425" w:rsidP="008B1425"/>
        </w:tc>
        <w:tc>
          <w:tcPr>
            <w:tcW w:w="257" w:type="dxa"/>
          </w:tcPr>
          <w:p w14:paraId="07583AEE" w14:textId="77777777" w:rsidR="008B1425" w:rsidRDefault="008B1425" w:rsidP="008B1425"/>
        </w:tc>
        <w:tc>
          <w:tcPr>
            <w:tcW w:w="2251" w:type="dxa"/>
            <w:gridSpan w:val="3"/>
          </w:tcPr>
          <w:p w14:paraId="07583AEF" w14:textId="77777777" w:rsidR="008B1425" w:rsidRDefault="008B1425" w:rsidP="008B1425"/>
        </w:tc>
        <w:tc>
          <w:tcPr>
            <w:tcW w:w="1556" w:type="dxa"/>
          </w:tcPr>
          <w:p w14:paraId="07583AF0" w14:textId="77777777" w:rsidR="008B1425" w:rsidRDefault="008B1425" w:rsidP="008B1425"/>
        </w:tc>
        <w:tc>
          <w:tcPr>
            <w:tcW w:w="253" w:type="dxa"/>
          </w:tcPr>
          <w:p w14:paraId="07583AF1" w14:textId="77777777" w:rsidR="008B1425" w:rsidRDefault="008B1425" w:rsidP="008B1425"/>
        </w:tc>
      </w:tr>
      <w:tr w:rsidR="008B1425" w14:paraId="07583AF4" w14:textId="77777777" w:rsidTr="00913985">
        <w:tc>
          <w:tcPr>
            <w:tcW w:w="10794" w:type="dxa"/>
            <w:gridSpan w:val="15"/>
            <w:tcBorders>
              <w:bottom w:val="single" w:sz="8" w:space="0" w:color="C28E0E"/>
            </w:tcBorders>
          </w:tcPr>
          <w:p w14:paraId="07583AF3" w14:textId="77777777" w:rsidR="008B1425" w:rsidRDefault="008B1425" w:rsidP="008B1425">
            <w:r>
              <w:rPr>
                <w:b/>
                <w:sz w:val="28"/>
              </w:rPr>
              <w:t>Qualifications and Skills</w:t>
            </w:r>
          </w:p>
        </w:tc>
      </w:tr>
      <w:tr w:rsidR="008B1425" w:rsidRPr="004835FF" w14:paraId="07583AFD" w14:textId="77777777" w:rsidTr="00913985">
        <w:tc>
          <w:tcPr>
            <w:tcW w:w="236" w:type="dxa"/>
            <w:tcBorders>
              <w:top w:val="single" w:sz="8" w:space="0" w:color="C28E0E"/>
              <w:left w:val="single" w:sz="8" w:space="0" w:color="C28E0E"/>
            </w:tcBorders>
          </w:tcPr>
          <w:p w14:paraId="07583AF5" w14:textId="77777777" w:rsidR="008B1425" w:rsidRPr="004835FF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1653" w:type="dxa"/>
            <w:gridSpan w:val="3"/>
            <w:tcBorders>
              <w:top w:val="single" w:sz="8" w:space="0" w:color="C28E0E"/>
            </w:tcBorders>
          </w:tcPr>
          <w:p w14:paraId="07583AF6" w14:textId="77777777" w:rsidR="008B1425" w:rsidRPr="004835FF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C28E0E"/>
            </w:tcBorders>
          </w:tcPr>
          <w:p w14:paraId="07583AF7" w14:textId="77777777" w:rsidR="008B1425" w:rsidRPr="004835FF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3598" w:type="dxa"/>
            <w:gridSpan w:val="2"/>
            <w:tcBorders>
              <w:top w:val="single" w:sz="8" w:space="0" w:color="C28E0E"/>
            </w:tcBorders>
          </w:tcPr>
          <w:p w14:paraId="07583AF8" w14:textId="77777777" w:rsidR="008B1425" w:rsidRPr="004835FF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257" w:type="dxa"/>
            <w:tcBorders>
              <w:top w:val="single" w:sz="8" w:space="0" w:color="C28E0E"/>
            </w:tcBorders>
          </w:tcPr>
          <w:p w14:paraId="07583AF9" w14:textId="77777777" w:rsidR="008B1425" w:rsidRPr="004835FF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2251" w:type="dxa"/>
            <w:gridSpan w:val="3"/>
            <w:tcBorders>
              <w:top w:val="single" w:sz="8" w:space="0" w:color="C28E0E"/>
            </w:tcBorders>
          </w:tcPr>
          <w:p w14:paraId="07583AFA" w14:textId="77777777" w:rsidR="008B1425" w:rsidRPr="004835FF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1556" w:type="dxa"/>
            <w:tcBorders>
              <w:top w:val="single" w:sz="8" w:space="0" w:color="C28E0E"/>
            </w:tcBorders>
          </w:tcPr>
          <w:p w14:paraId="07583AFB" w14:textId="77777777" w:rsidR="008B1425" w:rsidRPr="004835FF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253" w:type="dxa"/>
            <w:tcBorders>
              <w:top w:val="single" w:sz="8" w:space="0" w:color="C28E0E"/>
              <w:right w:val="single" w:sz="8" w:space="0" w:color="C28E0E"/>
            </w:tcBorders>
          </w:tcPr>
          <w:p w14:paraId="07583AFC" w14:textId="77777777" w:rsidR="008B1425" w:rsidRPr="004835FF" w:rsidRDefault="008B1425" w:rsidP="008B1425">
            <w:pPr>
              <w:rPr>
                <w:sz w:val="8"/>
                <w:szCs w:val="8"/>
              </w:rPr>
            </w:pPr>
          </w:p>
        </w:tc>
      </w:tr>
      <w:tr w:rsidR="008B1425" w14:paraId="07583B01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07583AFE" w14:textId="77777777" w:rsidR="008B1425" w:rsidRDefault="008B1425" w:rsidP="008B1425"/>
        </w:tc>
        <w:tc>
          <w:tcPr>
            <w:tcW w:w="10305" w:type="dxa"/>
            <w:gridSpan w:val="13"/>
          </w:tcPr>
          <w:p w14:paraId="07583AFF" w14:textId="77777777" w:rsidR="008B1425" w:rsidRPr="004835FF" w:rsidRDefault="008B1425" w:rsidP="008B1425">
            <w:pPr>
              <w:ind w:left="-83"/>
              <w:rPr>
                <w:i/>
              </w:rPr>
            </w:pPr>
            <w:r>
              <w:rPr>
                <w:i/>
              </w:rPr>
              <w:t>The minimum qualifications and skills for this position are:</w:t>
            </w: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07583B00" w14:textId="77777777" w:rsidR="008B1425" w:rsidRDefault="008B1425" w:rsidP="008B1425"/>
        </w:tc>
      </w:tr>
      <w:tr w:rsidR="008B1425" w:rsidRPr="00D43B54" w14:paraId="07583B0A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07583B02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1653" w:type="dxa"/>
            <w:gridSpan w:val="3"/>
          </w:tcPr>
          <w:p w14:paraId="07583B03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6A6A6" w:themeColor="background1" w:themeShade="A6"/>
            </w:tcBorders>
          </w:tcPr>
          <w:p w14:paraId="07583B04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6A6A6" w:themeColor="background1" w:themeShade="A6"/>
            </w:tcBorders>
          </w:tcPr>
          <w:p w14:paraId="07583B05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bottom w:val="single" w:sz="8" w:space="0" w:color="A6A6A6" w:themeColor="background1" w:themeShade="A6"/>
            </w:tcBorders>
          </w:tcPr>
          <w:p w14:paraId="07583B06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2251" w:type="dxa"/>
            <w:gridSpan w:val="3"/>
            <w:tcBorders>
              <w:bottom w:val="single" w:sz="8" w:space="0" w:color="A6A6A6" w:themeColor="background1" w:themeShade="A6"/>
            </w:tcBorders>
          </w:tcPr>
          <w:p w14:paraId="07583B07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bottom w:val="single" w:sz="8" w:space="0" w:color="A6A6A6" w:themeColor="background1" w:themeShade="A6"/>
            </w:tcBorders>
          </w:tcPr>
          <w:p w14:paraId="07583B08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07583B09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</w:tr>
      <w:tr w:rsidR="008B1425" w14:paraId="07583B0F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07583B0B" w14:textId="77777777" w:rsidR="008B1425" w:rsidRDefault="008B1425" w:rsidP="008B1425"/>
        </w:tc>
        <w:tc>
          <w:tcPr>
            <w:tcW w:w="1653" w:type="dxa"/>
            <w:gridSpan w:val="3"/>
            <w:tcBorders>
              <w:right w:val="single" w:sz="8" w:space="0" w:color="A6A6A6" w:themeColor="background1" w:themeShade="A6"/>
            </w:tcBorders>
          </w:tcPr>
          <w:p w14:paraId="07583B0C" w14:textId="77777777" w:rsidR="008B1425" w:rsidRDefault="008B1425" w:rsidP="008B1425">
            <w:r>
              <w:t>Education and Experience:</w:t>
            </w:r>
          </w:p>
        </w:tc>
        <w:tc>
          <w:tcPr>
            <w:tcW w:w="8652" w:type="dxa"/>
            <w:gridSpan w:val="10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583B0D" w14:textId="77777777" w:rsidR="008B1425" w:rsidRDefault="008B1425" w:rsidP="008B1425"/>
        </w:tc>
        <w:tc>
          <w:tcPr>
            <w:tcW w:w="253" w:type="dxa"/>
            <w:tcBorders>
              <w:left w:val="single" w:sz="8" w:space="0" w:color="A6A6A6" w:themeColor="background1" w:themeShade="A6"/>
              <w:right w:val="single" w:sz="8" w:space="0" w:color="C28E0E"/>
            </w:tcBorders>
          </w:tcPr>
          <w:p w14:paraId="07583B0E" w14:textId="77777777" w:rsidR="008B1425" w:rsidRDefault="008B1425" w:rsidP="008B1425"/>
        </w:tc>
      </w:tr>
      <w:tr w:rsidR="008B1425" w:rsidRPr="00CB2839" w14:paraId="07583B18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07583B10" w14:textId="77777777" w:rsidR="008B1425" w:rsidRPr="00CB2839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1653" w:type="dxa"/>
            <w:gridSpan w:val="3"/>
          </w:tcPr>
          <w:p w14:paraId="07583B11" w14:textId="77777777" w:rsidR="008B1425" w:rsidRPr="00CB2839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B12" w14:textId="77777777" w:rsidR="008B1425" w:rsidRPr="00CB2839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3598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B13" w14:textId="77777777" w:rsidR="008B1425" w:rsidRPr="00CB2839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25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B14" w14:textId="77777777" w:rsidR="008B1425" w:rsidRPr="00CB2839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2251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B15" w14:textId="77777777" w:rsidR="008B1425" w:rsidRPr="00CB2839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155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B16" w14:textId="77777777" w:rsidR="008B1425" w:rsidRPr="00CB2839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07583B17" w14:textId="77777777" w:rsidR="008B1425" w:rsidRPr="00CB2839" w:rsidRDefault="008B1425" w:rsidP="008B1425">
            <w:pPr>
              <w:rPr>
                <w:sz w:val="8"/>
                <w:szCs w:val="8"/>
              </w:rPr>
            </w:pPr>
          </w:p>
        </w:tc>
      </w:tr>
      <w:tr w:rsidR="008B1425" w14:paraId="07583B1D" w14:textId="77777777" w:rsidTr="00913985">
        <w:tc>
          <w:tcPr>
            <w:tcW w:w="236" w:type="dxa"/>
            <w:tcBorders>
              <w:left w:val="single" w:sz="8" w:space="0" w:color="C28E0E"/>
            </w:tcBorders>
          </w:tcPr>
          <w:p w14:paraId="07583B19" w14:textId="77777777" w:rsidR="008B1425" w:rsidRDefault="008B1425" w:rsidP="008B1425"/>
        </w:tc>
        <w:tc>
          <w:tcPr>
            <w:tcW w:w="1653" w:type="dxa"/>
            <w:gridSpan w:val="3"/>
            <w:tcBorders>
              <w:right w:val="single" w:sz="8" w:space="0" w:color="A6A6A6" w:themeColor="background1" w:themeShade="A6"/>
            </w:tcBorders>
          </w:tcPr>
          <w:p w14:paraId="07583B1A" w14:textId="77777777" w:rsidR="008B1425" w:rsidRDefault="008B1425" w:rsidP="008B1425">
            <w:r>
              <w:t>Skills:</w:t>
            </w:r>
          </w:p>
        </w:tc>
        <w:tc>
          <w:tcPr>
            <w:tcW w:w="8652" w:type="dxa"/>
            <w:gridSpan w:val="10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583B1B" w14:textId="77777777" w:rsidR="008B1425" w:rsidRDefault="008B1425" w:rsidP="008B1425"/>
        </w:tc>
        <w:tc>
          <w:tcPr>
            <w:tcW w:w="253" w:type="dxa"/>
            <w:tcBorders>
              <w:left w:val="single" w:sz="8" w:space="0" w:color="A6A6A6" w:themeColor="background1" w:themeShade="A6"/>
              <w:right w:val="single" w:sz="8" w:space="0" w:color="C28E0E"/>
            </w:tcBorders>
          </w:tcPr>
          <w:p w14:paraId="07583B1C" w14:textId="77777777" w:rsidR="008B1425" w:rsidRDefault="008B1425" w:rsidP="008B1425"/>
        </w:tc>
      </w:tr>
      <w:tr w:rsidR="008B1425" w:rsidRPr="00D43B54" w14:paraId="07583B26" w14:textId="77777777" w:rsidTr="001015BB">
        <w:tc>
          <w:tcPr>
            <w:tcW w:w="236" w:type="dxa"/>
            <w:tcBorders>
              <w:left w:val="single" w:sz="8" w:space="0" w:color="C28E0E"/>
              <w:bottom w:val="single" w:sz="4" w:space="0" w:color="C28E0E"/>
            </w:tcBorders>
          </w:tcPr>
          <w:p w14:paraId="07583B1E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1653" w:type="dxa"/>
            <w:gridSpan w:val="3"/>
            <w:tcBorders>
              <w:bottom w:val="single" w:sz="4" w:space="0" w:color="C28E0E"/>
            </w:tcBorders>
          </w:tcPr>
          <w:p w14:paraId="07583B1F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6A6A6" w:themeColor="background1" w:themeShade="A6"/>
              <w:bottom w:val="single" w:sz="4" w:space="0" w:color="C28E0E"/>
            </w:tcBorders>
          </w:tcPr>
          <w:p w14:paraId="07583B20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3598" w:type="dxa"/>
            <w:gridSpan w:val="2"/>
            <w:tcBorders>
              <w:top w:val="single" w:sz="8" w:space="0" w:color="A6A6A6" w:themeColor="background1" w:themeShade="A6"/>
              <w:bottom w:val="single" w:sz="4" w:space="0" w:color="C28E0E"/>
            </w:tcBorders>
          </w:tcPr>
          <w:p w14:paraId="07583B21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8" w:space="0" w:color="A6A6A6" w:themeColor="background1" w:themeShade="A6"/>
              <w:bottom w:val="single" w:sz="4" w:space="0" w:color="C28E0E"/>
            </w:tcBorders>
          </w:tcPr>
          <w:p w14:paraId="07583B22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2251" w:type="dxa"/>
            <w:gridSpan w:val="3"/>
            <w:tcBorders>
              <w:top w:val="single" w:sz="8" w:space="0" w:color="A6A6A6" w:themeColor="background1" w:themeShade="A6"/>
              <w:bottom w:val="single" w:sz="4" w:space="0" w:color="C28E0E"/>
            </w:tcBorders>
          </w:tcPr>
          <w:p w14:paraId="07583B23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8" w:space="0" w:color="A6A6A6" w:themeColor="background1" w:themeShade="A6"/>
              <w:bottom w:val="single" w:sz="4" w:space="0" w:color="C28E0E"/>
            </w:tcBorders>
          </w:tcPr>
          <w:p w14:paraId="07583B24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253" w:type="dxa"/>
            <w:tcBorders>
              <w:bottom w:val="single" w:sz="4" w:space="0" w:color="C28E0E"/>
              <w:right w:val="single" w:sz="8" w:space="0" w:color="C28E0E"/>
            </w:tcBorders>
          </w:tcPr>
          <w:p w14:paraId="07583B25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</w:tr>
      <w:tr w:rsidR="006C0474" w:rsidRPr="00CB2839" w14:paraId="0FF5E88B" w14:textId="77777777" w:rsidTr="001015BB">
        <w:trPr>
          <w:trHeight w:val="277"/>
        </w:trPr>
        <w:tc>
          <w:tcPr>
            <w:tcW w:w="236" w:type="dxa"/>
            <w:tcBorders>
              <w:top w:val="single" w:sz="4" w:space="0" w:color="C28E0E"/>
            </w:tcBorders>
          </w:tcPr>
          <w:p w14:paraId="2F56F7A0" w14:textId="77777777" w:rsidR="006C0474" w:rsidRPr="00CB2839" w:rsidRDefault="006C0474" w:rsidP="00742024">
            <w:pPr>
              <w:rPr>
                <w:sz w:val="8"/>
                <w:szCs w:val="8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C28E0E"/>
            </w:tcBorders>
          </w:tcPr>
          <w:p w14:paraId="366693D6" w14:textId="77777777" w:rsidR="006C0474" w:rsidRPr="00CB2839" w:rsidRDefault="006C0474" w:rsidP="00742024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C28E0E"/>
            </w:tcBorders>
          </w:tcPr>
          <w:p w14:paraId="18424300" w14:textId="77777777" w:rsidR="006C0474" w:rsidRPr="00CB2839" w:rsidRDefault="006C0474" w:rsidP="00742024">
            <w:pPr>
              <w:rPr>
                <w:sz w:val="8"/>
                <w:szCs w:val="8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C28E0E"/>
            </w:tcBorders>
          </w:tcPr>
          <w:p w14:paraId="41110AB3" w14:textId="77777777" w:rsidR="006C0474" w:rsidRPr="00CB2839" w:rsidRDefault="006C0474" w:rsidP="00742024">
            <w:pPr>
              <w:rPr>
                <w:sz w:val="8"/>
                <w:szCs w:val="8"/>
              </w:rPr>
            </w:pPr>
          </w:p>
        </w:tc>
        <w:tc>
          <w:tcPr>
            <w:tcW w:w="257" w:type="dxa"/>
            <w:tcBorders>
              <w:top w:val="single" w:sz="4" w:space="0" w:color="C28E0E"/>
            </w:tcBorders>
          </w:tcPr>
          <w:p w14:paraId="45D45B9B" w14:textId="77777777" w:rsidR="006C0474" w:rsidRPr="00CB2839" w:rsidRDefault="006C0474" w:rsidP="00742024">
            <w:pPr>
              <w:rPr>
                <w:sz w:val="8"/>
                <w:szCs w:val="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C28E0E"/>
            </w:tcBorders>
          </w:tcPr>
          <w:p w14:paraId="7ECB1655" w14:textId="77777777" w:rsidR="006C0474" w:rsidRPr="00CB2839" w:rsidRDefault="006C0474" w:rsidP="00742024">
            <w:pPr>
              <w:rPr>
                <w:sz w:val="8"/>
                <w:szCs w:val="8"/>
              </w:rPr>
            </w:pPr>
          </w:p>
        </w:tc>
        <w:tc>
          <w:tcPr>
            <w:tcW w:w="1556" w:type="dxa"/>
            <w:tcBorders>
              <w:top w:val="single" w:sz="4" w:space="0" w:color="C28E0E"/>
            </w:tcBorders>
          </w:tcPr>
          <w:p w14:paraId="5024B097" w14:textId="77777777" w:rsidR="006C0474" w:rsidRPr="00CB2839" w:rsidRDefault="006C0474" w:rsidP="00742024">
            <w:pPr>
              <w:rPr>
                <w:sz w:val="8"/>
                <w:szCs w:val="8"/>
              </w:rPr>
            </w:pPr>
          </w:p>
        </w:tc>
        <w:tc>
          <w:tcPr>
            <w:tcW w:w="253" w:type="dxa"/>
            <w:tcBorders>
              <w:top w:val="single" w:sz="4" w:space="0" w:color="C28E0E"/>
            </w:tcBorders>
          </w:tcPr>
          <w:p w14:paraId="2A97787C" w14:textId="77777777" w:rsidR="006C0474" w:rsidRPr="00CB2839" w:rsidRDefault="006C0474" w:rsidP="00742024">
            <w:pPr>
              <w:rPr>
                <w:sz w:val="8"/>
                <w:szCs w:val="8"/>
              </w:rPr>
            </w:pPr>
          </w:p>
        </w:tc>
      </w:tr>
    </w:tbl>
    <w:p w14:paraId="07583B30" w14:textId="7C4CC38F" w:rsidR="004323C5" w:rsidRDefault="004323C5" w:rsidP="00DC48A5"/>
    <w:p w14:paraId="6B4EA226" w14:textId="77777777" w:rsidR="00570018" w:rsidRDefault="00570018" w:rsidP="00DC48A5">
      <w:pPr>
        <w:sectPr w:rsidR="00570018" w:rsidSect="0069639E">
          <w:headerReference w:type="default" r:id="rId8"/>
          <w:pgSz w:w="12240" w:h="15840"/>
          <w:pgMar w:top="180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79"/>
        <w:gridCol w:w="360"/>
        <w:gridCol w:w="90"/>
        <w:gridCol w:w="1080"/>
        <w:gridCol w:w="360"/>
        <w:gridCol w:w="720"/>
        <w:gridCol w:w="270"/>
        <w:gridCol w:w="450"/>
        <w:gridCol w:w="90"/>
        <w:gridCol w:w="450"/>
        <w:gridCol w:w="540"/>
        <w:gridCol w:w="270"/>
        <w:gridCol w:w="270"/>
        <w:gridCol w:w="450"/>
        <w:gridCol w:w="90"/>
        <w:gridCol w:w="268"/>
        <w:gridCol w:w="257"/>
        <w:gridCol w:w="465"/>
        <w:gridCol w:w="270"/>
        <w:gridCol w:w="180"/>
        <w:gridCol w:w="270"/>
        <w:gridCol w:w="1066"/>
        <w:gridCol w:w="1556"/>
        <w:gridCol w:w="253"/>
      </w:tblGrid>
      <w:tr w:rsidR="00A77674" w14:paraId="57504A4F" w14:textId="77777777" w:rsidTr="00A77674">
        <w:tc>
          <w:tcPr>
            <w:tcW w:w="10790" w:type="dxa"/>
            <w:gridSpan w:val="25"/>
            <w:tcBorders>
              <w:bottom w:val="single" w:sz="8" w:space="0" w:color="C28E0E"/>
            </w:tcBorders>
          </w:tcPr>
          <w:p w14:paraId="2FAE9329" w14:textId="51E8435B" w:rsidR="00A77674" w:rsidRDefault="00A77674" w:rsidP="0040474F">
            <w:r>
              <w:rPr>
                <w:b/>
                <w:sz w:val="28"/>
              </w:rPr>
              <w:lastRenderedPageBreak/>
              <w:t>Physical Requirements</w:t>
            </w:r>
            <w:r w:rsidR="009D2185">
              <w:rPr>
                <w:b/>
                <w:sz w:val="28"/>
              </w:rPr>
              <w:t>, Environmental &amp; Hazardous Specifications</w:t>
            </w:r>
          </w:p>
        </w:tc>
      </w:tr>
      <w:tr w:rsidR="00A77674" w:rsidRPr="004835FF" w14:paraId="509D4B8C" w14:textId="77777777" w:rsidTr="00914E32">
        <w:tc>
          <w:tcPr>
            <w:tcW w:w="236" w:type="dxa"/>
            <w:tcBorders>
              <w:top w:val="single" w:sz="8" w:space="0" w:color="C28E0E"/>
              <w:left w:val="single" w:sz="8" w:space="0" w:color="C28E0E"/>
            </w:tcBorders>
          </w:tcPr>
          <w:p w14:paraId="3E3F9E4D" w14:textId="77777777" w:rsidR="00A77674" w:rsidRPr="004835FF" w:rsidRDefault="00A77674" w:rsidP="0040474F">
            <w:pPr>
              <w:rPr>
                <w:sz w:val="8"/>
                <w:szCs w:val="8"/>
              </w:rPr>
            </w:pPr>
          </w:p>
        </w:tc>
        <w:tc>
          <w:tcPr>
            <w:tcW w:w="2369" w:type="dxa"/>
            <w:gridSpan w:val="5"/>
            <w:tcBorders>
              <w:top w:val="single" w:sz="8" w:space="0" w:color="C28E0E"/>
            </w:tcBorders>
          </w:tcPr>
          <w:p w14:paraId="29A8D581" w14:textId="77777777" w:rsidR="00A77674" w:rsidRPr="004835FF" w:rsidRDefault="00A77674" w:rsidP="0040474F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C28E0E"/>
            </w:tcBorders>
          </w:tcPr>
          <w:p w14:paraId="4D136E0F" w14:textId="77777777" w:rsidR="00A77674" w:rsidRPr="004835FF" w:rsidRDefault="00A77674" w:rsidP="0040474F">
            <w:pPr>
              <w:rPr>
                <w:sz w:val="8"/>
                <w:szCs w:val="8"/>
              </w:rPr>
            </w:pPr>
          </w:p>
        </w:tc>
        <w:tc>
          <w:tcPr>
            <w:tcW w:w="2878" w:type="dxa"/>
            <w:gridSpan w:val="9"/>
            <w:tcBorders>
              <w:top w:val="single" w:sz="8" w:space="0" w:color="C28E0E"/>
            </w:tcBorders>
          </w:tcPr>
          <w:p w14:paraId="7D721820" w14:textId="77777777" w:rsidR="00A77674" w:rsidRPr="004835FF" w:rsidRDefault="00A77674" w:rsidP="0040474F">
            <w:pPr>
              <w:rPr>
                <w:sz w:val="8"/>
                <w:szCs w:val="8"/>
              </w:rPr>
            </w:pPr>
          </w:p>
        </w:tc>
        <w:tc>
          <w:tcPr>
            <w:tcW w:w="257" w:type="dxa"/>
            <w:tcBorders>
              <w:top w:val="single" w:sz="8" w:space="0" w:color="C28E0E"/>
            </w:tcBorders>
          </w:tcPr>
          <w:p w14:paraId="1D148C4C" w14:textId="77777777" w:rsidR="00A77674" w:rsidRPr="004835FF" w:rsidRDefault="00A77674" w:rsidP="0040474F">
            <w:pPr>
              <w:rPr>
                <w:sz w:val="8"/>
                <w:szCs w:val="8"/>
              </w:rPr>
            </w:pPr>
          </w:p>
        </w:tc>
        <w:tc>
          <w:tcPr>
            <w:tcW w:w="2251" w:type="dxa"/>
            <w:gridSpan w:val="5"/>
            <w:tcBorders>
              <w:top w:val="single" w:sz="8" w:space="0" w:color="C28E0E"/>
            </w:tcBorders>
          </w:tcPr>
          <w:p w14:paraId="3856FF13" w14:textId="77777777" w:rsidR="00A77674" w:rsidRPr="004835FF" w:rsidRDefault="00A77674" w:rsidP="0040474F">
            <w:pPr>
              <w:rPr>
                <w:sz w:val="8"/>
                <w:szCs w:val="8"/>
              </w:rPr>
            </w:pPr>
          </w:p>
        </w:tc>
        <w:tc>
          <w:tcPr>
            <w:tcW w:w="1556" w:type="dxa"/>
            <w:tcBorders>
              <w:top w:val="single" w:sz="8" w:space="0" w:color="C28E0E"/>
            </w:tcBorders>
          </w:tcPr>
          <w:p w14:paraId="7C844FF8" w14:textId="77777777" w:rsidR="00A77674" w:rsidRPr="004835FF" w:rsidRDefault="00A77674" w:rsidP="0040474F">
            <w:pPr>
              <w:rPr>
                <w:sz w:val="8"/>
                <w:szCs w:val="8"/>
              </w:rPr>
            </w:pPr>
          </w:p>
        </w:tc>
        <w:tc>
          <w:tcPr>
            <w:tcW w:w="253" w:type="dxa"/>
            <w:tcBorders>
              <w:top w:val="single" w:sz="8" w:space="0" w:color="C28E0E"/>
              <w:right w:val="single" w:sz="8" w:space="0" w:color="C28E0E"/>
            </w:tcBorders>
          </w:tcPr>
          <w:p w14:paraId="7AFCD5A6" w14:textId="77777777" w:rsidR="00A77674" w:rsidRPr="004835FF" w:rsidRDefault="00A77674" w:rsidP="0040474F">
            <w:pPr>
              <w:rPr>
                <w:sz w:val="8"/>
                <w:szCs w:val="8"/>
              </w:rPr>
            </w:pPr>
          </w:p>
        </w:tc>
      </w:tr>
      <w:tr w:rsidR="00A77674" w14:paraId="52CF237A" w14:textId="77777777" w:rsidTr="00A77674">
        <w:tc>
          <w:tcPr>
            <w:tcW w:w="236" w:type="dxa"/>
            <w:tcBorders>
              <w:left w:val="single" w:sz="8" w:space="0" w:color="C28E0E"/>
            </w:tcBorders>
          </w:tcPr>
          <w:p w14:paraId="3D6818A5" w14:textId="77777777" w:rsidR="00A77674" w:rsidRDefault="00A77674" w:rsidP="0040474F"/>
        </w:tc>
        <w:tc>
          <w:tcPr>
            <w:tcW w:w="10301" w:type="dxa"/>
            <w:gridSpan w:val="23"/>
          </w:tcPr>
          <w:p w14:paraId="5D86432A" w14:textId="32A425D5" w:rsidR="00A77674" w:rsidRPr="008B1425" w:rsidRDefault="00A77674" w:rsidP="00A77674">
            <w:pPr>
              <w:ind w:left="-83"/>
              <w:rPr>
                <w:rFonts w:ascii="Calibri" w:hAnsi="Calibri" w:cs="Calibri"/>
                <w:i/>
              </w:rPr>
            </w:pPr>
            <w:r w:rsidRPr="008B1425">
              <w:rPr>
                <w:rFonts w:ascii="Calibri" w:hAnsi="Calibri" w:cs="Calibri"/>
                <w:i/>
              </w:rPr>
              <w:t>Please indicate any physical, environmental and hazardous conditions under which the essential Responsibilities and Duties of the position are performed.</w:t>
            </w: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02CB7834" w14:textId="77777777" w:rsidR="00A77674" w:rsidRPr="008B1425" w:rsidRDefault="00A77674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A77674" w:rsidRPr="00D43B54" w14:paraId="3F2FF778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6F90EF30" w14:textId="77777777" w:rsidR="00A77674" w:rsidRPr="00D43B54" w:rsidRDefault="00A77674" w:rsidP="0040474F">
            <w:pPr>
              <w:rPr>
                <w:sz w:val="14"/>
                <w:szCs w:val="14"/>
              </w:rPr>
            </w:pPr>
          </w:p>
        </w:tc>
        <w:tc>
          <w:tcPr>
            <w:tcW w:w="2369" w:type="dxa"/>
            <w:gridSpan w:val="5"/>
            <w:tcBorders>
              <w:bottom w:val="single" w:sz="4" w:space="0" w:color="auto"/>
            </w:tcBorders>
          </w:tcPr>
          <w:p w14:paraId="2634FC8D" w14:textId="77777777" w:rsidR="00A77674" w:rsidRPr="008B1425" w:rsidRDefault="00A77674" w:rsidP="0040474F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59C9674A" w14:textId="77777777" w:rsidR="00A77674" w:rsidRPr="008B1425" w:rsidRDefault="00A77674" w:rsidP="0040474F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78" w:type="dxa"/>
            <w:gridSpan w:val="9"/>
            <w:tcBorders>
              <w:bottom w:val="single" w:sz="4" w:space="0" w:color="auto"/>
            </w:tcBorders>
          </w:tcPr>
          <w:p w14:paraId="1E8C7952" w14:textId="77777777" w:rsidR="00A77674" w:rsidRPr="008B1425" w:rsidRDefault="00A77674" w:rsidP="0040474F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14:paraId="0E1706CC" w14:textId="77777777" w:rsidR="00A77674" w:rsidRPr="008B1425" w:rsidRDefault="00A77674" w:rsidP="0040474F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251" w:type="dxa"/>
            <w:gridSpan w:val="5"/>
            <w:tcBorders>
              <w:bottom w:val="single" w:sz="4" w:space="0" w:color="auto"/>
            </w:tcBorders>
          </w:tcPr>
          <w:p w14:paraId="246C88F1" w14:textId="77777777" w:rsidR="00A77674" w:rsidRPr="008B1425" w:rsidRDefault="00A77674" w:rsidP="0040474F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72CE4E4E" w14:textId="77777777" w:rsidR="00A77674" w:rsidRPr="008B1425" w:rsidRDefault="00A77674" w:rsidP="0040474F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6F9EEE7C" w14:textId="77777777" w:rsidR="00A77674" w:rsidRPr="008B1425" w:rsidRDefault="00A77674" w:rsidP="0040474F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A77674" w14:paraId="0CC0DD9C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7A93E8B0" w14:textId="77777777" w:rsidR="00A77674" w:rsidRDefault="00A77674" w:rsidP="0040474F"/>
        </w:tc>
        <w:tc>
          <w:tcPr>
            <w:tcW w:w="10301" w:type="dxa"/>
            <w:gridSpan w:val="23"/>
            <w:tcBorders>
              <w:top w:val="single" w:sz="4" w:space="0" w:color="auto"/>
            </w:tcBorders>
          </w:tcPr>
          <w:p w14:paraId="59E3B4FF" w14:textId="0BC0E4D7" w:rsidR="00A77674" w:rsidRPr="008B1425" w:rsidRDefault="008807BE" w:rsidP="008807BE">
            <w:pPr>
              <w:spacing w:before="60"/>
              <w:rPr>
                <w:rFonts w:ascii="Calibri" w:hAnsi="Calibri" w:cs="Calibri"/>
                <w:b/>
              </w:rPr>
            </w:pPr>
            <w:r w:rsidRPr="008B1425">
              <w:rPr>
                <w:rFonts w:ascii="Calibri" w:hAnsi="Calibri" w:cs="Calibri"/>
                <w:b/>
              </w:rPr>
              <w:t>PHYSICAL REQUIREMENTS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0FA374B4" w14:textId="77777777" w:rsidR="00A77674" w:rsidRPr="008B1425" w:rsidRDefault="00A77674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1C2D8F" w:rsidRPr="009D2185" w14:paraId="6F9C0E78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405A4012" w14:textId="77777777" w:rsidR="001C2D8F" w:rsidRPr="009D2185" w:rsidRDefault="001C2D8F" w:rsidP="0040474F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650558E2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10" w:type="dxa"/>
            <w:gridSpan w:val="10"/>
          </w:tcPr>
          <w:p w14:paraId="544D68CE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2C40AFD1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31A8C26A" w14:textId="5B06BAFF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0CF01760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275D6EA3" w14:textId="7A1B85FC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466A1B09" w14:textId="77777777" w:rsidR="001C2D8F" w:rsidRPr="008B1425" w:rsidRDefault="001C2D8F" w:rsidP="0040474F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E2B41" w14:paraId="40FC9462" w14:textId="77777777" w:rsidTr="00E81C59">
        <w:tc>
          <w:tcPr>
            <w:tcW w:w="236" w:type="dxa"/>
            <w:tcBorders>
              <w:left w:val="single" w:sz="8" w:space="0" w:color="C28E0E"/>
            </w:tcBorders>
          </w:tcPr>
          <w:p w14:paraId="1F57D35A" w14:textId="77777777" w:rsidR="009E2B41" w:rsidRDefault="009E2B41" w:rsidP="0040474F"/>
        </w:tc>
        <w:sdt>
          <w:sdtPr>
            <w:rPr>
              <w:rFonts w:ascii="Calibri" w:hAnsi="Calibri" w:cs="Calibri"/>
            </w:rPr>
            <w:id w:val="-142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76D51686" w14:textId="646448CD" w:rsidR="009E2B41" w:rsidRPr="008B1425" w:rsidRDefault="002F7AC0" w:rsidP="0040474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680" w:type="dxa"/>
            <w:gridSpan w:val="11"/>
          </w:tcPr>
          <w:p w14:paraId="39B11F33" w14:textId="7799FF89" w:rsidR="009E2B41" w:rsidRPr="008B1425" w:rsidRDefault="009E2B41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SEDENTARY Activity: Lift and carry up to 10 lbs. occasionally; work involves sitting most of the time.</w:t>
            </w:r>
          </w:p>
        </w:tc>
        <w:tc>
          <w:tcPr>
            <w:tcW w:w="270" w:type="dxa"/>
          </w:tcPr>
          <w:p w14:paraId="2E2BDB25" w14:textId="38E16374" w:rsidR="009E2B41" w:rsidRPr="008B1425" w:rsidRDefault="009E2B41" w:rsidP="0040474F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51867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AA514CC" w14:textId="1CDFE4E4" w:rsidR="009E2B41" w:rsidRPr="008B1425" w:rsidRDefault="009E2B41" w:rsidP="0040474F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22" w:type="dxa"/>
            <w:gridSpan w:val="9"/>
          </w:tcPr>
          <w:p w14:paraId="3960C2E7" w14:textId="5FD77E34" w:rsidR="009E2B41" w:rsidRPr="008B1425" w:rsidRDefault="009E2B41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MODERATE PHYSICAL ACTIVITY: Lift and carry 25 to 50 lbs. frequently, and up to 60 lbs. occasionally.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5021EFE2" w14:textId="77777777" w:rsidR="009E2B41" w:rsidRPr="008B1425" w:rsidRDefault="009E2B41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1C2D8F" w:rsidRPr="001C2D8F" w14:paraId="4F271CDA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7F1EAC82" w14:textId="77777777" w:rsidR="001C2D8F" w:rsidRPr="001C2D8F" w:rsidRDefault="001C2D8F" w:rsidP="0040474F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6C579C58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10" w:type="dxa"/>
            <w:gridSpan w:val="10"/>
          </w:tcPr>
          <w:p w14:paraId="503AC1E2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16CC5B90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2FED33F7" w14:textId="1B86A09D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6057027E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0F799181" w14:textId="65ED6C0C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45CFC78C" w14:textId="77777777" w:rsidR="001C2D8F" w:rsidRPr="008B1425" w:rsidRDefault="001C2D8F" w:rsidP="0040474F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E2B41" w14:paraId="6AA5DF1B" w14:textId="77777777" w:rsidTr="000753F9">
        <w:tc>
          <w:tcPr>
            <w:tcW w:w="236" w:type="dxa"/>
            <w:tcBorders>
              <w:left w:val="single" w:sz="8" w:space="0" w:color="C28E0E"/>
            </w:tcBorders>
          </w:tcPr>
          <w:p w14:paraId="384D81F3" w14:textId="77777777" w:rsidR="009E2B41" w:rsidRDefault="009E2B41" w:rsidP="0040474F"/>
        </w:tc>
        <w:sdt>
          <w:sdtPr>
            <w:rPr>
              <w:rFonts w:ascii="Calibri" w:hAnsi="Calibri" w:cs="Calibri"/>
            </w:rPr>
            <w:id w:val="-9131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107F2B89" w14:textId="77777777" w:rsidR="009E2B41" w:rsidRPr="008B1425" w:rsidRDefault="009E2B41" w:rsidP="0040474F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80" w:type="dxa"/>
            <w:gridSpan w:val="11"/>
          </w:tcPr>
          <w:p w14:paraId="50B6323B" w14:textId="6B141AAC" w:rsidR="009E2B41" w:rsidRPr="008B1425" w:rsidRDefault="009E2B41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LIMITED PHYSICAL ACTIVITY: Lift and carry up to 10 lbs. frequently, and up to 20 lbs.</w:t>
            </w:r>
          </w:p>
        </w:tc>
        <w:tc>
          <w:tcPr>
            <w:tcW w:w="270" w:type="dxa"/>
          </w:tcPr>
          <w:p w14:paraId="78B1DD5E" w14:textId="77777777" w:rsidR="009E2B41" w:rsidRPr="008B1425" w:rsidRDefault="009E2B41" w:rsidP="0040474F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46881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A865A7B" w14:textId="77777777" w:rsidR="009E2B41" w:rsidRPr="008B1425" w:rsidRDefault="009E2B41" w:rsidP="0040474F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22" w:type="dxa"/>
            <w:gridSpan w:val="9"/>
          </w:tcPr>
          <w:p w14:paraId="6F49F9EC" w14:textId="24BF784B" w:rsidR="009E2B41" w:rsidRPr="008B1425" w:rsidRDefault="009E2B41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HEAVY PHYSICAL ACTIVITY: Lift and carry 50 to 80 lbs. frequently, and up to 100+ lbs.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0405B964" w14:textId="77777777" w:rsidR="009E2B41" w:rsidRPr="008B1425" w:rsidRDefault="009E2B41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1C2D8F" w:rsidRPr="001C2D8F" w14:paraId="64276948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786D0E55" w14:textId="77777777" w:rsidR="001C2D8F" w:rsidRPr="001C2D8F" w:rsidRDefault="001C2D8F" w:rsidP="0040474F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0ACBD8EE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10" w:type="dxa"/>
            <w:gridSpan w:val="10"/>
          </w:tcPr>
          <w:p w14:paraId="494DD44A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49D5ECB4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2EE69CB8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601704D3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6E210584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03DD8441" w14:textId="77777777" w:rsidR="001C2D8F" w:rsidRPr="008B1425" w:rsidRDefault="001C2D8F" w:rsidP="0040474F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E2B41" w14:paraId="6252DEA5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1317792F" w14:textId="77777777" w:rsidR="009E2B41" w:rsidRDefault="009E2B41" w:rsidP="0040474F"/>
        </w:tc>
        <w:sdt>
          <w:sdtPr>
            <w:rPr>
              <w:rFonts w:ascii="Calibri" w:hAnsi="Calibri" w:cs="Calibri"/>
            </w:rPr>
            <w:id w:val="-16024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0690AD69" w14:textId="77777777" w:rsidR="009E2B41" w:rsidRPr="008B1425" w:rsidRDefault="009E2B41" w:rsidP="0040474F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80" w:type="dxa"/>
            <w:gridSpan w:val="11"/>
          </w:tcPr>
          <w:p w14:paraId="36A5B48C" w14:textId="19242B9C" w:rsidR="009E2B41" w:rsidRPr="008B1425" w:rsidRDefault="009E2B41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LIGHT PHYSICAL ACTIVITY: Lift and carry 10 to 25 lbs. frequently, and up to 40 lbs. occasionally.</w:t>
            </w:r>
          </w:p>
        </w:tc>
        <w:tc>
          <w:tcPr>
            <w:tcW w:w="270" w:type="dxa"/>
          </w:tcPr>
          <w:p w14:paraId="0E0C34CE" w14:textId="77777777" w:rsidR="009E2B41" w:rsidRPr="008B1425" w:rsidRDefault="009E2B41" w:rsidP="0040474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0552836E" w14:textId="0DFC6F9E" w:rsidR="009E2B41" w:rsidRPr="008B1425" w:rsidRDefault="009E2B41" w:rsidP="0040474F">
            <w:pPr>
              <w:rPr>
                <w:rFonts w:ascii="Calibri" w:hAnsi="Calibri" w:cs="Calibri"/>
              </w:rPr>
            </w:pPr>
          </w:p>
        </w:tc>
        <w:tc>
          <w:tcPr>
            <w:tcW w:w="4422" w:type="dxa"/>
            <w:gridSpan w:val="9"/>
          </w:tcPr>
          <w:p w14:paraId="2D389D3E" w14:textId="6DF2D21F" w:rsidR="009E2B41" w:rsidRPr="008B1425" w:rsidRDefault="009E2B41" w:rsidP="009D2185">
            <w:pPr>
              <w:pStyle w:val="NoSpacing"/>
              <w:tabs>
                <w:tab w:val="left" w:pos="1066"/>
                <w:tab w:val="left" w:pos="1336"/>
                <w:tab w:val="left" w:pos="5400"/>
                <w:tab w:val="left" w:pos="5670"/>
                <w:tab w:val="left" w:pos="6030"/>
              </w:tabs>
              <w:rPr>
                <w:rFonts w:cs="Calibri"/>
                <w:sz w:val="18"/>
                <w:szCs w:val="18"/>
              </w:rPr>
            </w:pPr>
            <w:r w:rsidRPr="008B1425">
              <w:rPr>
                <w:rFonts w:cs="Calibri"/>
                <w:sz w:val="18"/>
                <w:szCs w:val="18"/>
              </w:rPr>
              <w:t>Occasional</w:t>
            </w:r>
            <w:r w:rsidRPr="008B1425">
              <w:rPr>
                <w:rFonts w:cs="Calibri"/>
                <w:sz w:val="18"/>
                <w:szCs w:val="18"/>
              </w:rPr>
              <w:tab/>
              <w:t>=</w:t>
            </w:r>
            <w:r w:rsidRPr="008B1425">
              <w:rPr>
                <w:rFonts w:cs="Calibri"/>
                <w:sz w:val="18"/>
                <w:szCs w:val="18"/>
              </w:rPr>
              <w:tab/>
              <w:t>&lt;50 percent of the time</w:t>
            </w:r>
          </w:p>
          <w:p w14:paraId="4988B61A" w14:textId="01C823E9" w:rsidR="009E2B41" w:rsidRPr="008B1425" w:rsidRDefault="009E2B41" w:rsidP="009D2185">
            <w:pPr>
              <w:tabs>
                <w:tab w:val="left" w:pos="1066"/>
                <w:tab w:val="left" w:pos="1336"/>
              </w:tabs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  <w:sz w:val="18"/>
                <w:szCs w:val="18"/>
              </w:rPr>
              <w:t>Frequent</w:t>
            </w:r>
            <w:r w:rsidRPr="008B1425">
              <w:rPr>
                <w:rFonts w:ascii="Calibri" w:hAnsi="Calibri" w:cs="Calibri"/>
                <w:sz w:val="18"/>
                <w:szCs w:val="18"/>
              </w:rPr>
              <w:tab/>
              <w:t>=</w:t>
            </w:r>
            <w:r w:rsidRPr="008B1425">
              <w:rPr>
                <w:rFonts w:ascii="Calibri" w:hAnsi="Calibri" w:cs="Calibri"/>
                <w:sz w:val="18"/>
                <w:szCs w:val="18"/>
              </w:rPr>
              <w:tab/>
              <w:t>&gt;50 percent of the time</w:t>
            </w:r>
            <w:r w:rsidRPr="008B1425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1CBEE48E" w14:textId="77777777" w:rsidR="009E2B41" w:rsidRPr="008B1425" w:rsidRDefault="009E2B41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1C2D8F" w:rsidRPr="001C2D8F" w14:paraId="3FC51260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20344F96" w14:textId="77777777" w:rsidR="001C2D8F" w:rsidRPr="001C2D8F" w:rsidRDefault="001C2D8F" w:rsidP="0040474F">
            <w:pPr>
              <w:rPr>
                <w:sz w:val="1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11DDF9B3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10" w:type="dxa"/>
            <w:gridSpan w:val="10"/>
            <w:tcBorders>
              <w:bottom w:val="single" w:sz="4" w:space="0" w:color="auto"/>
            </w:tcBorders>
          </w:tcPr>
          <w:p w14:paraId="0BC0F117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3EDC784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40BC35B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25260EF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  <w:tcBorders>
              <w:bottom w:val="single" w:sz="4" w:space="0" w:color="auto"/>
            </w:tcBorders>
          </w:tcPr>
          <w:p w14:paraId="0D5D99BA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5ADF336F" w14:textId="77777777" w:rsidR="001C2D8F" w:rsidRPr="008B1425" w:rsidRDefault="001C2D8F" w:rsidP="0040474F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D2185" w14:paraId="248DDECC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5445358F" w14:textId="77777777" w:rsidR="009D2185" w:rsidRDefault="009D2185" w:rsidP="008807BE">
            <w:pPr>
              <w:spacing w:before="60"/>
            </w:pPr>
          </w:p>
        </w:tc>
        <w:tc>
          <w:tcPr>
            <w:tcW w:w="10301" w:type="dxa"/>
            <w:gridSpan w:val="23"/>
            <w:tcBorders>
              <w:top w:val="single" w:sz="4" w:space="0" w:color="auto"/>
            </w:tcBorders>
          </w:tcPr>
          <w:p w14:paraId="7E249C7E" w14:textId="0541E713" w:rsidR="009D2185" w:rsidRPr="008B1425" w:rsidRDefault="008807BE" w:rsidP="008807BE">
            <w:pPr>
              <w:spacing w:before="60"/>
              <w:rPr>
                <w:rFonts w:ascii="Calibri" w:hAnsi="Calibri" w:cs="Calibri"/>
                <w:i/>
              </w:rPr>
            </w:pPr>
            <w:r w:rsidRPr="008B1425">
              <w:rPr>
                <w:rFonts w:ascii="Calibri" w:hAnsi="Calibri" w:cs="Calibri"/>
                <w:b/>
              </w:rPr>
              <w:t>MACHINE, TOOLS, ELECTRONIC &amp; OFFICE EQUIPMENT</w:t>
            </w:r>
            <w:r w:rsidRPr="008B1425">
              <w:rPr>
                <w:rFonts w:ascii="Calibri" w:hAnsi="Calibri" w:cs="Calibri"/>
              </w:rPr>
              <w:t xml:space="preserve">  </w:t>
            </w:r>
            <w:r w:rsidRPr="008B1425">
              <w:rPr>
                <w:rFonts w:ascii="Calibri" w:hAnsi="Calibri" w:cs="Calibri"/>
                <w:i/>
              </w:rPr>
              <w:t>(</w:t>
            </w:r>
            <w:r w:rsidRPr="008B1425">
              <w:rPr>
                <w:rFonts w:ascii="Calibri" w:hAnsi="Calibri" w:cs="Calibri"/>
                <w:i/>
                <w:sz w:val="18"/>
              </w:rPr>
              <w:t>E</w:t>
            </w:r>
            <w:r w:rsidR="009D2185" w:rsidRPr="008B1425">
              <w:rPr>
                <w:rFonts w:ascii="Calibri" w:hAnsi="Calibri" w:cs="Calibri"/>
                <w:i/>
                <w:sz w:val="18"/>
              </w:rPr>
              <w:t>quipment used to perform the essential functions of the position</w:t>
            </w:r>
            <w:r w:rsidRPr="008B1425">
              <w:rPr>
                <w:rFonts w:ascii="Calibri" w:hAnsi="Calibri" w:cs="Calibri"/>
                <w:i/>
                <w:sz w:val="18"/>
              </w:rPr>
              <w:t>)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5D947D0A" w14:textId="77777777" w:rsidR="009D2185" w:rsidRPr="008B1425" w:rsidRDefault="009D2185" w:rsidP="008807BE">
            <w:pPr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9D2185" w:rsidRPr="001C2D8F" w14:paraId="5D9CFD5B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5EA6B49C" w14:textId="77777777" w:rsidR="009D2185" w:rsidRPr="001C2D8F" w:rsidRDefault="009D2185" w:rsidP="0040474F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3C6BA3E8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10" w:type="dxa"/>
            <w:gridSpan w:val="10"/>
          </w:tcPr>
          <w:p w14:paraId="087BCFF4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10E580DC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4F8D3AC2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7813FF36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3232B98C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5F04FE4F" w14:textId="77777777" w:rsidR="009D2185" w:rsidRPr="008B1425" w:rsidRDefault="009D2185" w:rsidP="0040474F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D2185" w14:paraId="2B9793A9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70784697" w14:textId="77777777" w:rsidR="009D2185" w:rsidRDefault="009D2185" w:rsidP="0040474F"/>
        </w:tc>
        <w:tc>
          <w:tcPr>
            <w:tcW w:w="479" w:type="dxa"/>
          </w:tcPr>
          <w:p w14:paraId="7B0FD30F" w14:textId="07A55516" w:rsidR="009D2185" w:rsidRPr="008B1425" w:rsidRDefault="009D2185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1.</w:t>
            </w:r>
          </w:p>
        </w:tc>
        <w:tc>
          <w:tcPr>
            <w:tcW w:w="2880" w:type="dxa"/>
            <w:gridSpan w:val="6"/>
          </w:tcPr>
          <w:p w14:paraId="5604441A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01E3C135" w14:textId="299BEC6F" w:rsidR="009D2185" w:rsidRPr="008B1425" w:rsidRDefault="009D2185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4.</w:t>
            </w:r>
          </w:p>
        </w:tc>
        <w:tc>
          <w:tcPr>
            <w:tcW w:w="3150" w:type="dxa"/>
            <w:gridSpan w:val="10"/>
          </w:tcPr>
          <w:p w14:paraId="13BE57CD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5774DB53" w14:textId="02D10184" w:rsidR="009D2185" w:rsidRPr="008B1425" w:rsidRDefault="009D2185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7.</w:t>
            </w:r>
          </w:p>
        </w:tc>
        <w:tc>
          <w:tcPr>
            <w:tcW w:w="2892" w:type="dxa"/>
            <w:gridSpan w:val="3"/>
          </w:tcPr>
          <w:p w14:paraId="12126615" w14:textId="0F80B38D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66E2F32B" w14:textId="77777777" w:rsidR="009D2185" w:rsidRPr="008B1425" w:rsidRDefault="009D2185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9D2185" w:rsidRPr="001C2D8F" w14:paraId="45C91919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52C5F0D1" w14:textId="77777777" w:rsidR="009D2185" w:rsidRPr="001C2D8F" w:rsidRDefault="009D2185" w:rsidP="0040474F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0EB45553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880" w:type="dxa"/>
            <w:gridSpan w:val="6"/>
          </w:tcPr>
          <w:p w14:paraId="29DDC9FA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5E2D15F4" w14:textId="5F9DE4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150" w:type="dxa"/>
            <w:gridSpan w:val="10"/>
          </w:tcPr>
          <w:p w14:paraId="2C2D8FDF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01F531D8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892" w:type="dxa"/>
            <w:gridSpan w:val="3"/>
          </w:tcPr>
          <w:p w14:paraId="3E965F81" w14:textId="20BCB194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29DAB11B" w14:textId="77777777" w:rsidR="009D2185" w:rsidRPr="008B1425" w:rsidRDefault="009D2185" w:rsidP="0040474F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D2185" w14:paraId="5E8BC056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06DFCFB3" w14:textId="77777777" w:rsidR="009D2185" w:rsidRDefault="009D2185" w:rsidP="0040474F"/>
        </w:tc>
        <w:tc>
          <w:tcPr>
            <w:tcW w:w="479" w:type="dxa"/>
          </w:tcPr>
          <w:p w14:paraId="532FAF50" w14:textId="6CBDD753" w:rsidR="009D2185" w:rsidRPr="008B1425" w:rsidRDefault="009D2185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2.</w:t>
            </w:r>
          </w:p>
        </w:tc>
        <w:tc>
          <w:tcPr>
            <w:tcW w:w="2880" w:type="dxa"/>
            <w:gridSpan w:val="6"/>
          </w:tcPr>
          <w:p w14:paraId="5033CEB6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08F2D475" w14:textId="5DCA2534" w:rsidR="009D2185" w:rsidRPr="008B1425" w:rsidRDefault="009D2185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5.</w:t>
            </w:r>
          </w:p>
        </w:tc>
        <w:tc>
          <w:tcPr>
            <w:tcW w:w="3150" w:type="dxa"/>
            <w:gridSpan w:val="10"/>
          </w:tcPr>
          <w:p w14:paraId="7322C1B8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6FC97C2C" w14:textId="2733E11F" w:rsidR="009D2185" w:rsidRPr="008B1425" w:rsidRDefault="009D2185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8.</w:t>
            </w:r>
          </w:p>
        </w:tc>
        <w:tc>
          <w:tcPr>
            <w:tcW w:w="2892" w:type="dxa"/>
            <w:gridSpan w:val="3"/>
          </w:tcPr>
          <w:p w14:paraId="4D1FE23B" w14:textId="4C7641DC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5B36C0B5" w14:textId="77777777" w:rsidR="009D2185" w:rsidRPr="008B1425" w:rsidRDefault="009D2185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9D2185" w:rsidRPr="001C2D8F" w14:paraId="0B8EC051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5C6EA196" w14:textId="77777777" w:rsidR="009D2185" w:rsidRPr="001C2D8F" w:rsidRDefault="009D2185" w:rsidP="0040474F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1B39E5DD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880" w:type="dxa"/>
            <w:gridSpan w:val="6"/>
          </w:tcPr>
          <w:p w14:paraId="06C4EDBC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32044425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150" w:type="dxa"/>
            <w:gridSpan w:val="10"/>
          </w:tcPr>
          <w:p w14:paraId="723ABB20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47A0947E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892" w:type="dxa"/>
            <w:gridSpan w:val="3"/>
          </w:tcPr>
          <w:p w14:paraId="61D6C90F" w14:textId="7DC69DCC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07EC33E0" w14:textId="77777777" w:rsidR="009D2185" w:rsidRPr="008B1425" w:rsidRDefault="009D2185" w:rsidP="0040474F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D2185" w14:paraId="617C2C21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4F519B47" w14:textId="77777777" w:rsidR="009D2185" w:rsidRDefault="009D2185" w:rsidP="0040474F"/>
        </w:tc>
        <w:tc>
          <w:tcPr>
            <w:tcW w:w="479" w:type="dxa"/>
          </w:tcPr>
          <w:p w14:paraId="08BEE476" w14:textId="49FA7D0B" w:rsidR="009D2185" w:rsidRPr="008B1425" w:rsidRDefault="009D2185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3.</w:t>
            </w:r>
          </w:p>
        </w:tc>
        <w:tc>
          <w:tcPr>
            <w:tcW w:w="2880" w:type="dxa"/>
            <w:gridSpan w:val="6"/>
          </w:tcPr>
          <w:p w14:paraId="1E4F4B66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630C5B4C" w14:textId="2F0235A7" w:rsidR="009D2185" w:rsidRPr="008B1425" w:rsidRDefault="009D2185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6.</w:t>
            </w:r>
          </w:p>
        </w:tc>
        <w:tc>
          <w:tcPr>
            <w:tcW w:w="3150" w:type="dxa"/>
            <w:gridSpan w:val="10"/>
          </w:tcPr>
          <w:p w14:paraId="6C176B3E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597A144C" w14:textId="0C5036A3" w:rsidR="009D2185" w:rsidRPr="008B1425" w:rsidRDefault="009D2185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9.</w:t>
            </w:r>
          </w:p>
        </w:tc>
        <w:tc>
          <w:tcPr>
            <w:tcW w:w="2892" w:type="dxa"/>
            <w:gridSpan w:val="3"/>
          </w:tcPr>
          <w:p w14:paraId="3B697B4E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58AC350D" w14:textId="77777777" w:rsidR="009D2185" w:rsidRPr="008B1425" w:rsidRDefault="009D2185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9D2185" w:rsidRPr="001C2D8F" w14:paraId="6253F5FB" w14:textId="77777777" w:rsidTr="008807BE">
        <w:trPr>
          <w:trHeight w:val="80"/>
        </w:trPr>
        <w:tc>
          <w:tcPr>
            <w:tcW w:w="236" w:type="dxa"/>
            <w:tcBorders>
              <w:left w:val="single" w:sz="8" w:space="0" w:color="C28E0E"/>
            </w:tcBorders>
          </w:tcPr>
          <w:p w14:paraId="73B5EA37" w14:textId="77777777" w:rsidR="009D2185" w:rsidRPr="001C2D8F" w:rsidRDefault="009D2185" w:rsidP="0040474F">
            <w:pPr>
              <w:rPr>
                <w:sz w:val="1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4E74654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880" w:type="dxa"/>
            <w:gridSpan w:val="6"/>
            <w:tcBorders>
              <w:bottom w:val="single" w:sz="4" w:space="0" w:color="auto"/>
            </w:tcBorders>
          </w:tcPr>
          <w:p w14:paraId="5781D237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A6A6FAF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150" w:type="dxa"/>
            <w:gridSpan w:val="10"/>
            <w:tcBorders>
              <w:bottom w:val="single" w:sz="4" w:space="0" w:color="auto"/>
            </w:tcBorders>
          </w:tcPr>
          <w:p w14:paraId="504B4F09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7423EA87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892" w:type="dxa"/>
            <w:gridSpan w:val="3"/>
            <w:tcBorders>
              <w:bottom w:val="single" w:sz="4" w:space="0" w:color="auto"/>
            </w:tcBorders>
          </w:tcPr>
          <w:p w14:paraId="20E92A37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2C054C7C" w14:textId="77777777" w:rsidR="009D2185" w:rsidRPr="008B1425" w:rsidRDefault="009D2185" w:rsidP="0040474F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D2185" w14:paraId="5FBC8E2C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4CB4AC1C" w14:textId="77777777" w:rsidR="009D2185" w:rsidRDefault="009D2185" w:rsidP="008807BE">
            <w:pPr>
              <w:spacing w:before="60"/>
            </w:pPr>
          </w:p>
        </w:tc>
        <w:tc>
          <w:tcPr>
            <w:tcW w:w="10301" w:type="dxa"/>
            <w:gridSpan w:val="23"/>
            <w:tcBorders>
              <w:top w:val="single" w:sz="4" w:space="0" w:color="auto"/>
            </w:tcBorders>
          </w:tcPr>
          <w:p w14:paraId="4A3B987F" w14:textId="26B28D2D" w:rsidR="009D2185" w:rsidRPr="008B1425" w:rsidRDefault="008807BE" w:rsidP="008807BE">
            <w:pPr>
              <w:spacing w:before="60"/>
              <w:rPr>
                <w:rFonts w:ascii="Calibri" w:hAnsi="Calibri" w:cs="Calibri"/>
                <w:i/>
              </w:rPr>
            </w:pPr>
            <w:r w:rsidRPr="008B1425">
              <w:rPr>
                <w:rFonts w:ascii="Calibri" w:hAnsi="Calibri" w:cs="Calibri"/>
                <w:b/>
              </w:rPr>
              <w:t>ENVIRONMENTAL &amp; HAZARDOUS CONDITIONS</w:t>
            </w:r>
            <w:r w:rsidR="00570018" w:rsidRPr="008B1425">
              <w:rPr>
                <w:rFonts w:ascii="Calibri" w:hAnsi="Calibri" w:cs="Calibri"/>
              </w:rPr>
              <w:t xml:space="preserve"> </w:t>
            </w:r>
            <w:r w:rsidRPr="008B1425">
              <w:rPr>
                <w:rFonts w:ascii="Calibri" w:hAnsi="Calibri" w:cs="Calibri"/>
              </w:rPr>
              <w:t xml:space="preserve">    </w:t>
            </w:r>
            <w:r w:rsidR="00570018" w:rsidRPr="008B1425">
              <w:rPr>
                <w:rFonts w:ascii="Calibri" w:hAnsi="Calibri" w:cs="Calibri"/>
                <w:i/>
                <w:sz w:val="18"/>
              </w:rPr>
              <w:t>(</w:t>
            </w:r>
            <w:r w:rsidR="009D2185" w:rsidRPr="008B1425">
              <w:rPr>
                <w:rFonts w:ascii="Calibri" w:hAnsi="Calibri" w:cs="Calibri"/>
                <w:i/>
                <w:sz w:val="18"/>
              </w:rPr>
              <w:t>Indicate the conditions related to the essential functions of the p</w:t>
            </w:r>
            <w:r w:rsidR="00570018" w:rsidRPr="008B1425">
              <w:rPr>
                <w:rFonts w:ascii="Calibri" w:hAnsi="Calibri" w:cs="Calibri"/>
                <w:i/>
                <w:sz w:val="18"/>
              </w:rPr>
              <w:t>osition)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6B56104F" w14:textId="77777777" w:rsidR="009D2185" w:rsidRPr="008B1425" w:rsidRDefault="009D2185" w:rsidP="008807BE">
            <w:pPr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8807BE" w:rsidRPr="001C2D8F" w14:paraId="23CB7340" w14:textId="77777777" w:rsidTr="001E04F5">
        <w:tc>
          <w:tcPr>
            <w:tcW w:w="236" w:type="dxa"/>
            <w:tcBorders>
              <w:left w:val="single" w:sz="8" w:space="0" w:color="C28E0E"/>
            </w:tcBorders>
          </w:tcPr>
          <w:p w14:paraId="1A204EED" w14:textId="77777777" w:rsidR="008807BE" w:rsidRPr="001C2D8F" w:rsidRDefault="008807BE" w:rsidP="001E04F5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64809464" w14:textId="77777777" w:rsidR="008807BE" w:rsidRPr="008B1425" w:rsidRDefault="008807BE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10" w:type="dxa"/>
            <w:gridSpan w:val="10"/>
          </w:tcPr>
          <w:p w14:paraId="33C9A64E" w14:textId="77777777" w:rsidR="008807BE" w:rsidRPr="008B1425" w:rsidRDefault="008807BE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59FDE057" w14:textId="77777777" w:rsidR="008807BE" w:rsidRPr="008B1425" w:rsidRDefault="008807BE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7B9459EB" w14:textId="77777777" w:rsidR="008807BE" w:rsidRPr="008B1425" w:rsidRDefault="008807BE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054A974B" w14:textId="77777777" w:rsidR="008807BE" w:rsidRPr="008B1425" w:rsidRDefault="008807BE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199AC2BC" w14:textId="77777777" w:rsidR="008807BE" w:rsidRPr="008B1425" w:rsidRDefault="008807BE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612D5965" w14:textId="77777777" w:rsidR="008807BE" w:rsidRPr="008B1425" w:rsidRDefault="008807BE" w:rsidP="001E04F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D2185" w14:paraId="7A249E20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564B073F" w14:textId="77777777" w:rsidR="009D2185" w:rsidRDefault="009D2185" w:rsidP="0040474F"/>
        </w:tc>
        <w:tc>
          <w:tcPr>
            <w:tcW w:w="479" w:type="dxa"/>
          </w:tcPr>
          <w:p w14:paraId="1761D73A" w14:textId="32AF3C34" w:rsidR="009D2185" w:rsidRPr="008B1425" w:rsidRDefault="009D2185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1.</w:t>
            </w:r>
          </w:p>
        </w:tc>
        <w:tc>
          <w:tcPr>
            <w:tcW w:w="4410" w:type="dxa"/>
            <w:gridSpan w:val="10"/>
          </w:tcPr>
          <w:p w14:paraId="1F8A8FA8" w14:textId="35704D39" w:rsidR="009D2185" w:rsidRPr="008B1425" w:rsidRDefault="00914E32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Percent of time working</w:t>
            </w:r>
          </w:p>
        </w:tc>
        <w:tc>
          <w:tcPr>
            <w:tcW w:w="270" w:type="dxa"/>
          </w:tcPr>
          <w:p w14:paraId="21B5F3BA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5C53FC49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1D0274EF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422" w:type="dxa"/>
            <w:gridSpan w:val="9"/>
          </w:tcPr>
          <w:p w14:paraId="024CA455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51490A7F" w14:textId="77777777" w:rsidR="009D2185" w:rsidRPr="008B1425" w:rsidRDefault="009D2185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914E32" w14:paraId="7DD4561C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2C542D69" w14:textId="77777777" w:rsidR="00914E32" w:rsidRDefault="00914E32" w:rsidP="0040474F"/>
        </w:tc>
        <w:tc>
          <w:tcPr>
            <w:tcW w:w="479" w:type="dxa"/>
          </w:tcPr>
          <w:p w14:paraId="345EDB81" w14:textId="77777777" w:rsidR="00914E32" w:rsidRPr="008B1425" w:rsidRDefault="00914E32" w:rsidP="0040474F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</w:tcPr>
          <w:p w14:paraId="3820A97B" w14:textId="77777777" w:rsidR="00914E32" w:rsidRPr="008B1425" w:rsidRDefault="00914E32" w:rsidP="00914E32">
            <w:pPr>
              <w:ind w:left="526"/>
              <w:rPr>
                <w:rFonts w:ascii="Calibri" w:hAnsi="Calibri" w:cs="Calibri"/>
              </w:rPr>
            </w:pPr>
          </w:p>
        </w:tc>
        <w:tc>
          <w:tcPr>
            <w:tcW w:w="1170" w:type="dxa"/>
            <w:gridSpan w:val="2"/>
          </w:tcPr>
          <w:p w14:paraId="5812AD85" w14:textId="513B63F2" w:rsidR="00914E32" w:rsidRPr="008B1425" w:rsidRDefault="00914E32" w:rsidP="00914E32">
            <w:pPr>
              <w:ind w:left="-14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 xml:space="preserve">Indoors: 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0D8AF588" w14:textId="77777777" w:rsidR="00914E32" w:rsidRPr="008B1425" w:rsidRDefault="00914E32" w:rsidP="00914E32">
            <w:pPr>
              <w:ind w:left="76"/>
              <w:rPr>
                <w:rFonts w:ascii="Calibri" w:hAnsi="Calibri" w:cs="Calibri"/>
              </w:rPr>
            </w:pPr>
          </w:p>
        </w:tc>
        <w:tc>
          <w:tcPr>
            <w:tcW w:w="1800" w:type="dxa"/>
            <w:gridSpan w:val="5"/>
          </w:tcPr>
          <w:p w14:paraId="3617ACD8" w14:textId="31E4C3AC" w:rsidR="00914E32" w:rsidRPr="008B1425" w:rsidRDefault="00914E32" w:rsidP="00914E32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%</w:t>
            </w:r>
          </w:p>
        </w:tc>
        <w:tc>
          <w:tcPr>
            <w:tcW w:w="270" w:type="dxa"/>
          </w:tcPr>
          <w:p w14:paraId="454EB129" w14:textId="77777777" w:rsidR="00914E32" w:rsidRPr="008B1425" w:rsidRDefault="00914E32" w:rsidP="0040474F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76EF51CD" w14:textId="77777777" w:rsidR="00914E32" w:rsidRPr="008B1425" w:rsidRDefault="00914E32" w:rsidP="0040474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5622127E" w14:textId="77777777" w:rsidR="00914E32" w:rsidRPr="008B1425" w:rsidRDefault="00914E32" w:rsidP="0040474F">
            <w:pPr>
              <w:rPr>
                <w:rFonts w:ascii="Calibri" w:hAnsi="Calibri" w:cs="Calibri"/>
              </w:rPr>
            </w:pPr>
          </w:p>
        </w:tc>
        <w:tc>
          <w:tcPr>
            <w:tcW w:w="4422" w:type="dxa"/>
            <w:gridSpan w:val="9"/>
          </w:tcPr>
          <w:p w14:paraId="742C50B3" w14:textId="77777777" w:rsidR="00914E32" w:rsidRPr="008B1425" w:rsidRDefault="00914E32" w:rsidP="0040474F">
            <w:pPr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6320D691" w14:textId="77777777" w:rsidR="00914E32" w:rsidRPr="008B1425" w:rsidRDefault="00914E32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914E32" w:rsidRPr="00914E32" w14:paraId="0B60385B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6AB2518C" w14:textId="77777777" w:rsidR="00914E32" w:rsidRPr="00914E32" w:rsidRDefault="00914E32" w:rsidP="0040474F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55EF5A20" w14:textId="77777777" w:rsidR="00914E32" w:rsidRPr="008B1425" w:rsidRDefault="00914E32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60" w:type="dxa"/>
          </w:tcPr>
          <w:p w14:paraId="5A61578A" w14:textId="77777777" w:rsidR="00914E32" w:rsidRPr="008B1425" w:rsidRDefault="00914E32" w:rsidP="00914E32">
            <w:pPr>
              <w:ind w:left="526"/>
              <w:rPr>
                <w:rFonts w:ascii="Calibri" w:hAnsi="Calibri" w:cs="Calibri"/>
                <w:sz w:val="10"/>
              </w:rPr>
            </w:pPr>
          </w:p>
        </w:tc>
        <w:tc>
          <w:tcPr>
            <w:tcW w:w="1170" w:type="dxa"/>
            <w:gridSpan w:val="2"/>
          </w:tcPr>
          <w:p w14:paraId="636821C5" w14:textId="77777777" w:rsidR="00914E32" w:rsidRPr="008B1425" w:rsidRDefault="00914E32" w:rsidP="00914E32">
            <w:pPr>
              <w:ind w:left="-14"/>
              <w:rPr>
                <w:rFonts w:ascii="Calibri" w:hAnsi="Calibri" w:cs="Calibri"/>
                <w:sz w:val="1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14:paraId="2CE47E33" w14:textId="77777777" w:rsidR="00914E32" w:rsidRPr="008B1425" w:rsidRDefault="00914E32" w:rsidP="00914E32">
            <w:pPr>
              <w:ind w:left="76"/>
              <w:rPr>
                <w:rFonts w:ascii="Calibri" w:hAnsi="Calibri" w:cs="Calibri"/>
                <w:sz w:val="10"/>
              </w:rPr>
            </w:pPr>
          </w:p>
        </w:tc>
        <w:tc>
          <w:tcPr>
            <w:tcW w:w="1800" w:type="dxa"/>
            <w:gridSpan w:val="5"/>
          </w:tcPr>
          <w:p w14:paraId="54CA3920" w14:textId="77777777" w:rsidR="00914E32" w:rsidRPr="008B1425" w:rsidRDefault="00914E32" w:rsidP="00914E32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6CFE6F37" w14:textId="77777777" w:rsidR="00914E32" w:rsidRPr="008B1425" w:rsidRDefault="00914E32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77FD9513" w14:textId="77777777" w:rsidR="00914E32" w:rsidRPr="008B1425" w:rsidRDefault="00914E32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564D0318" w14:textId="77777777" w:rsidR="00914E32" w:rsidRPr="008B1425" w:rsidRDefault="00914E32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637CA009" w14:textId="77777777" w:rsidR="00914E32" w:rsidRPr="008B1425" w:rsidRDefault="00914E32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3F145DD3" w14:textId="77777777" w:rsidR="00914E32" w:rsidRPr="008B1425" w:rsidRDefault="00914E32" w:rsidP="0040474F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14E32" w14:paraId="4667D30A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41D5949F" w14:textId="77777777" w:rsidR="00914E32" w:rsidRDefault="00914E32" w:rsidP="0040474F"/>
        </w:tc>
        <w:tc>
          <w:tcPr>
            <w:tcW w:w="479" w:type="dxa"/>
          </w:tcPr>
          <w:p w14:paraId="39B37E44" w14:textId="77777777" w:rsidR="00914E32" w:rsidRPr="008B1425" w:rsidRDefault="00914E32" w:rsidP="0040474F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</w:tcPr>
          <w:p w14:paraId="35FFBCC3" w14:textId="77777777" w:rsidR="00914E32" w:rsidRPr="008B1425" w:rsidRDefault="00914E32" w:rsidP="00914E32">
            <w:pPr>
              <w:ind w:left="526"/>
              <w:rPr>
                <w:rFonts w:ascii="Calibri" w:hAnsi="Calibri" w:cs="Calibri"/>
              </w:rPr>
            </w:pPr>
          </w:p>
        </w:tc>
        <w:tc>
          <w:tcPr>
            <w:tcW w:w="1170" w:type="dxa"/>
            <w:gridSpan w:val="2"/>
          </w:tcPr>
          <w:p w14:paraId="2EF95850" w14:textId="32A7B837" w:rsidR="00914E32" w:rsidRPr="008B1425" w:rsidRDefault="00914E32" w:rsidP="00914E32">
            <w:pPr>
              <w:ind w:left="-14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Outdoors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2EBDB5E0" w14:textId="77777777" w:rsidR="00914E32" w:rsidRPr="008B1425" w:rsidRDefault="00914E32" w:rsidP="00914E32">
            <w:pPr>
              <w:ind w:left="76"/>
              <w:rPr>
                <w:rFonts w:ascii="Calibri" w:hAnsi="Calibri" w:cs="Calibri"/>
              </w:rPr>
            </w:pPr>
          </w:p>
        </w:tc>
        <w:tc>
          <w:tcPr>
            <w:tcW w:w="1800" w:type="dxa"/>
            <w:gridSpan w:val="5"/>
          </w:tcPr>
          <w:p w14:paraId="3EF730C9" w14:textId="30336A83" w:rsidR="00914E32" w:rsidRPr="008B1425" w:rsidRDefault="00914E32" w:rsidP="00914E32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%</w:t>
            </w:r>
          </w:p>
        </w:tc>
        <w:tc>
          <w:tcPr>
            <w:tcW w:w="270" w:type="dxa"/>
          </w:tcPr>
          <w:p w14:paraId="2C1763C4" w14:textId="77777777" w:rsidR="00914E32" w:rsidRPr="008B1425" w:rsidRDefault="00914E32" w:rsidP="0040474F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185B1A64" w14:textId="77777777" w:rsidR="00914E32" w:rsidRPr="008B1425" w:rsidRDefault="00914E32" w:rsidP="0040474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7A102D0A" w14:textId="77777777" w:rsidR="00914E32" w:rsidRPr="008B1425" w:rsidRDefault="00914E32" w:rsidP="0040474F">
            <w:pPr>
              <w:rPr>
                <w:rFonts w:ascii="Calibri" w:hAnsi="Calibri" w:cs="Calibri"/>
              </w:rPr>
            </w:pPr>
          </w:p>
        </w:tc>
        <w:tc>
          <w:tcPr>
            <w:tcW w:w="4422" w:type="dxa"/>
            <w:gridSpan w:val="9"/>
          </w:tcPr>
          <w:p w14:paraId="599CDA1C" w14:textId="77777777" w:rsidR="00914E32" w:rsidRPr="008B1425" w:rsidRDefault="00914E32" w:rsidP="0040474F">
            <w:pPr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71683936" w14:textId="77777777" w:rsidR="00914E32" w:rsidRPr="008B1425" w:rsidRDefault="00914E32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9D2185" w14:paraId="568A350E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5E33EF1D" w14:textId="19BDAFD9" w:rsidR="009D2185" w:rsidRDefault="009D2185" w:rsidP="0040474F"/>
        </w:tc>
        <w:tc>
          <w:tcPr>
            <w:tcW w:w="479" w:type="dxa"/>
          </w:tcPr>
          <w:p w14:paraId="0969133D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410" w:type="dxa"/>
            <w:gridSpan w:val="10"/>
          </w:tcPr>
          <w:p w14:paraId="1F13CDA0" w14:textId="1DCB425D" w:rsidR="009D2185" w:rsidRPr="008B1425" w:rsidRDefault="009D2185" w:rsidP="00914E32">
            <w:pPr>
              <w:ind w:left="526"/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55C42B05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61B34BFC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3676F557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422" w:type="dxa"/>
            <w:gridSpan w:val="9"/>
          </w:tcPr>
          <w:p w14:paraId="0CAEC893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28516B32" w14:textId="05D6D58D" w:rsidR="009D2185" w:rsidRPr="008B1425" w:rsidRDefault="009D2185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9D2185" w14:paraId="30F0B091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79823459" w14:textId="77777777" w:rsidR="009D2185" w:rsidRDefault="009D2185" w:rsidP="0040474F"/>
        </w:tc>
        <w:tc>
          <w:tcPr>
            <w:tcW w:w="479" w:type="dxa"/>
          </w:tcPr>
          <w:p w14:paraId="131F37D7" w14:textId="6BC2AA9C" w:rsidR="009D2185" w:rsidRPr="008B1425" w:rsidRDefault="00914E32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2.</w:t>
            </w:r>
          </w:p>
        </w:tc>
        <w:tc>
          <w:tcPr>
            <w:tcW w:w="4410" w:type="dxa"/>
            <w:gridSpan w:val="10"/>
          </w:tcPr>
          <w:p w14:paraId="2FADF02C" w14:textId="0FCBC927" w:rsidR="009D2185" w:rsidRPr="008B1425" w:rsidRDefault="00914E32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Respiratory conditions with exposure to:</w:t>
            </w:r>
          </w:p>
        </w:tc>
        <w:tc>
          <w:tcPr>
            <w:tcW w:w="270" w:type="dxa"/>
          </w:tcPr>
          <w:p w14:paraId="3EE3A33F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3DFA8ADE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4FAE3E77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422" w:type="dxa"/>
            <w:gridSpan w:val="9"/>
          </w:tcPr>
          <w:p w14:paraId="6A9F3092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78174CF8" w14:textId="77777777" w:rsidR="009D2185" w:rsidRPr="008B1425" w:rsidRDefault="009D2185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40474F" w:rsidRPr="00914E32" w14:paraId="201269DF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2576BF6C" w14:textId="77777777" w:rsidR="0040474F" w:rsidRPr="00914E32" w:rsidRDefault="0040474F" w:rsidP="0040474F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579A560B" w14:textId="77777777" w:rsidR="0040474F" w:rsidRPr="008B1425" w:rsidRDefault="0040474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56E3CC98" w14:textId="77777777" w:rsidR="0040474F" w:rsidRPr="008B1425" w:rsidRDefault="0040474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960" w:type="dxa"/>
            <w:gridSpan w:val="8"/>
          </w:tcPr>
          <w:p w14:paraId="7C2CD2EF" w14:textId="77777777" w:rsidR="0040474F" w:rsidRPr="008B1425" w:rsidRDefault="0040474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5EA5145B" w14:textId="77777777" w:rsidR="0040474F" w:rsidRPr="008B1425" w:rsidRDefault="0040474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7E0AD8DF" w14:textId="77777777" w:rsidR="0040474F" w:rsidRPr="008B1425" w:rsidRDefault="0040474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012EDFD9" w14:textId="77777777" w:rsidR="0040474F" w:rsidRPr="008B1425" w:rsidRDefault="0040474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7E4E2C9E" w14:textId="77777777" w:rsidR="0040474F" w:rsidRPr="008B1425" w:rsidRDefault="0040474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1812B0B9" w14:textId="77777777" w:rsidR="0040474F" w:rsidRPr="008B1425" w:rsidRDefault="0040474F" w:rsidP="0040474F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40474F" w14:paraId="4C7F09C6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7D74607B" w14:textId="77777777" w:rsidR="0040474F" w:rsidRDefault="0040474F" w:rsidP="0040474F"/>
        </w:tc>
        <w:tc>
          <w:tcPr>
            <w:tcW w:w="479" w:type="dxa"/>
          </w:tcPr>
          <w:p w14:paraId="74A65208" w14:textId="77777777" w:rsidR="0040474F" w:rsidRPr="008B1425" w:rsidRDefault="0040474F" w:rsidP="0040474F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61194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2BA5E6C8" w14:textId="77777777" w:rsidR="0040474F" w:rsidRPr="008B1425" w:rsidRDefault="0040474F" w:rsidP="0040474F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6"/>
          </w:tcPr>
          <w:p w14:paraId="16935376" w14:textId="398102DE" w:rsidR="0040474F" w:rsidRPr="008B1425" w:rsidRDefault="009E2B41" w:rsidP="009E2B41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Fumes/Vapors</w:t>
            </w:r>
          </w:p>
        </w:tc>
        <w:sdt>
          <w:sdtPr>
            <w:rPr>
              <w:rFonts w:ascii="Calibri" w:hAnsi="Calibri" w:cs="Calibri"/>
            </w:rPr>
            <w:id w:val="-170431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F59050" w14:textId="5442943B" w:rsidR="0040474F" w:rsidRPr="008B1425" w:rsidRDefault="0040474F" w:rsidP="0040474F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9"/>
          </w:tcPr>
          <w:p w14:paraId="63AE1A9D" w14:textId="439BCEE0" w:rsidR="0040474F" w:rsidRPr="008B1425" w:rsidRDefault="009E2B41" w:rsidP="009E2B41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Odors</w:t>
            </w:r>
          </w:p>
        </w:tc>
        <w:sdt>
          <w:sdtPr>
            <w:rPr>
              <w:rFonts w:ascii="Calibri" w:hAnsi="Calibri" w:cs="Calibri"/>
            </w:rPr>
            <w:id w:val="-181070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293FD2CD" w14:textId="598819DB" w:rsidR="0040474F" w:rsidRPr="008B1425" w:rsidRDefault="0040474F" w:rsidP="0040474F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22" w:type="dxa"/>
            <w:gridSpan w:val="2"/>
          </w:tcPr>
          <w:p w14:paraId="1086CD2E" w14:textId="0E2A9446" w:rsidR="0040474F" w:rsidRPr="008B1425" w:rsidRDefault="009E2B41" w:rsidP="009E2B41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Inadequate ventilation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1E7A14DC" w14:textId="435511F2" w:rsidR="0040474F" w:rsidRPr="008B1425" w:rsidRDefault="0040474F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914E32" w:rsidRPr="00914E32" w14:paraId="6CDBA7B4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2FD5D7DE" w14:textId="77777777" w:rsidR="00914E32" w:rsidRPr="00914E32" w:rsidRDefault="00914E32" w:rsidP="0040474F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39C73D3C" w14:textId="77777777" w:rsidR="00914E32" w:rsidRPr="008B1425" w:rsidRDefault="00914E32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5D9F5A79" w14:textId="77777777" w:rsidR="00914E32" w:rsidRPr="008B1425" w:rsidRDefault="00914E32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960" w:type="dxa"/>
            <w:gridSpan w:val="8"/>
          </w:tcPr>
          <w:p w14:paraId="2B84FB9E" w14:textId="57406CEB" w:rsidR="00914E32" w:rsidRPr="008B1425" w:rsidRDefault="00914E32" w:rsidP="009E2B41">
            <w:pPr>
              <w:ind w:left="-105"/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27B5A78E" w14:textId="77777777" w:rsidR="00914E32" w:rsidRPr="008B1425" w:rsidRDefault="00914E32" w:rsidP="009E2B41">
            <w:pPr>
              <w:ind w:left="-105"/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7EE9AD2D" w14:textId="77777777" w:rsidR="00914E32" w:rsidRPr="008B1425" w:rsidRDefault="00914E32" w:rsidP="009E2B41">
            <w:pPr>
              <w:ind w:left="-105"/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65A59932" w14:textId="77777777" w:rsidR="00914E32" w:rsidRPr="008B1425" w:rsidRDefault="00914E32" w:rsidP="009E2B41">
            <w:pPr>
              <w:ind w:left="-105"/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1CF30B20" w14:textId="77777777" w:rsidR="00914E32" w:rsidRPr="008B1425" w:rsidRDefault="00914E32" w:rsidP="009E2B41">
            <w:pPr>
              <w:ind w:left="-105"/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32FE9D0C" w14:textId="1CCA0402" w:rsidR="00914E32" w:rsidRPr="008B1425" w:rsidRDefault="00914E32" w:rsidP="0040474F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E2B41" w14:paraId="795F929F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36FA144C" w14:textId="650839B3" w:rsidR="009E2B41" w:rsidRDefault="009E2B41" w:rsidP="009E2B41"/>
        </w:tc>
        <w:tc>
          <w:tcPr>
            <w:tcW w:w="479" w:type="dxa"/>
          </w:tcPr>
          <w:p w14:paraId="32E96667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6950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3F0A3923" w14:textId="77777777" w:rsidR="009E2B41" w:rsidRPr="008B1425" w:rsidRDefault="009E2B41" w:rsidP="009E2B41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6"/>
          </w:tcPr>
          <w:p w14:paraId="063EC4A4" w14:textId="343536D6" w:rsidR="009E2B41" w:rsidRPr="008B1425" w:rsidRDefault="009E2B41" w:rsidP="009E2B41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Dust</w:t>
            </w:r>
          </w:p>
        </w:tc>
        <w:sdt>
          <w:sdtPr>
            <w:rPr>
              <w:rFonts w:ascii="Calibri" w:hAnsi="Calibri" w:cs="Calibri"/>
            </w:rPr>
            <w:id w:val="-97144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10A81A6" w14:textId="77777777" w:rsidR="009E2B41" w:rsidRPr="008B1425" w:rsidRDefault="009E2B41" w:rsidP="009E2B41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9"/>
          </w:tcPr>
          <w:p w14:paraId="7B1C8E60" w14:textId="7CEE4A8A" w:rsidR="009E2B41" w:rsidRPr="008B1425" w:rsidRDefault="009E2B41" w:rsidP="009E2B41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Gases</w:t>
            </w:r>
          </w:p>
        </w:tc>
        <w:sdt>
          <w:sdtPr>
            <w:rPr>
              <w:rFonts w:ascii="Calibri" w:hAnsi="Calibri" w:cs="Calibri"/>
            </w:rPr>
            <w:id w:val="-154521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118EE73F" w14:textId="77777777" w:rsidR="009E2B41" w:rsidRPr="008B1425" w:rsidRDefault="009E2B41" w:rsidP="009E2B41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22" w:type="dxa"/>
            <w:gridSpan w:val="2"/>
          </w:tcPr>
          <w:p w14:paraId="324A24CB" w14:textId="6503D715" w:rsidR="009E2B41" w:rsidRPr="008B1425" w:rsidRDefault="009E2B41" w:rsidP="009E2B41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 xml:space="preserve">Other </w:t>
            </w:r>
            <w:r w:rsidRPr="008B1425">
              <w:rPr>
                <w:rFonts w:ascii="Calibri" w:hAnsi="Calibri" w:cs="Calibri"/>
                <w:i/>
                <w:sz w:val="20"/>
              </w:rPr>
              <w:t xml:space="preserve">(please list): 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61724F78" w14:textId="41B2021F" w:rsidR="009E2B41" w:rsidRPr="008B1425" w:rsidRDefault="009E2B41" w:rsidP="009E2B41">
            <w:pPr>
              <w:rPr>
                <w:rFonts w:asciiTheme="majorHAnsi" w:hAnsiTheme="majorHAnsi" w:cstheme="majorHAnsi"/>
              </w:rPr>
            </w:pPr>
          </w:p>
        </w:tc>
      </w:tr>
      <w:tr w:rsidR="009E2B41" w:rsidRPr="00914E32" w14:paraId="76F7A2F8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378E046B" w14:textId="40C738A2" w:rsidR="009E2B41" w:rsidRPr="00914E32" w:rsidRDefault="009E2B41" w:rsidP="009E2B41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5E4C5F7A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32F7A6A9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960" w:type="dxa"/>
            <w:gridSpan w:val="8"/>
          </w:tcPr>
          <w:p w14:paraId="61C164FA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534BC4E1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1CCCC175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7626778C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3CC53217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741F7C7C" w14:textId="150A2201" w:rsidR="009E2B41" w:rsidRPr="008B1425" w:rsidRDefault="009E2B41" w:rsidP="009E2B41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E2B41" w14:paraId="2268A322" w14:textId="77777777" w:rsidTr="0040474F">
        <w:tc>
          <w:tcPr>
            <w:tcW w:w="236" w:type="dxa"/>
            <w:tcBorders>
              <w:left w:val="single" w:sz="8" w:space="0" w:color="C28E0E"/>
            </w:tcBorders>
          </w:tcPr>
          <w:p w14:paraId="4E434853" w14:textId="611245BC" w:rsidR="009E2B41" w:rsidRDefault="009E2B41" w:rsidP="009E2B41"/>
        </w:tc>
        <w:tc>
          <w:tcPr>
            <w:tcW w:w="479" w:type="dxa"/>
          </w:tcPr>
          <w:p w14:paraId="063A6C27" w14:textId="3B71C078" w:rsidR="009E2B41" w:rsidRPr="008B1425" w:rsidRDefault="009E2B41" w:rsidP="009E2B41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3.</w:t>
            </w:r>
          </w:p>
        </w:tc>
        <w:tc>
          <w:tcPr>
            <w:tcW w:w="4410" w:type="dxa"/>
            <w:gridSpan w:val="10"/>
          </w:tcPr>
          <w:p w14:paraId="0A53B909" w14:textId="1D97E40B" w:rsidR="009E2B41" w:rsidRPr="008B1425" w:rsidRDefault="009E2B41" w:rsidP="009E2B41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Skin conditions with exposure to:</w:t>
            </w:r>
          </w:p>
        </w:tc>
        <w:tc>
          <w:tcPr>
            <w:tcW w:w="270" w:type="dxa"/>
          </w:tcPr>
          <w:p w14:paraId="48EE4FD5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797975BE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43A6F249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4422" w:type="dxa"/>
            <w:gridSpan w:val="9"/>
          </w:tcPr>
          <w:p w14:paraId="76A9A286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64CCDDDF" w14:textId="28370046" w:rsidR="009E2B41" w:rsidRPr="008B1425" w:rsidRDefault="009E2B41" w:rsidP="009E2B41">
            <w:pPr>
              <w:rPr>
                <w:rFonts w:asciiTheme="majorHAnsi" w:hAnsiTheme="majorHAnsi" w:cstheme="majorHAnsi"/>
              </w:rPr>
            </w:pPr>
          </w:p>
        </w:tc>
      </w:tr>
      <w:tr w:rsidR="009E2B41" w:rsidRPr="00914E32" w14:paraId="72505882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40639C08" w14:textId="77777777" w:rsidR="009E2B41" w:rsidRPr="00914E32" w:rsidRDefault="009E2B41" w:rsidP="001E04F5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4865A7D0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7EE3A648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960" w:type="dxa"/>
            <w:gridSpan w:val="8"/>
          </w:tcPr>
          <w:p w14:paraId="7E6F228C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088D4196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2E19BA2F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2C087ABC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5C595A15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6AE1C506" w14:textId="77777777" w:rsidR="009E2B41" w:rsidRPr="008B1425" w:rsidRDefault="009E2B41" w:rsidP="001E04F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E2B41" w14:paraId="3DD4DEED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0F6071A2" w14:textId="77777777" w:rsidR="009E2B41" w:rsidRDefault="009E2B41" w:rsidP="001E04F5"/>
        </w:tc>
        <w:tc>
          <w:tcPr>
            <w:tcW w:w="479" w:type="dxa"/>
          </w:tcPr>
          <w:p w14:paraId="01F417D1" w14:textId="77777777" w:rsidR="009E2B41" w:rsidRPr="008B1425" w:rsidRDefault="009E2B41" w:rsidP="001E04F5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12253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0C4256BD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6"/>
          </w:tcPr>
          <w:p w14:paraId="680651C6" w14:textId="33915702" w:rsidR="009E2B41" w:rsidRPr="008B1425" w:rsidRDefault="009E2B41" w:rsidP="009E2B41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Toxic chemicals</w:t>
            </w:r>
          </w:p>
        </w:tc>
        <w:sdt>
          <w:sdtPr>
            <w:rPr>
              <w:rFonts w:ascii="Calibri" w:hAnsi="Calibri" w:cs="Calibri"/>
            </w:rPr>
            <w:id w:val="189338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57C03D8" w14:textId="3A5FC799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9"/>
          </w:tcPr>
          <w:p w14:paraId="11AC47BE" w14:textId="2E86686C" w:rsidR="009E2B41" w:rsidRPr="008B1425" w:rsidRDefault="009E2B41" w:rsidP="009E2B41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Burn</w:t>
            </w:r>
          </w:p>
        </w:tc>
        <w:sdt>
          <w:sdtPr>
            <w:rPr>
              <w:rFonts w:ascii="Calibri" w:hAnsi="Calibri" w:cs="Calibri"/>
            </w:rPr>
            <w:id w:val="-99302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19490870" w14:textId="44C60E5C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22" w:type="dxa"/>
            <w:gridSpan w:val="2"/>
          </w:tcPr>
          <w:p w14:paraId="21D55DF2" w14:textId="15DB9C0B" w:rsidR="009E2B41" w:rsidRPr="008B1425" w:rsidRDefault="009E2B41" w:rsidP="009E2B41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 xml:space="preserve">Other </w:t>
            </w:r>
            <w:r w:rsidRPr="008B1425">
              <w:rPr>
                <w:rFonts w:ascii="Calibri" w:hAnsi="Calibri" w:cs="Calibri"/>
                <w:i/>
                <w:sz w:val="20"/>
              </w:rPr>
              <w:t>(please list):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1181DBAB" w14:textId="5D3422FA" w:rsidR="009E2B41" w:rsidRPr="008B1425" w:rsidRDefault="009E2B41" w:rsidP="001E04F5">
            <w:pPr>
              <w:rPr>
                <w:rFonts w:asciiTheme="majorHAnsi" w:hAnsiTheme="majorHAnsi" w:cstheme="majorHAnsi"/>
              </w:rPr>
            </w:pPr>
          </w:p>
        </w:tc>
      </w:tr>
      <w:tr w:rsidR="009E2B41" w:rsidRPr="00914E32" w14:paraId="40B22C76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2A78FF98" w14:textId="77777777" w:rsidR="009E2B41" w:rsidRPr="00914E32" w:rsidRDefault="009E2B41" w:rsidP="001E04F5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7EF2275B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2ADCD6A8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960" w:type="dxa"/>
            <w:gridSpan w:val="8"/>
          </w:tcPr>
          <w:p w14:paraId="7523A399" w14:textId="77777777" w:rsidR="009E2B41" w:rsidRPr="008B1425" w:rsidRDefault="009E2B41" w:rsidP="009E2B41">
            <w:pPr>
              <w:ind w:left="-105"/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73482A1A" w14:textId="77777777" w:rsidR="009E2B41" w:rsidRPr="008B1425" w:rsidRDefault="009E2B41" w:rsidP="009E2B41">
            <w:pPr>
              <w:ind w:left="-105"/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32841BA9" w14:textId="77777777" w:rsidR="009E2B41" w:rsidRPr="008B1425" w:rsidRDefault="009E2B41" w:rsidP="009E2B41">
            <w:pPr>
              <w:ind w:left="-105"/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1125F1BF" w14:textId="77777777" w:rsidR="009E2B41" w:rsidRPr="008B1425" w:rsidRDefault="009E2B41" w:rsidP="009E2B41">
            <w:pPr>
              <w:ind w:left="-105"/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77B7ED92" w14:textId="77777777" w:rsidR="009E2B41" w:rsidRPr="008B1425" w:rsidRDefault="009E2B41" w:rsidP="009E2B41">
            <w:pPr>
              <w:ind w:left="-105"/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6621FB4A" w14:textId="09379E3B" w:rsidR="009E2B41" w:rsidRPr="008B1425" w:rsidRDefault="009E2B41" w:rsidP="001E04F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E2B41" w14:paraId="16C2E3A2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0E6077E6" w14:textId="77777777" w:rsidR="009E2B41" w:rsidRDefault="009E2B41" w:rsidP="001E04F5"/>
        </w:tc>
        <w:tc>
          <w:tcPr>
            <w:tcW w:w="479" w:type="dxa"/>
          </w:tcPr>
          <w:p w14:paraId="25E45B8B" w14:textId="77777777" w:rsidR="009E2B41" w:rsidRPr="008B1425" w:rsidRDefault="009E2B41" w:rsidP="001E04F5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12819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4498A4AF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6"/>
          </w:tcPr>
          <w:p w14:paraId="2EF2A877" w14:textId="77F7482F" w:rsidR="009E2B41" w:rsidRPr="008B1425" w:rsidRDefault="009E2B41" w:rsidP="009E2B41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Radiation</w:t>
            </w:r>
          </w:p>
        </w:tc>
        <w:sdt>
          <w:sdtPr>
            <w:rPr>
              <w:rFonts w:ascii="Calibri" w:hAnsi="Calibri" w:cs="Calibri"/>
            </w:rPr>
            <w:id w:val="-72784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359D5F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9"/>
          </w:tcPr>
          <w:p w14:paraId="59E30B92" w14:textId="21647B97" w:rsidR="009E2B41" w:rsidRPr="008B1425" w:rsidRDefault="009E2B41" w:rsidP="009E2B41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Electrical shock</w:t>
            </w:r>
          </w:p>
        </w:tc>
        <w:sdt>
          <w:sdtPr>
            <w:rPr>
              <w:rFonts w:ascii="Calibri" w:hAnsi="Calibri" w:cs="Calibri"/>
            </w:rPr>
            <w:id w:val="18972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763FB382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22" w:type="dxa"/>
            <w:gridSpan w:val="2"/>
          </w:tcPr>
          <w:p w14:paraId="04D66968" w14:textId="5F8BAA64" w:rsidR="009E2B41" w:rsidRPr="008B1425" w:rsidRDefault="009E2B41" w:rsidP="009E2B41">
            <w:pPr>
              <w:ind w:left="-105"/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309672E7" w14:textId="77777777" w:rsidR="009E2B41" w:rsidRPr="008B1425" w:rsidRDefault="009E2B41" w:rsidP="001E04F5">
            <w:pPr>
              <w:rPr>
                <w:rFonts w:asciiTheme="majorHAnsi" w:hAnsiTheme="majorHAnsi" w:cstheme="majorHAnsi"/>
              </w:rPr>
            </w:pPr>
          </w:p>
        </w:tc>
      </w:tr>
      <w:tr w:rsidR="009E2B41" w14:paraId="1DF429D5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3C4E0DC8" w14:textId="0837EFA6" w:rsidR="009E2B41" w:rsidRDefault="009E2B41" w:rsidP="009E2B41"/>
        </w:tc>
        <w:tc>
          <w:tcPr>
            <w:tcW w:w="479" w:type="dxa"/>
          </w:tcPr>
          <w:p w14:paraId="19738787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0F987CC3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3960" w:type="dxa"/>
            <w:gridSpan w:val="8"/>
          </w:tcPr>
          <w:p w14:paraId="0022FFAB" w14:textId="7390A861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59B6EA62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594A9256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1CDCC237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4422" w:type="dxa"/>
            <w:gridSpan w:val="9"/>
          </w:tcPr>
          <w:p w14:paraId="5C136AB5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6FF17A77" w14:textId="3A812A13" w:rsidR="009E2B41" w:rsidRPr="008B1425" w:rsidRDefault="009E2B41" w:rsidP="009E2B41">
            <w:pPr>
              <w:rPr>
                <w:rFonts w:asciiTheme="majorHAnsi" w:hAnsiTheme="majorHAnsi" w:cstheme="majorHAnsi"/>
              </w:rPr>
            </w:pPr>
          </w:p>
        </w:tc>
      </w:tr>
      <w:tr w:rsidR="009E2B41" w14:paraId="3034EE9E" w14:textId="77777777" w:rsidTr="0040474F">
        <w:tc>
          <w:tcPr>
            <w:tcW w:w="236" w:type="dxa"/>
            <w:tcBorders>
              <w:left w:val="single" w:sz="8" w:space="0" w:color="C28E0E"/>
            </w:tcBorders>
          </w:tcPr>
          <w:p w14:paraId="4F636502" w14:textId="1E082BB3" w:rsidR="009E2B41" w:rsidRDefault="009E2B41" w:rsidP="009E2B41"/>
        </w:tc>
        <w:tc>
          <w:tcPr>
            <w:tcW w:w="479" w:type="dxa"/>
          </w:tcPr>
          <w:p w14:paraId="3326D34C" w14:textId="61DFE1E5" w:rsidR="009E2B41" w:rsidRPr="008B1425" w:rsidRDefault="009E2B41" w:rsidP="009E2B41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4.</w:t>
            </w:r>
          </w:p>
        </w:tc>
        <w:tc>
          <w:tcPr>
            <w:tcW w:w="4410" w:type="dxa"/>
            <w:gridSpan w:val="10"/>
          </w:tcPr>
          <w:p w14:paraId="7384CEB7" w14:textId="5AF01887" w:rsidR="009E2B41" w:rsidRPr="008B1425" w:rsidRDefault="009E2B41" w:rsidP="009E2B41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Working conditions with exposure to:</w:t>
            </w:r>
          </w:p>
        </w:tc>
        <w:tc>
          <w:tcPr>
            <w:tcW w:w="270" w:type="dxa"/>
          </w:tcPr>
          <w:p w14:paraId="48FB46F4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6ADDDDDF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5C95AF0B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4422" w:type="dxa"/>
            <w:gridSpan w:val="9"/>
          </w:tcPr>
          <w:p w14:paraId="75691CB9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5C7FDC57" w14:textId="1C84644A" w:rsidR="009E2B41" w:rsidRPr="008B1425" w:rsidRDefault="009E2B41" w:rsidP="009E2B41">
            <w:pPr>
              <w:rPr>
                <w:rFonts w:asciiTheme="majorHAnsi" w:hAnsiTheme="majorHAnsi" w:cstheme="majorHAnsi"/>
              </w:rPr>
            </w:pPr>
          </w:p>
        </w:tc>
      </w:tr>
      <w:tr w:rsidR="009E2B41" w:rsidRPr="00914E32" w14:paraId="4E596AAF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5DBADD4F" w14:textId="77777777" w:rsidR="009E2B41" w:rsidRPr="00914E32" w:rsidRDefault="009E2B41" w:rsidP="001E04F5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64C8F723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0CBDF8F2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960" w:type="dxa"/>
            <w:gridSpan w:val="8"/>
          </w:tcPr>
          <w:p w14:paraId="6F041FB9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0C41E4CF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56F3A28E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5BAFF4C1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084D81C9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20789E30" w14:textId="77777777" w:rsidR="009E2B41" w:rsidRPr="008B1425" w:rsidRDefault="009E2B41" w:rsidP="001E04F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E2B41" w14:paraId="6F5A8D6A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575E8DD8" w14:textId="77777777" w:rsidR="009E2B41" w:rsidRDefault="009E2B41" w:rsidP="001E04F5"/>
        </w:tc>
        <w:tc>
          <w:tcPr>
            <w:tcW w:w="479" w:type="dxa"/>
          </w:tcPr>
          <w:p w14:paraId="6174823D" w14:textId="77777777" w:rsidR="009E2B41" w:rsidRPr="008B1425" w:rsidRDefault="009E2B41" w:rsidP="001E04F5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9151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4DB55825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6"/>
          </w:tcPr>
          <w:p w14:paraId="41035231" w14:textId="7707F11D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Heavy Machinery</w:t>
            </w:r>
          </w:p>
        </w:tc>
        <w:sdt>
          <w:sdtPr>
            <w:rPr>
              <w:rFonts w:ascii="Calibri" w:hAnsi="Calibri" w:cs="Calibri"/>
            </w:rPr>
            <w:id w:val="-80932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774F7F8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9"/>
          </w:tcPr>
          <w:p w14:paraId="1D59BA97" w14:textId="63787350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Extreme heat (above 90°)</w:t>
            </w:r>
          </w:p>
        </w:tc>
        <w:sdt>
          <w:sdtPr>
            <w:rPr>
              <w:rFonts w:ascii="Calibri" w:hAnsi="Calibri" w:cs="Calibri"/>
            </w:rPr>
            <w:id w:val="113166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1657F000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22" w:type="dxa"/>
            <w:gridSpan w:val="2"/>
          </w:tcPr>
          <w:p w14:paraId="469EEBDE" w14:textId="11AD5B10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Vibration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59CB8282" w14:textId="77777777" w:rsidR="009E2B41" w:rsidRPr="008B1425" w:rsidRDefault="009E2B41" w:rsidP="001E04F5">
            <w:pPr>
              <w:rPr>
                <w:rFonts w:asciiTheme="majorHAnsi" w:hAnsiTheme="majorHAnsi" w:cstheme="majorHAnsi"/>
              </w:rPr>
            </w:pPr>
          </w:p>
        </w:tc>
      </w:tr>
      <w:tr w:rsidR="009E2B41" w:rsidRPr="00914E32" w14:paraId="59AC4FF6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79B2E448" w14:textId="2A230505" w:rsidR="009E2B41" w:rsidRPr="00914E32" w:rsidRDefault="009E2B41" w:rsidP="009E2B41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5EECA9E5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383EAD41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960" w:type="dxa"/>
            <w:gridSpan w:val="8"/>
          </w:tcPr>
          <w:p w14:paraId="57896224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4C86DC83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6CC67AD5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15633724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1A471A00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34BD3523" w14:textId="3CDA9F6E" w:rsidR="009E2B41" w:rsidRPr="008B1425" w:rsidRDefault="009E2B41" w:rsidP="009E2B41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E2B41" w14:paraId="5B8128E1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64358BCB" w14:textId="77777777" w:rsidR="009E2B41" w:rsidRDefault="009E2B41" w:rsidP="001E04F5"/>
        </w:tc>
        <w:tc>
          <w:tcPr>
            <w:tcW w:w="479" w:type="dxa"/>
          </w:tcPr>
          <w:p w14:paraId="7540E0AE" w14:textId="77777777" w:rsidR="009E2B41" w:rsidRPr="008B1425" w:rsidRDefault="009E2B41" w:rsidP="001E04F5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58619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54F86FAA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6"/>
          </w:tcPr>
          <w:p w14:paraId="59E0C1B8" w14:textId="677974E0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Steam pipes and/or tunnels</w:t>
            </w:r>
          </w:p>
        </w:tc>
        <w:sdt>
          <w:sdtPr>
            <w:rPr>
              <w:rFonts w:ascii="Calibri" w:hAnsi="Calibri" w:cs="Calibri"/>
            </w:rPr>
            <w:id w:val="-48925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E749E71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9"/>
          </w:tcPr>
          <w:p w14:paraId="7AEF0C6B" w14:textId="6251F4A9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Machinery with moving parts</w:t>
            </w:r>
          </w:p>
        </w:tc>
        <w:sdt>
          <w:sdtPr>
            <w:rPr>
              <w:rFonts w:ascii="Calibri" w:hAnsi="Calibri" w:cs="Calibri"/>
            </w:rPr>
            <w:id w:val="-190643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3FBC6DFD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22" w:type="dxa"/>
            <w:gridSpan w:val="2"/>
          </w:tcPr>
          <w:p w14:paraId="3AD46C56" w14:textId="36A865E0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Lasers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024CE887" w14:textId="77777777" w:rsidR="009E2B41" w:rsidRPr="008B1425" w:rsidRDefault="009E2B41" w:rsidP="001E04F5">
            <w:pPr>
              <w:rPr>
                <w:rFonts w:asciiTheme="majorHAnsi" w:hAnsiTheme="majorHAnsi" w:cstheme="majorHAnsi"/>
              </w:rPr>
            </w:pPr>
          </w:p>
        </w:tc>
      </w:tr>
      <w:tr w:rsidR="009E2B41" w:rsidRPr="00914E32" w14:paraId="0EF0B8C3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1DAE0818" w14:textId="77777777" w:rsidR="009E2B41" w:rsidRPr="00914E32" w:rsidRDefault="009E2B41" w:rsidP="001E04F5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38794AC0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20356CE9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960" w:type="dxa"/>
            <w:gridSpan w:val="8"/>
          </w:tcPr>
          <w:p w14:paraId="3C9FF339" w14:textId="3B6D5C13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5F429D9C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19A54397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741EAA21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5771AF9E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3F6B3583" w14:textId="77777777" w:rsidR="009E2B41" w:rsidRPr="008B1425" w:rsidRDefault="009E2B41" w:rsidP="001E04F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E2B41" w14:paraId="0B0F638D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43ECBFF8" w14:textId="77777777" w:rsidR="009E2B41" w:rsidRDefault="009E2B41" w:rsidP="001E04F5"/>
        </w:tc>
        <w:tc>
          <w:tcPr>
            <w:tcW w:w="479" w:type="dxa"/>
          </w:tcPr>
          <w:p w14:paraId="6C8D7099" w14:textId="77777777" w:rsidR="009E2B41" w:rsidRPr="008B1425" w:rsidRDefault="009E2B41" w:rsidP="001E04F5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97903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09257FD1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6"/>
          </w:tcPr>
          <w:p w14:paraId="7EA52D7E" w14:textId="509A99E4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Biologicals and/or chemicals</w:t>
            </w:r>
          </w:p>
        </w:tc>
        <w:sdt>
          <w:sdtPr>
            <w:rPr>
              <w:rFonts w:ascii="Calibri" w:hAnsi="Calibri" w:cs="Calibri"/>
            </w:rPr>
            <w:id w:val="-75851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1CF404C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9"/>
          </w:tcPr>
          <w:p w14:paraId="26E27176" w14:textId="4ED3215D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High voltage electric</w:t>
            </w:r>
          </w:p>
        </w:tc>
        <w:sdt>
          <w:sdtPr>
            <w:rPr>
              <w:rFonts w:ascii="Calibri" w:hAnsi="Calibri" w:cs="Calibri"/>
            </w:rPr>
            <w:id w:val="-6719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58278B24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22" w:type="dxa"/>
            <w:gridSpan w:val="2"/>
          </w:tcPr>
          <w:p w14:paraId="0011C4AA" w14:textId="0C67B392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Cramped quarters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44B26667" w14:textId="77777777" w:rsidR="009E2B41" w:rsidRPr="008B1425" w:rsidRDefault="009E2B41" w:rsidP="001E04F5">
            <w:pPr>
              <w:rPr>
                <w:rFonts w:asciiTheme="majorHAnsi" w:hAnsiTheme="majorHAnsi" w:cstheme="majorHAnsi"/>
              </w:rPr>
            </w:pPr>
          </w:p>
        </w:tc>
      </w:tr>
      <w:tr w:rsidR="009E2B41" w:rsidRPr="00914E32" w14:paraId="2BC33DBB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758BEE61" w14:textId="77777777" w:rsidR="009E2B41" w:rsidRPr="00914E32" w:rsidRDefault="009E2B41" w:rsidP="001E04F5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1444EEF6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33900040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960" w:type="dxa"/>
            <w:gridSpan w:val="8"/>
          </w:tcPr>
          <w:p w14:paraId="36666986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11EAFE18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7F228BF9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6B60C491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7A61EB47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198C05B2" w14:textId="77777777" w:rsidR="009E2B41" w:rsidRPr="008B1425" w:rsidRDefault="009E2B41" w:rsidP="001E04F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E2B41" w14:paraId="0579B490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7C23EE05" w14:textId="77777777" w:rsidR="009E2B41" w:rsidRDefault="009E2B41" w:rsidP="001E04F5"/>
        </w:tc>
        <w:tc>
          <w:tcPr>
            <w:tcW w:w="479" w:type="dxa"/>
          </w:tcPr>
          <w:p w14:paraId="096F33C6" w14:textId="77777777" w:rsidR="009E2B41" w:rsidRPr="008B1425" w:rsidRDefault="009E2B41" w:rsidP="001E04F5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11975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0A21F372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6"/>
          </w:tcPr>
          <w:p w14:paraId="53851EF3" w14:textId="1D6373BF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Extreme cold (below 32°)</w:t>
            </w:r>
          </w:p>
        </w:tc>
        <w:sdt>
          <w:sdtPr>
            <w:rPr>
              <w:rFonts w:ascii="Calibri" w:hAnsi="Calibri" w:cs="Calibri"/>
            </w:rPr>
            <w:id w:val="112920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5013582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9"/>
          </w:tcPr>
          <w:p w14:paraId="0A6E7EEB" w14:textId="0382C987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Grease and oils</w:t>
            </w:r>
          </w:p>
        </w:tc>
        <w:sdt>
          <w:sdtPr>
            <w:rPr>
              <w:rFonts w:ascii="Calibri" w:hAnsi="Calibri" w:cs="Calibri"/>
            </w:rPr>
            <w:id w:val="-162769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4C07A3CF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22" w:type="dxa"/>
            <w:gridSpan w:val="2"/>
          </w:tcPr>
          <w:p w14:paraId="5C241D01" w14:textId="4B645E14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Use of sharp objects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7079A346" w14:textId="77777777" w:rsidR="009E2B41" w:rsidRPr="008B1425" w:rsidRDefault="009E2B41" w:rsidP="001E04F5">
            <w:pPr>
              <w:rPr>
                <w:rFonts w:asciiTheme="majorHAnsi" w:hAnsiTheme="majorHAnsi" w:cstheme="majorHAnsi"/>
              </w:rPr>
            </w:pPr>
          </w:p>
        </w:tc>
      </w:tr>
      <w:tr w:rsidR="009E2B41" w:rsidRPr="00914E32" w14:paraId="61E3D6A4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4FA57EBA" w14:textId="77777777" w:rsidR="009E2B41" w:rsidRPr="00914E32" w:rsidRDefault="009E2B41" w:rsidP="001E04F5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1AFB8DCC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3F7B97FC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960" w:type="dxa"/>
            <w:gridSpan w:val="8"/>
          </w:tcPr>
          <w:p w14:paraId="03828654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4167E795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4A2C1944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18D23340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5304E728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7E24B940" w14:textId="77777777" w:rsidR="009E2B41" w:rsidRPr="008B1425" w:rsidRDefault="009E2B41" w:rsidP="001E04F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E2B41" w14:paraId="1C46B193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7CAE3E4C" w14:textId="77777777" w:rsidR="009E2B41" w:rsidRDefault="009E2B41" w:rsidP="001E04F5"/>
        </w:tc>
        <w:tc>
          <w:tcPr>
            <w:tcW w:w="479" w:type="dxa"/>
          </w:tcPr>
          <w:p w14:paraId="4398D8F4" w14:textId="77777777" w:rsidR="009E2B41" w:rsidRPr="008B1425" w:rsidRDefault="009E2B41" w:rsidP="001E04F5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6038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59C7DF7B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6"/>
          </w:tcPr>
          <w:p w14:paraId="63D55F87" w14:textId="6F42740B" w:rsidR="009E2B41" w:rsidRPr="008B1425" w:rsidRDefault="00570018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Handling/maintaining animals</w:t>
            </w:r>
          </w:p>
        </w:tc>
        <w:sdt>
          <w:sdtPr>
            <w:rPr>
              <w:rFonts w:ascii="Calibri" w:hAnsi="Calibri" w:cs="Calibri"/>
            </w:rPr>
            <w:id w:val="104232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BEA2D3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9"/>
          </w:tcPr>
          <w:p w14:paraId="2B7937E5" w14:textId="70910A1E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Infectious diseases</w:t>
            </w:r>
          </w:p>
        </w:tc>
        <w:sdt>
          <w:sdtPr>
            <w:rPr>
              <w:rFonts w:ascii="Calibri" w:hAnsi="Calibri" w:cs="Calibri"/>
            </w:rPr>
            <w:id w:val="-188586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64620B5B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22" w:type="dxa"/>
            <w:gridSpan w:val="2"/>
          </w:tcPr>
          <w:p w14:paraId="205A809F" w14:textId="55030441" w:rsidR="009E2B41" w:rsidRPr="008B1425" w:rsidRDefault="00570018" w:rsidP="001E04F5">
            <w:pPr>
              <w:ind w:left="-105"/>
              <w:rPr>
                <w:rFonts w:ascii="Calibri" w:hAnsi="Calibri" w:cs="Calibri"/>
                <w:i/>
                <w:sz w:val="18"/>
              </w:rPr>
            </w:pPr>
            <w:r w:rsidRPr="008B1425">
              <w:rPr>
                <w:rFonts w:ascii="Calibri" w:hAnsi="Calibri" w:cs="Calibri"/>
              </w:rPr>
              <w:t xml:space="preserve">Noise </w:t>
            </w:r>
            <w:r w:rsidRPr="008B1425">
              <w:rPr>
                <w:rFonts w:ascii="Calibri" w:hAnsi="Calibri" w:cs="Calibri"/>
                <w:i/>
                <w:sz w:val="18"/>
              </w:rPr>
              <w:t>(must shout to be heard)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4B051014" w14:textId="77777777" w:rsidR="009E2B41" w:rsidRPr="008B1425" w:rsidRDefault="009E2B41" w:rsidP="001E04F5">
            <w:pPr>
              <w:rPr>
                <w:rFonts w:asciiTheme="majorHAnsi" w:hAnsiTheme="majorHAnsi" w:cstheme="majorHAnsi"/>
              </w:rPr>
            </w:pPr>
          </w:p>
        </w:tc>
      </w:tr>
      <w:tr w:rsidR="009E2B41" w:rsidRPr="00914E32" w14:paraId="7FD8CBB4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71C83408" w14:textId="77777777" w:rsidR="009E2B41" w:rsidRPr="00914E32" w:rsidRDefault="009E2B41" w:rsidP="001E04F5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28811BFB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7C1B366F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960" w:type="dxa"/>
            <w:gridSpan w:val="8"/>
          </w:tcPr>
          <w:p w14:paraId="3B0440C0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2D34EC7A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6260DF48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3962BAA1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1B9E746D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28E54D72" w14:textId="77777777" w:rsidR="009E2B41" w:rsidRPr="008B1425" w:rsidRDefault="009E2B41" w:rsidP="001E04F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570018" w14:paraId="4F99AEF4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3B0BA88F" w14:textId="77777777" w:rsidR="00570018" w:rsidRDefault="00570018" w:rsidP="001E04F5"/>
        </w:tc>
        <w:tc>
          <w:tcPr>
            <w:tcW w:w="479" w:type="dxa"/>
          </w:tcPr>
          <w:p w14:paraId="494E4CA4" w14:textId="77777777" w:rsidR="00570018" w:rsidRPr="008B1425" w:rsidRDefault="00570018" w:rsidP="001E04F5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05846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5BDF0F7C" w14:textId="77777777" w:rsidR="00570018" w:rsidRPr="008B1425" w:rsidRDefault="00570018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6"/>
          </w:tcPr>
          <w:p w14:paraId="1761F512" w14:textId="5A71DD23" w:rsidR="00570018" w:rsidRPr="008B1425" w:rsidRDefault="00570018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Scaffolding and high places</w:t>
            </w:r>
          </w:p>
        </w:tc>
        <w:sdt>
          <w:sdtPr>
            <w:rPr>
              <w:rFonts w:ascii="Calibri" w:hAnsi="Calibri" w:cs="Calibri"/>
            </w:rPr>
            <w:id w:val="208865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4037208" w14:textId="77777777" w:rsidR="00570018" w:rsidRPr="008B1425" w:rsidRDefault="00570018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5"/>
            <w:tcMar>
              <w:left w:w="115" w:type="dxa"/>
              <w:right w:w="29" w:type="dxa"/>
            </w:tcMar>
          </w:tcPr>
          <w:p w14:paraId="3160F161" w14:textId="77777777" w:rsidR="00570018" w:rsidRPr="008B1425" w:rsidRDefault="00570018" w:rsidP="00570018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 xml:space="preserve">Other </w:t>
            </w:r>
            <w:r w:rsidRPr="008B1425">
              <w:rPr>
                <w:rFonts w:ascii="Calibri" w:hAnsi="Calibri" w:cs="Calibri"/>
                <w:i/>
                <w:sz w:val="20"/>
              </w:rPr>
              <w:t>(please list):</w:t>
            </w:r>
          </w:p>
        </w:tc>
        <w:tc>
          <w:tcPr>
            <w:tcW w:w="4332" w:type="dxa"/>
            <w:gridSpan w:val="8"/>
          </w:tcPr>
          <w:p w14:paraId="2FD76C7C" w14:textId="77777777" w:rsidR="00570018" w:rsidRPr="008B1425" w:rsidRDefault="00570018" w:rsidP="00570018">
            <w:pPr>
              <w:ind w:left="-15"/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7669B034" w14:textId="77777777" w:rsidR="00570018" w:rsidRPr="008B1425" w:rsidRDefault="00570018" w:rsidP="001E04F5">
            <w:pPr>
              <w:rPr>
                <w:rFonts w:asciiTheme="majorHAnsi" w:hAnsiTheme="majorHAnsi" w:cstheme="majorHAnsi"/>
              </w:rPr>
            </w:pPr>
          </w:p>
        </w:tc>
      </w:tr>
      <w:tr w:rsidR="009E2B41" w:rsidRPr="00D43B54" w14:paraId="6B16D802" w14:textId="77777777" w:rsidTr="00914E32">
        <w:tc>
          <w:tcPr>
            <w:tcW w:w="236" w:type="dxa"/>
            <w:tcBorders>
              <w:left w:val="single" w:sz="8" w:space="0" w:color="C28E0E"/>
              <w:bottom w:val="single" w:sz="8" w:space="0" w:color="C28E0E"/>
            </w:tcBorders>
          </w:tcPr>
          <w:p w14:paraId="5B45CC68" w14:textId="31BFF4B9" w:rsidR="009E2B41" w:rsidRPr="00D43B54" w:rsidRDefault="009E2B41" w:rsidP="009E2B41">
            <w:pPr>
              <w:rPr>
                <w:sz w:val="14"/>
                <w:szCs w:val="14"/>
              </w:rPr>
            </w:pPr>
          </w:p>
        </w:tc>
        <w:tc>
          <w:tcPr>
            <w:tcW w:w="2369" w:type="dxa"/>
            <w:gridSpan w:val="5"/>
            <w:tcBorders>
              <w:bottom w:val="single" w:sz="8" w:space="0" w:color="C28E0E"/>
            </w:tcBorders>
          </w:tcPr>
          <w:p w14:paraId="1FBF94D7" w14:textId="77777777" w:rsidR="009E2B41" w:rsidRPr="008B1425" w:rsidRDefault="009E2B41" w:rsidP="009E2B4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C28E0E"/>
            </w:tcBorders>
          </w:tcPr>
          <w:p w14:paraId="13BDB488" w14:textId="77777777" w:rsidR="009E2B41" w:rsidRPr="008B1425" w:rsidRDefault="009E2B41" w:rsidP="009E2B4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78" w:type="dxa"/>
            <w:gridSpan w:val="9"/>
            <w:tcBorders>
              <w:bottom w:val="single" w:sz="8" w:space="0" w:color="C28E0E"/>
            </w:tcBorders>
          </w:tcPr>
          <w:p w14:paraId="6FC37043" w14:textId="77777777" w:rsidR="009E2B41" w:rsidRPr="008B1425" w:rsidRDefault="009E2B41" w:rsidP="009E2B4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7" w:type="dxa"/>
            <w:tcBorders>
              <w:bottom w:val="single" w:sz="8" w:space="0" w:color="C28E0E"/>
            </w:tcBorders>
          </w:tcPr>
          <w:p w14:paraId="37B6B6A6" w14:textId="77777777" w:rsidR="009E2B41" w:rsidRPr="008B1425" w:rsidRDefault="009E2B41" w:rsidP="009E2B4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251" w:type="dxa"/>
            <w:gridSpan w:val="5"/>
            <w:tcBorders>
              <w:bottom w:val="single" w:sz="8" w:space="0" w:color="C28E0E"/>
            </w:tcBorders>
          </w:tcPr>
          <w:p w14:paraId="7789BEF7" w14:textId="77777777" w:rsidR="009E2B41" w:rsidRPr="008B1425" w:rsidRDefault="009E2B41" w:rsidP="009E2B4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bottom w:val="single" w:sz="8" w:space="0" w:color="C28E0E"/>
            </w:tcBorders>
          </w:tcPr>
          <w:p w14:paraId="7A700090" w14:textId="77777777" w:rsidR="009E2B41" w:rsidRPr="008B1425" w:rsidRDefault="009E2B41" w:rsidP="009E2B4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3" w:type="dxa"/>
            <w:tcBorders>
              <w:bottom w:val="single" w:sz="8" w:space="0" w:color="C28E0E"/>
              <w:right w:val="single" w:sz="8" w:space="0" w:color="C28E0E"/>
            </w:tcBorders>
          </w:tcPr>
          <w:p w14:paraId="35D297D0" w14:textId="5A455AF9" w:rsidR="009E2B41" w:rsidRPr="008B1425" w:rsidRDefault="009E2B41" w:rsidP="009E2B4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9E2B41" w:rsidRPr="00570018" w14:paraId="64F67961" w14:textId="77777777" w:rsidTr="009D2185">
        <w:tc>
          <w:tcPr>
            <w:tcW w:w="236" w:type="dxa"/>
            <w:tcBorders>
              <w:top w:val="single" w:sz="8" w:space="0" w:color="C28E0E"/>
            </w:tcBorders>
          </w:tcPr>
          <w:p w14:paraId="6669AF93" w14:textId="0DB4559F" w:rsidR="009E2B41" w:rsidRPr="00570018" w:rsidRDefault="009E2B41" w:rsidP="009E2B41">
            <w:pPr>
              <w:rPr>
                <w:sz w:val="6"/>
              </w:rPr>
            </w:pPr>
          </w:p>
        </w:tc>
        <w:tc>
          <w:tcPr>
            <w:tcW w:w="2369" w:type="dxa"/>
            <w:gridSpan w:val="5"/>
            <w:tcBorders>
              <w:top w:val="single" w:sz="8" w:space="0" w:color="C28E0E"/>
            </w:tcBorders>
          </w:tcPr>
          <w:p w14:paraId="7F817523" w14:textId="77777777" w:rsidR="009E2B41" w:rsidRPr="00570018" w:rsidRDefault="009E2B41" w:rsidP="009E2B41">
            <w:pPr>
              <w:rPr>
                <w:sz w:val="6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C28E0E"/>
            </w:tcBorders>
          </w:tcPr>
          <w:p w14:paraId="2477BEA5" w14:textId="77777777" w:rsidR="009E2B41" w:rsidRPr="00570018" w:rsidRDefault="009E2B41" w:rsidP="009E2B41">
            <w:pPr>
              <w:rPr>
                <w:sz w:val="6"/>
              </w:rPr>
            </w:pPr>
          </w:p>
        </w:tc>
        <w:tc>
          <w:tcPr>
            <w:tcW w:w="2878" w:type="dxa"/>
            <w:gridSpan w:val="9"/>
            <w:tcBorders>
              <w:top w:val="single" w:sz="8" w:space="0" w:color="C28E0E"/>
            </w:tcBorders>
          </w:tcPr>
          <w:p w14:paraId="20D98E65" w14:textId="77777777" w:rsidR="009E2B41" w:rsidRPr="00570018" w:rsidRDefault="009E2B41" w:rsidP="009E2B41">
            <w:pPr>
              <w:rPr>
                <w:sz w:val="6"/>
              </w:rPr>
            </w:pPr>
          </w:p>
        </w:tc>
        <w:tc>
          <w:tcPr>
            <w:tcW w:w="257" w:type="dxa"/>
            <w:tcBorders>
              <w:top w:val="single" w:sz="8" w:space="0" w:color="C28E0E"/>
            </w:tcBorders>
          </w:tcPr>
          <w:p w14:paraId="553872FC" w14:textId="77777777" w:rsidR="009E2B41" w:rsidRPr="00570018" w:rsidRDefault="009E2B41" w:rsidP="009E2B41">
            <w:pPr>
              <w:rPr>
                <w:sz w:val="6"/>
              </w:rPr>
            </w:pPr>
          </w:p>
        </w:tc>
        <w:tc>
          <w:tcPr>
            <w:tcW w:w="2251" w:type="dxa"/>
            <w:gridSpan w:val="5"/>
            <w:tcBorders>
              <w:top w:val="single" w:sz="8" w:space="0" w:color="C28E0E"/>
            </w:tcBorders>
          </w:tcPr>
          <w:p w14:paraId="71A01386" w14:textId="77777777" w:rsidR="009E2B41" w:rsidRPr="00570018" w:rsidRDefault="009E2B41" w:rsidP="009E2B41">
            <w:pPr>
              <w:rPr>
                <w:sz w:val="6"/>
              </w:rPr>
            </w:pPr>
          </w:p>
        </w:tc>
        <w:tc>
          <w:tcPr>
            <w:tcW w:w="1556" w:type="dxa"/>
            <w:tcBorders>
              <w:top w:val="single" w:sz="8" w:space="0" w:color="C28E0E"/>
            </w:tcBorders>
          </w:tcPr>
          <w:p w14:paraId="2519DDB0" w14:textId="77777777" w:rsidR="009E2B41" w:rsidRPr="00570018" w:rsidRDefault="009E2B41" w:rsidP="009E2B41">
            <w:pPr>
              <w:rPr>
                <w:sz w:val="6"/>
              </w:rPr>
            </w:pPr>
          </w:p>
        </w:tc>
        <w:tc>
          <w:tcPr>
            <w:tcW w:w="253" w:type="dxa"/>
            <w:tcBorders>
              <w:top w:val="single" w:sz="8" w:space="0" w:color="C28E0E"/>
            </w:tcBorders>
          </w:tcPr>
          <w:p w14:paraId="6C5A72E4" w14:textId="47E740F8" w:rsidR="009E2B41" w:rsidRPr="00570018" w:rsidRDefault="009E2B41" w:rsidP="009E2B41">
            <w:pPr>
              <w:rPr>
                <w:sz w:val="6"/>
              </w:rPr>
            </w:pPr>
          </w:p>
        </w:tc>
      </w:tr>
    </w:tbl>
    <w:p w14:paraId="5BAFA975" w14:textId="1E6192B3" w:rsidR="00A77674" w:rsidRDefault="00A77674" w:rsidP="00DC48A5"/>
    <w:sectPr w:rsidR="00A77674" w:rsidSect="00570018">
      <w:pgSz w:w="12240" w:h="15840"/>
      <w:pgMar w:top="172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1A2A0" w14:textId="77777777" w:rsidR="006D30B2" w:rsidRDefault="006D30B2" w:rsidP="00CB5A2E">
      <w:pPr>
        <w:spacing w:after="0" w:line="240" w:lineRule="auto"/>
      </w:pPr>
      <w:r>
        <w:separator/>
      </w:r>
    </w:p>
  </w:endnote>
  <w:endnote w:type="continuationSeparator" w:id="0">
    <w:p w14:paraId="66B543AB" w14:textId="77777777" w:rsidR="006D30B2" w:rsidRDefault="006D30B2" w:rsidP="00CB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48E0D" w14:textId="77777777" w:rsidR="006D30B2" w:rsidRDefault="006D30B2" w:rsidP="00CB5A2E">
      <w:pPr>
        <w:spacing w:after="0" w:line="240" w:lineRule="auto"/>
      </w:pPr>
      <w:r>
        <w:separator/>
      </w:r>
    </w:p>
  </w:footnote>
  <w:footnote w:type="continuationSeparator" w:id="0">
    <w:p w14:paraId="713FDABC" w14:textId="77777777" w:rsidR="006D30B2" w:rsidRDefault="006D30B2" w:rsidP="00CB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75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9"/>
      <w:gridCol w:w="3816"/>
    </w:tblGrid>
    <w:tr w:rsidR="0040474F" w14:paraId="07583B3D" w14:textId="77777777" w:rsidTr="00CB5A2E">
      <w:tc>
        <w:tcPr>
          <w:tcW w:w="8545" w:type="dxa"/>
          <w:vAlign w:val="bottom"/>
        </w:tcPr>
        <w:p w14:paraId="07583B3B" w14:textId="77777777" w:rsidR="0040474F" w:rsidRPr="00CB5A2E" w:rsidRDefault="0040474F" w:rsidP="004323C5">
          <w:pPr>
            <w:pStyle w:val="Header"/>
            <w:rPr>
              <w:rFonts w:ascii="Arial" w:hAnsi="Arial" w:cs="Arial"/>
              <w:b/>
              <w:sz w:val="36"/>
            </w:rPr>
          </w:pPr>
          <w:r>
            <w:rPr>
              <w:rFonts w:ascii="Arial" w:hAnsi="Arial" w:cs="Arial"/>
              <w:b/>
              <w:sz w:val="44"/>
            </w:rPr>
            <w:t>Staff Position Description</w:t>
          </w:r>
        </w:p>
      </w:tc>
      <w:tc>
        <w:tcPr>
          <w:tcW w:w="2430" w:type="dxa"/>
        </w:tcPr>
        <w:p w14:paraId="07583B3C" w14:textId="6B9A2782" w:rsidR="0040474F" w:rsidRDefault="0069639E" w:rsidP="00CB5A2E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3EA9B58" wp14:editId="2A562ED9">
                <wp:extent cx="2286000" cy="411793"/>
                <wp:effectExtent l="0" t="0" r="0" b="762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_OurNew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411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583B3E" w14:textId="77777777" w:rsidR="0040474F" w:rsidRPr="00A359BE" w:rsidRDefault="0040474F" w:rsidP="00A359BE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ACD"/>
    <w:multiLevelType w:val="hybridMultilevel"/>
    <w:tmpl w:val="069C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72EF"/>
    <w:multiLevelType w:val="hybridMultilevel"/>
    <w:tmpl w:val="08D0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13AF"/>
    <w:multiLevelType w:val="hybridMultilevel"/>
    <w:tmpl w:val="C57C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12E"/>
    <w:multiLevelType w:val="hybridMultilevel"/>
    <w:tmpl w:val="A83A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F38D0"/>
    <w:multiLevelType w:val="hybridMultilevel"/>
    <w:tmpl w:val="9900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B094A"/>
    <w:multiLevelType w:val="hybridMultilevel"/>
    <w:tmpl w:val="F704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3017"/>
    <w:multiLevelType w:val="hybridMultilevel"/>
    <w:tmpl w:val="61E4C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4644D"/>
    <w:multiLevelType w:val="hybridMultilevel"/>
    <w:tmpl w:val="2BD6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37C14"/>
    <w:multiLevelType w:val="hybridMultilevel"/>
    <w:tmpl w:val="76AC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E09E3"/>
    <w:multiLevelType w:val="hybridMultilevel"/>
    <w:tmpl w:val="17B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60F87"/>
    <w:multiLevelType w:val="hybridMultilevel"/>
    <w:tmpl w:val="A8623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A54FC"/>
    <w:multiLevelType w:val="hybridMultilevel"/>
    <w:tmpl w:val="F9A8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FD"/>
    <w:rsid w:val="00003E1C"/>
    <w:rsid w:val="00007673"/>
    <w:rsid w:val="00034CE4"/>
    <w:rsid w:val="00063423"/>
    <w:rsid w:val="000931D2"/>
    <w:rsid w:val="000D4466"/>
    <w:rsid w:val="000E731A"/>
    <w:rsid w:val="000F38FF"/>
    <w:rsid w:val="001015BB"/>
    <w:rsid w:val="0013094F"/>
    <w:rsid w:val="00171FD1"/>
    <w:rsid w:val="001A59B9"/>
    <w:rsid w:val="001B7145"/>
    <w:rsid w:val="001B7745"/>
    <w:rsid w:val="001C2D8F"/>
    <w:rsid w:val="001C4AA5"/>
    <w:rsid w:val="001F5784"/>
    <w:rsid w:val="00222D00"/>
    <w:rsid w:val="00240393"/>
    <w:rsid w:val="002875C6"/>
    <w:rsid w:val="002A4831"/>
    <w:rsid w:val="002B069A"/>
    <w:rsid w:val="002B07F6"/>
    <w:rsid w:val="002B6E3C"/>
    <w:rsid w:val="002D264F"/>
    <w:rsid w:val="002D4F4A"/>
    <w:rsid w:val="002E1E5F"/>
    <w:rsid w:val="002F1C23"/>
    <w:rsid w:val="002F2521"/>
    <w:rsid w:val="002F7862"/>
    <w:rsid w:val="002F7AC0"/>
    <w:rsid w:val="00316E3D"/>
    <w:rsid w:val="00326A43"/>
    <w:rsid w:val="00340C68"/>
    <w:rsid w:val="00364936"/>
    <w:rsid w:val="003A4716"/>
    <w:rsid w:val="003A5831"/>
    <w:rsid w:val="003C6925"/>
    <w:rsid w:val="003E077F"/>
    <w:rsid w:val="003E4991"/>
    <w:rsid w:val="0040474F"/>
    <w:rsid w:val="0040779C"/>
    <w:rsid w:val="00427C6B"/>
    <w:rsid w:val="00427CBD"/>
    <w:rsid w:val="004323C5"/>
    <w:rsid w:val="00440DD7"/>
    <w:rsid w:val="00455238"/>
    <w:rsid w:val="0046304F"/>
    <w:rsid w:val="004A646E"/>
    <w:rsid w:val="00526AA6"/>
    <w:rsid w:val="00570018"/>
    <w:rsid w:val="00590B57"/>
    <w:rsid w:val="005938B2"/>
    <w:rsid w:val="00595094"/>
    <w:rsid w:val="005B1E8E"/>
    <w:rsid w:val="005C17A1"/>
    <w:rsid w:val="005C5A1C"/>
    <w:rsid w:val="005D195F"/>
    <w:rsid w:val="005F511A"/>
    <w:rsid w:val="00606F77"/>
    <w:rsid w:val="00613A14"/>
    <w:rsid w:val="006451E5"/>
    <w:rsid w:val="0067519E"/>
    <w:rsid w:val="006870E8"/>
    <w:rsid w:val="0069639E"/>
    <w:rsid w:val="006B712F"/>
    <w:rsid w:val="006C0474"/>
    <w:rsid w:val="006D30B2"/>
    <w:rsid w:val="006F6886"/>
    <w:rsid w:val="00700B91"/>
    <w:rsid w:val="00707476"/>
    <w:rsid w:val="007359CC"/>
    <w:rsid w:val="00785139"/>
    <w:rsid w:val="007D01C6"/>
    <w:rsid w:val="007D2C25"/>
    <w:rsid w:val="008318FD"/>
    <w:rsid w:val="00841D83"/>
    <w:rsid w:val="00871265"/>
    <w:rsid w:val="008728F3"/>
    <w:rsid w:val="008752A4"/>
    <w:rsid w:val="008807BE"/>
    <w:rsid w:val="008830C7"/>
    <w:rsid w:val="008B1425"/>
    <w:rsid w:val="008C1DC8"/>
    <w:rsid w:val="00903A68"/>
    <w:rsid w:val="00913985"/>
    <w:rsid w:val="00914E32"/>
    <w:rsid w:val="0095280D"/>
    <w:rsid w:val="00972922"/>
    <w:rsid w:val="00974E1A"/>
    <w:rsid w:val="00980AF7"/>
    <w:rsid w:val="00983436"/>
    <w:rsid w:val="009C60C0"/>
    <w:rsid w:val="009D2185"/>
    <w:rsid w:val="009E2B41"/>
    <w:rsid w:val="00A22707"/>
    <w:rsid w:val="00A27C44"/>
    <w:rsid w:val="00A316F7"/>
    <w:rsid w:val="00A359BE"/>
    <w:rsid w:val="00A362EE"/>
    <w:rsid w:val="00A535F5"/>
    <w:rsid w:val="00A62B9C"/>
    <w:rsid w:val="00A77674"/>
    <w:rsid w:val="00A97281"/>
    <w:rsid w:val="00AA672C"/>
    <w:rsid w:val="00AA6E8D"/>
    <w:rsid w:val="00AC2535"/>
    <w:rsid w:val="00AC2F9E"/>
    <w:rsid w:val="00B04798"/>
    <w:rsid w:val="00B257FF"/>
    <w:rsid w:val="00B35803"/>
    <w:rsid w:val="00B74A0F"/>
    <w:rsid w:val="00BB2D22"/>
    <w:rsid w:val="00BB573D"/>
    <w:rsid w:val="00BC1593"/>
    <w:rsid w:val="00BC68B5"/>
    <w:rsid w:val="00BF5CB2"/>
    <w:rsid w:val="00C026E7"/>
    <w:rsid w:val="00C11DCF"/>
    <w:rsid w:val="00C605AD"/>
    <w:rsid w:val="00C811F1"/>
    <w:rsid w:val="00C82FCC"/>
    <w:rsid w:val="00C84361"/>
    <w:rsid w:val="00C92FFD"/>
    <w:rsid w:val="00CA7048"/>
    <w:rsid w:val="00CB5A2E"/>
    <w:rsid w:val="00CD5EBE"/>
    <w:rsid w:val="00CE3DAB"/>
    <w:rsid w:val="00CE693C"/>
    <w:rsid w:val="00CF1B80"/>
    <w:rsid w:val="00CF584E"/>
    <w:rsid w:val="00D13332"/>
    <w:rsid w:val="00D2284F"/>
    <w:rsid w:val="00D449C1"/>
    <w:rsid w:val="00D71528"/>
    <w:rsid w:val="00D818F7"/>
    <w:rsid w:val="00D82163"/>
    <w:rsid w:val="00D84181"/>
    <w:rsid w:val="00D870CD"/>
    <w:rsid w:val="00D90E2C"/>
    <w:rsid w:val="00DB7BAE"/>
    <w:rsid w:val="00DC48A5"/>
    <w:rsid w:val="00DE76A4"/>
    <w:rsid w:val="00DF2BB4"/>
    <w:rsid w:val="00DF6921"/>
    <w:rsid w:val="00E061D5"/>
    <w:rsid w:val="00E34C52"/>
    <w:rsid w:val="00E56B23"/>
    <w:rsid w:val="00E57BCF"/>
    <w:rsid w:val="00EB7D93"/>
    <w:rsid w:val="00ED467C"/>
    <w:rsid w:val="00ED6BBC"/>
    <w:rsid w:val="00EE0A94"/>
    <w:rsid w:val="00EE3225"/>
    <w:rsid w:val="00EE7AE1"/>
    <w:rsid w:val="00EF3D57"/>
    <w:rsid w:val="00F43650"/>
    <w:rsid w:val="00F47012"/>
    <w:rsid w:val="00F51508"/>
    <w:rsid w:val="00F56B11"/>
    <w:rsid w:val="00F730A5"/>
    <w:rsid w:val="00FE252A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838C2"/>
  <w15:chartTrackingRefBased/>
  <w15:docId w15:val="{C5872A21-9FFD-4450-BFC4-A5547821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A2E"/>
  </w:style>
  <w:style w:type="paragraph" w:styleId="Footer">
    <w:name w:val="footer"/>
    <w:basedOn w:val="Normal"/>
    <w:link w:val="FooterChar"/>
    <w:uiPriority w:val="99"/>
    <w:unhideWhenUsed/>
    <w:rsid w:val="00CB5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A2E"/>
  </w:style>
  <w:style w:type="table" w:styleId="TableGrid">
    <w:name w:val="Table Grid"/>
    <w:basedOn w:val="TableNormal"/>
    <w:uiPriority w:val="39"/>
    <w:rsid w:val="00CB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6B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59B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C2D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3C42-4ABE-4386-9CE8-140C00F8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ll, David E</dc:creator>
  <cp:keywords/>
  <dc:description/>
  <cp:lastModifiedBy>Krull, David Edwin</cp:lastModifiedBy>
  <cp:revision>4</cp:revision>
  <dcterms:created xsi:type="dcterms:W3CDTF">2021-07-14T15:53:00Z</dcterms:created>
  <dcterms:modified xsi:type="dcterms:W3CDTF">2021-07-19T14:15:00Z</dcterms:modified>
</cp:coreProperties>
</file>